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C2" w:rsidRDefault="005152D4" w:rsidP="002F4C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152D4" w:rsidRDefault="005152D4" w:rsidP="002F4C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152D4" w:rsidRPr="002F4CC2" w:rsidRDefault="005152D4" w:rsidP="002F4C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880" w:rsidRPr="000442D4" w:rsidRDefault="00287880" w:rsidP="00B361C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5620D" w:rsidRDefault="0085620D" w:rsidP="0085620D">
      <w:pPr>
        <w:spacing w:after="0"/>
        <w:jc w:val="center"/>
        <w:rPr>
          <w:b/>
          <w:sz w:val="56"/>
          <w:szCs w:val="56"/>
        </w:rPr>
      </w:pPr>
    </w:p>
    <w:p w:rsidR="0048408D" w:rsidRPr="00FB2D43" w:rsidRDefault="0048408D" w:rsidP="00FB2D4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5620D" w:rsidRPr="005152D4" w:rsidRDefault="0085620D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eastAsia="ru-RU"/>
        </w:rPr>
      </w:pPr>
    </w:p>
    <w:p w:rsidR="000442D4" w:rsidRPr="00515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409" w:tblpY="1853"/>
        <w:tblW w:w="6062" w:type="dxa"/>
        <w:tblLook w:val="01E0" w:firstRow="1" w:lastRow="1" w:firstColumn="1" w:lastColumn="1" w:noHBand="0" w:noVBand="0"/>
      </w:tblPr>
      <w:tblGrid>
        <w:gridCol w:w="6062"/>
      </w:tblGrid>
      <w:tr w:rsidR="000442D4" w:rsidTr="000442D4">
        <w:tc>
          <w:tcPr>
            <w:tcW w:w="6062" w:type="dxa"/>
          </w:tcPr>
          <w:p w:rsidR="000442D4" w:rsidRPr="002652A9" w:rsidRDefault="000442D4" w:rsidP="000442D4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Работу выполни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а</w:t>
            </w:r>
            <w:r w:rsidRPr="002652A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  <w:r w:rsidRPr="002652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машова Мария Сергеевна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еница  </w:t>
            </w:r>
            <w:r w:rsidR="005152D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ласса «А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 xml:space="preserve">» МКОУ СШ с УИОП №3  </w:t>
            </w:r>
          </w:p>
          <w:p w:rsidR="000442D4" w:rsidRPr="002652A9" w:rsidRDefault="000442D4" w:rsidP="000442D4">
            <w:pPr>
              <w:tabs>
                <w:tab w:val="left" w:pos="2835"/>
                <w:tab w:val="left" w:pos="4153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>г. Яранска  Кировской области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2652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уководители:</w:t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>Бакшаева Татьяна Алексеевна, учитель истории,</w:t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 xml:space="preserve">МКОУ СШ с УИОП №3  г. Яранска  Кировской области 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442D4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>Богданова Антонина Минеевна, методист МБУ ДО ДДТ Яранского района</w:t>
            </w:r>
          </w:p>
          <w:p w:rsidR="000442D4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машова Елена Васильевна, учитель английского языка 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 xml:space="preserve"> МКОУ СШ с УИОП №3 </w:t>
            </w:r>
          </w:p>
          <w:p w:rsidR="000442D4" w:rsidRPr="008D0258" w:rsidRDefault="000442D4" w:rsidP="000442D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 xml:space="preserve"> г. Яранска  Кировской области</w:t>
            </w:r>
          </w:p>
        </w:tc>
      </w:tr>
    </w:tbl>
    <w:p w:rsid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160655</wp:posOffset>
            </wp:positionV>
            <wp:extent cx="2969260" cy="2529205"/>
            <wp:effectExtent l="19050" t="0" r="2540" b="0"/>
            <wp:wrapThrough wrapText="bothSides">
              <wp:wrapPolygon edited="0">
                <wp:start x="-139" y="0"/>
                <wp:lineTo x="-139" y="21475"/>
                <wp:lineTo x="21618" y="21475"/>
                <wp:lineTo x="21618" y="0"/>
                <wp:lineTo x="-139" y="0"/>
              </wp:wrapPolygon>
            </wp:wrapThrough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0442D4" w:rsidRP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eastAsia="ru-RU"/>
        </w:rPr>
      </w:pPr>
    </w:p>
    <w:p w:rsidR="000442D4" w:rsidRP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eastAsia="ru-RU"/>
        </w:rPr>
      </w:pPr>
    </w:p>
    <w:p w:rsidR="000442D4" w:rsidRP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CC2" w:rsidRDefault="002F4CC2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52D4" w:rsidRDefault="00515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Pr="000442D4" w:rsidRDefault="005152D4" w:rsidP="000442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ранск</w:t>
      </w:r>
      <w:r w:rsidR="0085620D">
        <w:rPr>
          <w:rFonts w:ascii="Times New Roman" w:hAnsi="Times New Roman"/>
          <w:sz w:val="28"/>
          <w:szCs w:val="28"/>
          <w:lang w:eastAsia="ru-RU"/>
        </w:rPr>
        <w:t>,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</w:p>
    <w:p w:rsidR="0085620D" w:rsidRPr="00926B51" w:rsidRDefault="0085620D" w:rsidP="008562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6B51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85620D" w:rsidRPr="00926B51" w:rsidRDefault="0085620D" w:rsidP="0085620D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26B51">
        <w:rPr>
          <w:rFonts w:ascii="Times New Roman" w:hAnsi="Times New Roman"/>
          <w:bCs/>
          <w:sz w:val="28"/>
          <w:szCs w:val="28"/>
          <w:lang w:eastAsia="ru-RU"/>
        </w:rPr>
        <w:t>1.Введение</w:t>
      </w:r>
      <w:r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……………………………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......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……</w:t>
      </w:r>
      <w:r w:rsidR="00BE04B2"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….…</w:t>
      </w:r>
      <w:r w:rsidR="006C1366">
        <w:rPr>
          <w:rFonts w:ascii="Times New Roman" w:hAnsi="Times New Roman"/>
          <w:bCs/>
          <w:sz w:val="28"/>
          <w:szCs w:val="28"/>
          <w:lang w:eastAsia="ru-RU"/>
        </w:rPr>
        <w:t>…………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</w:p>
    <w:p w:rsidR="0085620D" w:rsidRPr="00926B51" w:rsidRDefault="009168E1" w:rsidP="0085620D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 xml:space="preserve"> Обзор источников </w:t>
      </w:r>
      <w:r w:rsidR="0085620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>………</w:t>
      </w:r>
      <w:r w:rsidR="00FB2D43">
        <w:rPr>
          <w:rFonts w:ascii="Times New Roman" w:hAnsi="Times New Roman"/>
          <w:sz w:val="28"/>
          <w:szCs w:val="28"/>
          <w:lang w:eastAsia="ru-RU"/>
        </w:rPr>
        <w:t>.</w:t>
      </w:r>
      <w:r w:rsidR="00B5033A">
        <w:rPr>
          <w:rFonts w:ascii="Times New Roman" w:hAnsi="Times New Roman"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sz w:val="28"/>
          <w:szCs w:val="28"/>
          <w:lang w:eastAsia="ru-RU"/>
        </w:rPr>
        <w:t>.</w:t>
      </w:r>
      <w:r w:rsidR="00B5033A">
        <w:rPr>
          <w:rFonts w:ascii="Times New Roman" w:hAnsi="Times New Roman"/>
          <w:sz w:val="28"/>
          <w:szCs w:val="28"/>
          <w:lang w:eastAsia="ru-RU"/>
        </w:rPr>
        <w:t>.........</w:t>
      </w:r>
      <w:r w:rsidR="00FB2D43">
        <w:rPr>
          <w:rFonts w:ascii="Times New Roman" w:hAnsi="Times New Roman"/>
          <w:sz w:val="28"/>
          <w:szCs w:val="28"/>
          <w:lang w:eastAsia="ru-RU"/>
        </w:rPr>
        <w:t>.</w:t>
      </w:r>
      <w:r w:rsidR="00B5033A">
        <w:rPr>
          <w:rFonts w:ascii="Times New Roman" w:hAnsi="Times New Roman"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sz w:val="28"/>
          <w:szCs w:val="28"/>
          <w:lang w:eastAsia="ru-RU"/>
        </w:rPr>
        <w:t>.....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>………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E04B2">
        <w:rPr>
          <w:rFonts w:ascii="Times New Roman" w:hAnsi="Times New Roman"/>
          <w:sz w:val="28"/>
          <w:szCs w:val="28"/>
          <w:lang w:eastAsia="ru-RU"/>
        </w:rPr>
        <w:t>.....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="00716123">
        <w:rPr>
          <w:rFonts w:ascii="Times New Roman" w:hAnsi="Times New Roman"/>
          <w:sz w:val="28"/>
          <w:szCs w:val="28"/>
          <w:lang w:eastAsia="ru-RU"/>
        </w:rPr>
        <w:t>.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>…..…</w:t>
      </w:r>
      <w:r w:rsidR="006C1366">
        <w:rPr>
          <w:rFonts w:ascii="Times New Roman" w:hAnsi="Times New Roman"/>
          <w:sz w:val="28"/>
          <w:szCs w:val="28"/>
          <w:lang w:eastAsia="ru-RU"/>
        </w:rPr>
        <w:t>…………...</w:t>
      </w:r>
      <w:r w:rsidR="00FE7CEF">
        <w:rPr>
          <w:rFonts w:ascii="Times New Roman" w:hAnsi="Times New Roman"/>
          <w:sz w:val="28"/>
          <w:szCs w:val="28"/>
          <w:lang w:eastAsia="ru-RU"/>
        </w:rPr>
        <w:t>4</w:t>
      </w:r>
    </w:p>
    <w:p w:rsidR="0085620D" w:rsidRPr="00926B51" w:rsidRDefault="009168E1" w:rsidP="0085620D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85620D" w:rsidRPr="00926B51">
        <w:rPr>
          <w:rFonts w:ascii="Times New Roman" w:hAnsi="Times New Roman"/>
          <w:bCs/>
          <w:sz w:val="28"/>
          <w:szCs w:val="28"/>
          <w:lang w:eastAsia="ru-RU"/>
        </w:rPr>
        <w:t>.Основная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 xml:space="preserve"> часть…………………………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..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........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…………</w:t>
      </w:r>
      <w:r w:rsidR="00BE04B2"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.…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....</w:t>
      </w:r>
      <w:r w:rsidR="0085620D" w:rsidRPr="00926B51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6C1366">
        <w:rPr>
          <w:rFonts w:ascii="Times New Roman" w:hAnsi="Times New Roman"/>
          <w:bCs/>
          <w:sz w:val="28"/>
          <w:szCs w:val="28"/>
          <w:lang w:eastAsia="ru-RU"/>
        </w:rPr>
        <w:t>………....5</w:t>
      </w:r>
    </w:p>
    <w:p w:rsidR="00B5033A" w:rsidRPr="00926B51" w:rsidRDefault="009168E1" w:rsidP="00B5033A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План работы и методы исследования…</w:t>
      </w:r>
      <w:r w:rsidR="00B5033A">
        <w:rPr>
          <w:rFonts w:ascii="Times New Roman" w:hAnsi="Times New Roman"/>
          <w:sz w:val="28"/>
          <w:szCs w:val="28"/>
          <w:lang w:eastAsia="ru-RU"/>
        </w:rPr>
        <w:t>.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……</w:t>
      </w:r>
      <w:r w:rsidR="00B5033A">
        <w:rPr>
          <w:rFonts w:ascii="Times New Roman" w:hAnsi="Times New Roman"/>
          <w:sz w:val="28"/>
          <w:szCs w:val="28"/>
          <w:lang w:eastAsia="ru-RU"/>
        </w:rPr>
        <w:t>.......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………</w:t>
      </w:r>
      <w:r w:rsidR="00BE04B2">
        <w:rPr>
          <w:rFonts w:ascii="Times New Roman" w:hAnsi="Times New Roman"/>
          <w:sz w:val="28"/>
          <w:szCs w:val="28"/>
          <w:lang w:eastAsia="ru-RU"/>
        </w:rPr>
        <w:t>....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.………</w:t>
      </w:r>
      <w:r w:rsidR="006C1366">
        <w:rPr>
          <w:rFonts w:ascii="Times New Roman" w:hAnsi="Times New Roman"/>
          <w:sz w:val="28"/>
          <w:szCs w:val="28"/>
          <w:lang w:eastAsia="ru-RU"/>
        </w:rPr>
        <w:t>………....5</w:t>
      </w:r>
    </w:p>
    <w:p w:rsidR="00B5033A" w:rsidRPr="00BE04B2" w:rsidRDefault="009168E1" w:rsidP="00BE04B2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E04B2">
        <w:rPr>
          <w:rFonts w:ascii="Times New Roman" w:hAnsi="Times New Roman"/>
          <w:sz w:val="28"/>
          <w:szCs w:val="28"/>
        </w:rPr>
        <w:t>3</w:t>
      </w:r>
      <w:r w:rsidR="0085620D" w:rsidRPr="00BE04B2">
        <w:rPr>
          <w:rFonts w:ascii="Times New Roman" w:hAnsi="Times New Roman"/>
          <w:sz w:val="28"/>
          <w:szCs w:val="28"/>
        </w:rPr>
        <w:t>.</w:t>
      </w:r>
      <w:r w:rsidR="00BE04B2" w:rsidRPr="00BE04B2">
        <w:rPr>
          <w:rFonts w:ascii="Times New Roman" w:hAnsi="Times New Roman"/>
          <w:sz w:val="28"/>
          <w:szCs w:val="28"/>
        </w:rPr>
        <w:t>2</w:t>
      </w:r>
      <w:r w:rsidR="0085620D" w:rsidRPr="00BE04B2">
        <w:rPr>
          <w:rFonts w:ascii="Times New Roman" w:hAnsi="Times New Roman"/>
          <w:sz w:val="28"/>
          <w:szCs w:val="28"/>
        </w:rPr>
        <w:t xml:space="preserve">. </w:t>
      </w:r>
      <w:r w:rsidR="00B5033A" w:rsidRPr="00BE04B2">
        <w:rPr>
          <w:rFonts w:ascii="Times New Roman" w:hAnsi="Times New Roman"/>
          <w:sz w:val="28"/>
          <w:szCs w:val="28"/>
        </w:rPr>
        <w:t>Советская пресса в годы Великой Отечественной войны</w:t>
      </w:r>
      <w:r w:rsidR="003947EA" w:rsidRPr="00BE04B2">
        <w:rPr>
          <w:rFonts w:ascii="Times New Roman" w:hAnsi="Times New Roman"/>
          <w:sz w:val="28"/>
          <w:szCs w:val="28"/>
        </w:rPr>
        <w:t>..........</w:t>
      </w:r>
      <w:r w:rsidR="00BE04B2" w:rsidRPr="00BE04B2">
        <w:rPr>
          <w:rFonts w:ascii="Times New Roman" w:hAnsi="Times New Roman"/>
          <w:sz w:val="28"/>
          <w:szCs w:val="28"/>
        </w:rPr>
        <w:t>......</w:t>
      </w:r>
      <w:r w:rsidR="003947EA" w:rsidRPr="00BE04B2">
        <w:rPr>
          <w:rFonts w:ascii="Times New Roman" w:hAnsi="Times New Roman"/>
          <w:sz w:val="28"/>
          <w:szCs w:val="28"/>
        </w:rPr>
        <w:t>...</w:t>
      </w:r>
      <w:r w:rsidR="00B5033A" w:rsidRPr="00BE04B2">
        <w:rPr>
          <w:rFonts w:ascii="Times New Roman" w:hAnsi="Times New Roman"/>
          <w:sz w:val="28"/>
          <w:szCs w:val="28"/>
        </w:rPr>
        <w:t>.</w:t>
      </w:r>
      <w:r w:rsidR="006C1366">
        <w:rPr>
          <w:rFonts w:ascii="Times New Roman" w:hAnsi="Times New Roman"/>
          <w:sz w:val="28"/>
          <w:szCs w:val="28"/>
        </w:rPr>
        <w:t>...............5</w:t>
      </w:r>
    </w:p>
    <w:p w:rsidR="00B5033A" w:rsidRDefault="00BE04B2" w:rsidP="0085620D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B5033A">
        <w:rPr>
          <w:rFonts w:eastAsia="Calibri"/>
          <w:sz w:val="28"/>
          <w:szCs w:val="28"/>
        </w:rPr>
        <w:t xml:space="preserve"> </w:t>
      </w:r>
      <w:r w:rsidR="00BD69E7">
        <w:rPr>
          <w:rFonts w:eastAsia="Calibri"/>
          <w:sz w:val="28"/>
          <w:szCs w:val="28"/>
        </w:rPr>
        <w:t>Газета «</w:t>
      </w:r>
      <w:r w:rsidR="00B5033A">
        <w:rPr>
          <w:rFonts w:eastAsia="Calibri"/>
          <w:sz w:val="28"/>
          <w:szCs w:val="28"/>
        </w:rPr>
        <w:t>Яранский колхозник</w:t>
      </w:r>
      <w:r w:rsidR="00BD69E7">
        <w:rPr>
          <w:rFonts w:eastAsia="Calibri"/>
          <w:sz w:val="28"/>
          <w:szCs w:val="28"/>
        </w:rPr>
        <w:t xml:space="preserve">» </w:t>
      </w:r>
      <w:r w:rsidR="00B5033A">
        <w:rPr>
          <w:rFonts w:eastAsia="Calibri"/>
          <w:sz w:val="28"/>
          <w:szCs w:val="28"/>
        </w:rPr>
        <w:t>- исторический источник событий</w:t>
      </w:r>
    </w:p>
    <w:p w:rsidR="00B5033A" w:rsidRDefault="00B5033A" w:rsidP="0085620D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оенного времени ..........................................................................</w:t>
      </w:r>
      <w:r w:rsidR="00BE04B2">
        <w:rPr>
          <w:rFonts w:eastAsia="Calibri"/>
          <w:sz w:val="28"/>
          <w:szCs w:val="28"/>
        </w:rPr>
        <w:t>....</w:t>
      </w:r>
      <w:r>
        <w:rPr>
          <w:rFonts w:eastAsia="Calibri"/>
          <w:sz w:val="28"/>
          <w:szCs w:val="28"/>
        </w:rPr>
        <w:t>..........</w:t>
      </w:r>
      <w:r w:rsidR="006C1366">
        <w:rPr>
          <w:rFonts w:eastAsia="Calibri"/>
          <w:sz w:val="28"/>
          <w:szCs w:val="28"/>
        </w:rPr>
        <w:t>.................7</w:t>
      </w:r>
    </w:p>
    <w:p w:rsidR="00BD69E7" w:rsidRDefault="00BD69E7" w:rsidP="00B5033A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BE04B2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BE04B2">
        <w:rPr>
          <w:rFonts w:eastAsia="Calibri"/>
          <w:sz w:val="28"/>
          <w:szCs w:val="28"/>
        </w:rPr>
        <w:t>Значение</w:t>
      </w:r>
      <w:r w:rsidR="00B5033A">
        <w:rPr>
          <w:rFonts w:eastAsia="Calibri"/>
          <w:sz w:val="28"/>
          <w:szCs w:val="28"/>
        </w:rPr>
        <w:t xml:space="preserve"> районной газеты «Яранск</w:t>
      </w:r>
      <w:r w:rsidR="00BE04B2">
        <w:rPr>
          <w:rFonts w:eastAsia="Calibri"/>
          <w:sz w:val="28"/>
          <w:szCs w:val="28"/>
        </w:rPr>
        <w:t xml:space="preserve">ий колхозник» </w:t>
      </w:r>
      <w:r w:rsidR="006C1366">
        <w:rPr>
          <w:rFonts w:eastAsia="Calibri"/>
          <w:sz w:val="28"/>
          <w:szCs w:val="28"/>
        </w:rPr>
        <w:t xml:space="preserve"> для населения………….12</w:t>
      </w:r>
    </w:p>
    <w:p w:rsidR="0085620D" w:rsidRPr="00AC45C2" w:rsidRDefault="00C165AC" w:rsidP="0085620D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 Закл</w:t>
      </w:r>
      <w:r w:rsidR="0085620D" w:rsidRPr="00AC45C2">
        <w:rPr>
          <w:rFonts w:eastAsia="Calibri"/>
          <w:sz w:val="28"/>
          <w:szCs w:val="28"/>
        </w:rPr>
        <w:t>ючение…...……</w:t>
      </w:r>
      <w:r w:rsidR="00B5033A">
        <w:rPr>
          <w:rFonts w:eastAsia="Calibri"/>
          <w:sz w:val="28"/>
          <w:szCs w:val="28"/>
        </w:rPr>
        <w:t>.........</w:t>
      </w:r>
      <w:r w:rsidR="0085620D" w:rsidRPr="00AC45C2">
        <w:rPr>
          <w:rFonts w:eastAsia="Calibri"/>
          <w:sz w:val="28"/>
          <w:szCs w:val="28"/>
        </w:rPr>
        <w:t>………….....................</w:t>
      </w:r>
      <w:r w:rsidR="00FB2D43">
        <w:rPr>
          <w:rFonts w:eastAsia="Calibri"/>
          <w:sz w:val="28"/>
          <w:szCs w:val="28"/>
        </w:rPr>
        <w:t>......................</w:t>
      </w:r>
      <w:r w:rsidR="0085620D" w:rsidRPr="00AC45C2">
        <w:rPr>
          <w:rFonts w:eastAsia="Calibri"/>
          <w:sz w:val="28"/>
          <w:szCs w:val="28"/>
        </w:rPr>
        <w:t>....</w:t>
      </w:r>
      <w:r w:rsidR="00BE04B2">
        <w:rPr>
          <w:rFonts w:eastAsia="Calibri"/>
          <w:sz w:val="28"/>
          <w:szCs w:val="28"/>
        </w:rPr>
        <w:t>.....</w:t>
      </w:r>
      <w:r w:rsidR="0085620D" w:rsidRPr="00AC45C2">
        <w:rPr>
          <w:rFonts w:eastAsia="Calibri"/>
          <w:sz w:val="28"/>
          <w:szCs w:val="28"/>
        </w:rPr>
        <w:t>....</w:t>
      </w:r>
      <w:r w:rsidR="006C1366">
        <w:rPr>
          <w:rFonts w:eastAsia="Calibri"/>
          <w:sz w:val="28"/>
          <w:szCs w:val="28"/>
        </w:rPr>
        <w:t>..............</w:t>
      </w:r>
      <w:r w:rsidR="0085620D" w:rsidRPr="00AC45C2">
        <w:rPr>
          <w:rFonts w:eastAsia="Calibri"/>
          <w:sz w:val="28"/>
          <w:szCs w:val="28"/>
        </w:rPr>
        <w:t>1</w:t>
      </w:r>
      <w:r w:rsidR="006C1366">
        <w:rPr>
          <w:rFonts w:eastAsia="Calibri"/>
          <w:sz w:val="28"/>
          <w:szCs w:val="28"/>
        </w:rPr>
        <w:t>3</w:t>
      </w:r>
    </w:p>
    <w:p w:rsidR="0085620D" w:rsidRPr="00926B51" w:rsidRDefault="009168E1" w:rsidP="006C1366">
      <w:pPr>
        <w:pStyle w:val="a3"/>
        <w:shd w:val="clear" w:color="auto" w:fill="FFFFFF"/>
        <w:spacing w:after="274" w:afterAutospacing="0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85620D" w:rsidRPr="00AC45C2">
        <w:rPr>
          <w:rFonts w:eastAsia="Calibri"/>
          <w:sz w:val="28"/>
          <w:szCs w:val="28"/>
        </w:rPr>
        <w:t xml:space="preserve">. Список </w:t>
      </w:r>
      <w:r w:rsidR="006C1366">
        <w:rPr>
          <w:rFonts w:eastAsia="Calibri"/>
          <w:sz w:val="28"/>
          <w:szCs w:val="28"/>
        </w:rPr>
        <w:t>используемых источников</w:t>
      </w:r>
      <w:r w:rsidR="0085620D" w:rsidRPr="00AC45C2">
        <w:rPr>
          <w:rFonts w:eastAsia="Calibri"/>
          <w:sz w:val="28"/>
          <w:szCs w:val="28"/>
        </w:rPr>
        <w:t>…………</w:t>
      </w:r>
      <w:r w:rsidR="00FB2D43">
        <w:rPr>
          <w:rFonts w:eastAsia="Calibri"/>
          <w:sz w:val="28"/>
          <w:szCs w:val="28"/>
        </w:rPr>
        <w:t>........</w:t>
      </w:r>
      <w:r w:rsidR="0085620D" w:rsidRPr="00AC45C2">
        <w:rPr>
          <w:rFonts w:eastAsia="Calibri"/>
          <w:sz w:val="28"/>
          <w:szCs w:val="28"/>
        </w:rPr>
        <w:t>.........</w:t>
      </w:r>
      <w:r w:rsidR="00B5033A">
        <w:rPr>
          <w:rFonts w:eastAsia="Calibri"/>
          <w:sz w:val="28"/>
          <w:szCs w:val="28"/>
        </w:rPr>
        <w:t>...........</w:t>
      </w:r>
      <w:r w:rsidR="0085620D" w:rsidRPr="00AC45C2">
        <w:rPr>
          <w:rFonts w:eastAsia="Calibri"/>
          <w:sz w:val="28"/>
          <w:szCs w:val="28"/>
        </w:rPr>
        <w:t>....</w:t>
      </w:r>
      <w:r w:rsidR="00BE04B2">
        <w:rPr>
          <w:rFonts w:eastAsia="Calibri"/>
          <w:sz w:val="28"/>
          <w:szCs w:val="28"/>
        </w:rPr>
        <w:t>.....</w:t>
      </w:r>
      <w:r w:rsidR="0085620D" w:rsidRPr="00AC45C2">
        <w:rPr>
          <w:rFonts w:eastAsia="Calibri"/>
          <w:sz w:val="28"/>
          <w:szCs w:val="28"/>
        </w:rPr>
        <w:t>.......</w:t>
      </w:r>
      <w:r w:rsidR="006C1366">
        <w:rPr>
          <w:rFonts w:eastAsia="Calibri"/>
          <w:sz w:val="28"/>
          <w:szCs w:val="28"/>
        </w:rPr>
        <w:t>.............</w:t>
      </w:r>
      <w:r w:rsidR="0085620D" w:rsidRPr="00926B51">
        <w:rPr>
          <w:sz w:val="28"/>
          <w:szCs w:val="28"/>
        </w:rPr>
        <w:t>1</w:t>
      </w:r>
      <w:r w:rsidR="006C1366">
        <w:rPr>
          <w:sz w:val="28"/>
          <w:szCs w:val="28"/>
        </w:rPr>
        <w:t>4</w:t>
      </w:r>
      <w:r w:rsidR="0085620D" w:rsidRPr="00926B51">
        <w:rPr>
          <w:sz w:val="28"/>
          <w:szCs w:val="28"/>
        </w:rPr>
        <w:t xml:space="preserve"> </w:t>
      </w:r>
    </w:p>
    <w:p w:rsidR="0085620D" w:rsidRPr="00926B51" w:rsidRDefault="0085620D" w:rsidP="0085620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5620D" w:rsidRDefault="0085620D" w:rsidP="0085620D">
      <w:pPr>
        <w:tabs>
          <w:tab w:val="left" w:pos="2835"/>
        </w:tabs>
        <w:spacing w:after="0" w:line="240" w:lineRule="auto"/>
        <w:ind w:left="2832"/>
        <w:rPr>
          <w:bCs/>
          <w:color w:val="00B050"/>
          <w:sz w:val="28"/>
          <w:szCs w:val="28"/>
        </w:rPr>
      </w:pPr>
    </w:p>
    <w:p w:rsidR="0085620D" w:rsidRDefault="0085620D" w:rsidP="0085620D">
      <w:pPr>
        <w:tabs>
          <w:tab w:val="left" w:pos="2835"/>
        </w:tabs>
        <w:spacing w:after="0" w:line="240" w:lineRule="auto"/>
        <w:ind w:left="2832"/>
        <w:rPr>
          <w:bCs/>
          <w:color w:val="00B050"/>
          <w:sz w:val="28"/>
          <w:szCs w:val="28"/>
        </w:rPr>
      </w:pPr>
    </w:p>
    <w:p w:rsidR="00287F02" w:rsidRPr="006C1366" w:rsidRDefault="0085620D" w:rsidP="006C136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D36FA">
        <w:rPr>
          <w:rFonts w:ascii="Times New Roman" w:hAnsi="Times New Roman"/>
          <w:b/>
          <w:sz w:val="28"/>
          <w:szCs w:val="28"/>
        </w:rPr>
        <w:t>Список сокращений</w:t>
      </w:r>
    </w:p>
    <w:p w:rsidR="0085620D" w:rsidRPr="002D36FA" w:rsidRDefault="0085620D" w:rsidP="0085620D">
      <w:pPr>
        <w:pStyle w:val="a9"/>
        <w:numPr>
          <w:ilvl w:val="0"/>
          <w:numId w:val="3"/>
        </w:numPr>
        <w:spacing w:line="240" w:lineRule="auto"/>
        <w:ind w:hanging="720"/>
        <w:rPr>
          <w:rFonts w:ascii="Times New Roman" w:hAnsi="Times New Roman"/>
          <w:bCs/>
          <w:sz w:val="28"/>
          <w:szCs w:val="28"/>
        </w:rPr>
      </w:pPr>
      <w:r w:rsidRPr="002D36FA">
        <w:rPr>
          <w:rFonts w:ascii="Times New Roman" w:hAnsi="Times New Roman"/>
          <w:sz w:val="28"/>
          <w:szCs w:val="28"/>
        </w:rPr>
        <w:t>Прил. – приложение</w:t>
      </w:r>
    </w:p>
    <w:p w:rsidR="0085620D" w:rsidRPr="002D36FA" w:rsidRDefault="006C1366" w:rsidP="0085620D">
      <w:pPr>
        <w:pStyle w:val="a9"/>
        <w:numPr>
          <w:ilvl w:val="0"/>
          <w:numId w:val="3"/>
        </w:numPr>
        <w:spacing w:line="240" w:lineRule="auto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</w:t>
      </w:r>
      <w:r w:rsidR="0085620D" w:rsidRPr="002D36FA">
        <w:rPr>
          <w:rFonts w:ascii="Times New Roman" w:hAnsi="Times New Roman"/>
          <w:b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>таблица</w:t>
      </w:r>
      <w:r w:rsidR="0085620D" w:rsidRPr="002D36FA">
        <w:rPr>
          <w:rFonts w:ascii="Times New Roman" w:hAnsi="Times New Roman"/>
          <w:bCs/>
          <w:sz w:val="28"/>
          <w:szCs w:val="28"/>
        </w:rPr>
        <w:t xml:space="preserve">  </w:t>
      </w:r>
    </w:p>
    <w:p w:rsidR="0085620D" w:rsidRPr="002D36FA" w:rsidRDefault="0085620D" w:rsidP="0085620D">
      <w:pPr>
        <w:pStyle w:val="a9"/>
        <w:numPr>
          <w:ilvl w:val="0"/>
          <w:numId w:val="3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2D36FA">
        <w:rPr>
          <w:rFonts w:ascii="Times New Roman" w:hAnsi="Times New Roman"/>
          <w:sz w:val="28"/>
          <w:szCs w:val="28"/>
        </w:rPr>
        <w:t>Фото – фотография</w:t>
      </w:r>
    </w:p>
    <w:p w:rsidR="00FB2D43" w:rsidRDefault="00FB2D43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2D43" w:rsidRDefault="00FB2D43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5AC" w:rsidRDefault="00C165AC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04B2" w:rsidRDefault="00BE04B2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04B2" w:rsidRDefault="00BE04B2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04B2" w:rsidRDefault="00BE04B2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5AC" w:rsidRDefault="00C165AC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1366" w:rsidRDefault="006C1366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1366" w:rsidRDefault="006C1366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1366" w:rsidRDefault="006C1366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451" w:rsidRPr="000442D4" w:rsidRDefault="005E1451" w:rsidP="000442D4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>1. Введение</w:t>
      </w:r>
    </w:p>
    <w:p w:rsidR="00D831D9" w:rsidRPr="000442D4" w:rsidRDefault="005E1451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протяжении многих лет наша семья получает районную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газету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"Отечество" из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которой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мы узнаем новости района, читаем объявления, рассказы об интересных людях района. </w:t>
      </w:r>
    </w:p>
    <w:p w:rsidR="00C165AC" w:rsidRPr="000442D4" w:rsidRDefault="00C165AC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В прошлом году, в связи со столетием газеты, я исследовала историю газеты «Отечество» 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 узнала,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появилась первая </w:t>
      </w:r>
      <w:proofErr w:type="gramStart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газета</w:t>
      </w:r>
      <w:proofErr w:type="gramEnd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</w:t>
      </w:r>
      <w:proofErr w:type="gramStart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какой</w:t>
      </w:r>
      <w:proofErr w:type="gramEnd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а была раньше.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153A" w:rsidRPr="000442D4">
        <w:rPr>
          <w:rFonts w:ascii="Times New Roman" w:hAnsi="Times New Roman"/>
          <w:sz w:val="28"/>
          <w:szCs w:val="28"/>
        </w:rPr>
        <w:t>В ходе исследования удивил факт</w:t>
      </w:r>
      <w:r w:rsidR="00E25309" w:rsidRPr="000442D4">
        <w:rPr>
          <w:rFonts w:ascii="Times New Roman" w:hAnsi="Times New Roman"/>
          <w:sz w:val="28"/>
          <w:szCs w:val="28"/>
        </w:rPr>
        <w:t xml:space="preserve">, что даже  в годы войны продолжилось издание газеты, и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меня появились 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ые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просы: </w:t>
      </w:r>
      <w:r w:rsidR="00E25309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чем писала газета?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чему призывала газета в годы войны? </w:t>
      </w:r>
      <w:r w:rsidR="00E25309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Кто был героями страниц районки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? Какую роль газета «Отечество» сыграла для яраничей в военные годы?</w:t>
      </w:r>
    </w:p>
    <w:p w:rsidR="00287880" w:rsidRPr="000442D4" w:rsidRDefault="00C165AC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оэтому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о решено провести 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е 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е и узнать как можно больше  о нашей газете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  годы   войны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  Эти проблемные вопросы стали основой для  </w:t>
      </w:r>
      <w:r w:rsidR="0062652D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новог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исследования. Так возникла 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ль газеты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течество» </w:t>
      </w: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в годы Великой Отечественной войны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</w:t>
      </w:r>
      <w:r w:rsidR="0062652D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Данная тема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1451" w:rsidRPr="000442D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актуальна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остаточностью истор</w:t>
      </w:r>
      <w:r w:rsidR="00D831D9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2652D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ских сведений о нашей газете, 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инство яраничей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мало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ют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об истории нашей «районки»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оенные годы</w:t>
      </w:r>
      <w:r w:rsidR="00F06EC0" w:rsidRPr="000442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87880" w:rsidRPr="000442D4" w:rsidRDefault="00287880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  </w:t>
      </w:r>
      <w:r w:rsidR="00DD326E" w:rsidRPr="000442D4">
        <w:rPr>
          <w:rFonts w:ascii="Times New Roman" w:hAnsi="Times New Roman"/>
          <w:sz w:val="28"/>
          <w:szCs w:val="28"/>
        </w:rPr>
        <w:t>районная газета «Яранский колхозник»</w:t>
      </w:r>
    </w:p>
    <w:p w:rsidR="005E1451" w:rsidRPr="000442D4" w:rsidRDefault="00287880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DD326E" w:rsidRPr="000442D4">
        <w:rPr>
          <w:rFonts w:ascii="Times New Roman" w:hAnsi="Times New Roman"/>
          <w:sz w:val="28"/>
          <w:szCs w:val="28"/>
        </w:rPr>
        <w:t xml:space="preserve">содержание и значимость газеты «Яранский колхозник» для жителей Яранского района.  </w:t>
      </w:r>
    </w:p>
    <w:p w:rsidR="000442D4" w:rsidRDefault="000442D4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 работ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DD326E" w:rsidRPr="000442D4">
        <w:rPr>
          <w:rFonts w:ascii="Times New Roman" w:hAnsi="Times New Roman"/>
          <w:sz w:val="28"/>
          <w:szCs w:val="28"/>
        </w:rPr>
        <w:t xml:space="preserve">изучить содержание  газеты «Яранский колхозник» за период Великой Отечественной войны  и выяснить,  какую роль она играла   для жителей Яранского района.  </w:t>
      </w:r>
    </w:p>
    <w:p w:rsidR="00697F61" w:rsidRPr="000442D4" w:rsidRDefault="005E1451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дачи исследования: </w:t>
      </w:r>
      <w:r w:rsidR="00D831D9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4A515E" w:rsidRPr="000442D4" w:rsidRDefault="004A515E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учить </w:t>
      </w:r>
      <w:r w:rsidR="0045354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>организацию работы</w:t>
      </w:r>
      <w:r w:rsidR="0045354B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CE7" w:rsidRPr="000442D4">
        <w:rPr>
          <w:rFonts w:ascii="Times New Roman" w:hAnsi="Times New Roman"/>
          <w:sz w:val="28"/>
          <w:szCs w:val="28"/>
          <w:lang w:eastAsia="ru-RU"/>
        </w:rPr>
        <w:t>периодической</w:t>
      </w:r>
      <w:r w:rsidR="00F63CE7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и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в стране</w:t>
      </w:r>
      <w:r w:rsidR="00F63CE7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оды Великой Отечественной войны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пределить е</w:t>
      </w:r>
      <w:r w:rsidR="00BB659A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ные особенности </w:t>
      </w:r>
    </w:p>
    <w:p w:rsidR="00697F61" w:rsidRPr="000442D4" w:rsidRDefault="00697F61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зучить внешнее оформление газеты, ее периодичность в годы войны.</w:t>
      </w:r>
    </w:p>
    <w:p w:rsidR="00697F61" w:rsidRPr="000442D4" w:rsidRDefault="00F63CE7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</w:rPr>
        <w:t xml:space="preserve">Проанализировать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тическое, содержательное наполнение газеты «Отечество»  периода 1941-1945 гг. </w:t>
      </w:r>
      <w:r w:rsidRPr="000442D4">
        <w:rPr>
          <w:rFonts w:ascii="Times New Roman" w:hAnsi="Times New Roman"/>
          <w:sz w:val="28"/>
          <w:szCs w:val="28"/>
        </w:rPr>
        <w:t>и узнать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настроение» газеты.</w:t>
      </w:r>
      <w:r w:rsidR="00697F6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442D4" w:rsidRDefault="00697F61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Выявить героев публикаций районной газеты</w:t>
      </w:r>
      <w:r w:rsidR="0037756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04639" w:rsidRPr="000442D4" w:rsidRDefault="005E1451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</w:rPr>
        <w:t xml:space="preserve">Провести опрос среди </w:t>
      </w:r>
      <w:r w:rsidR="00377569">
        <w:rPr>
          <w:rFonts w:ascii="Times New Roman" w:hAnsi="Times New Roman"/>
          <w:sz w:val="28"/>
          <w:szCs w:val="28"/>
        </w:rPr>
        <w:t xml:space="preserve">«Детей войны», </w:t>
      </w:r>
      <w:r w:rsidRPr="000442D4">
        <w:rPr>
          <w:rFonts w:ascii="Times New Roman" w:hAnsi="Times New Roman"/>
          <w:sz w:val="28"/>
          <w:szCs w:val="28"/>
        </w:rPr>
        <w:t>сделать анализ.</w:t>
      </w:r>
    </w:p>
    <w:p w:rsidR="005E1451" w:rsidRPr="000442D4" w:rsidRDefault="005E1451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ипотеза исследования: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по мере того как </w:t>
      </w:r>
      <w:r w:rsidR="00F04639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происходили военные события, как близка была победа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>, менял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сь 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рубрики и содержание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газет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она </w:t>
      </w:r>
      <w:r w:rsidR="00F04639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отражала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ажные события </w:t>
      </w:r>
      <w:r w:rsidR="00F04639" w:rsidRPr="000442D4">
        <w:rPr>
          <w:rFonts w:ascii="Times New Roman" w:hAnsi="Times New Roman"/>
          <w:bCs/>
          <w:sz w:val="28"/>
          <w:szCs w:val="28"/>
          <w:lang w:eastAsia="ru-RU"/>
        </w:rPr>
        <w:t>войны</w:t>
      </w: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831D9" w:rsidRPr="000442D4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>лась источником вдохновения яраничей в</w:t>
      </w:r>
      <w:r w:rsidR="005B434E" w:rsidRPr="000442D4">
        <w:rPr>
          <w:rFonts w:ascii="Times New Roman" w:hAnsi="Times New Roman"/>
          <w:sz w:val="28"/>
          <w:szCs w:val="28"/>
          <w:lang w:eastAsia="ru-RU"/>
        </w:rPr>
        <w:t xml:space="preserve"> военные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5B434E" w:rsidRPr="000442D4">
        <w:rPr>
          <w:rFonts w:ascii="Times New Roman" w:hAnsi="Times New Roman"/>
          <w:sz w:val="28"/>
          <w:szCs w:val="28"/>
          <w:lang w:eastAsia="ru-RU"/>
        </w:rPr>
        <w:t>.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34E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1D9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1451" w:rsidRPr="000442D4" w:rsidRDefault="005E1451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sz w:val="28"/>
          <w:szCs w:val="28"/>
          <w:lang w:eastAsia="ru-RU"/>
        </w:rPr>
        <w:t>Новизна 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работы состоит в обобщении краеведческих материалов по теме исследования и сравнительной характеристике содержания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и рубрик 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газет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>«Отечество» в период 1941-1945 гг</w:t>
      </w:r>
      <w:r w:rsidR="0062652D" w:rsidRPr="000442D4">
        <w:rPr>
          <w:rFonts w:ascii="Times New Roman" w:hAnsi="Times New Roman"/>
          <w:sz w:val="28"/>
          <w:szCs w:val="28"/>
          <w:lang w:eastAsia="ru-RU"/>
        </w:rPr>
        <w:t>.</w:t>
      </w:r>
    </w:p>
    <w:p w:rsidR="005E1451" w:rsidRPr="000442D4" w:rsidRDefault="009168E1" w:rsidP="000442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5E1451" w:rsidRPr="000442D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зор источников и литературы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Исследование было начато с изучения письменных источников.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Для определения основных понятий «газета», «пресса» были использованы толковые словари русского языка С.И.Ожегова[1], А.Даля[2].  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 Из книги «Советская военная печать в годы Великой Отечественной войны. 1941–1945 » Н.Попова и Н.Горохова [3]  мы  узнали  о содержании статей газет, которые выходили в годы Великой Отечественной войны.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Теоретической основой исследования стали работы Овсепян Р.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[4]  . Изучение (анализ) литературы по вопросу позволило нам установить (синтез), какие изменения произошли в прессе в годы войны, и какова была ее роль в годы Великой Отечественной войны.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В краеведческом  сборнике  «Вятка» [5]  прочитали  о газетах, выпускаемых на Вятке.  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Интернет-источники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 помогли  проанализировать названия рубрик газет, которые печатались в нашей стране в военные годы. </w:t>
      </w:r>
    </w:p>
    <w:p w:rsidR="00567F15" w:rsidRPr="000442D4" w:rsidRDefault="00567F15" w:rsidP="000442D4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Встречи с работником Яранского краеведческого музея Сырчиной Любовью Вален</w:t>
      </w:r>
      <w:r w:rsidR="00B11B99">
        <w:rPr>
          <w:rFonts w:ascii="Times New Roman" w:hAnsi="Times New Roman"/>
          <w:sz w:val="28"/>
          <w:szCs w:val="28"/>
          <w:lang w:eastAsia="ru-RU"/>
        </w:rPr>
        <w:t>тиновной (Прил.1 фото</w:t>
      </w:r>
      <w:proofErr w:type="gramStart"/>
      <w:r w:rsidR="00B11B99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B11B99">
        <w:rPr>
          <w:rFonts w:ascii="Times New Roman" w:hAnsi="Times New Roman"/>
          <w:sz w:val="28"/>
          <w:szCs w:val="28"/>
          <w:lang w:eastAsia="ru-RU"/>
        </w:rPr>
        <w:t>)</w:t>
      </w:r>
      <w:r w:rsidRPr="000442D4">
        <w:rPr>
          <w:rFonts w:ascii="Times New Roman" w:hAnsi="Times New Roman"/>
          <w:sz w:val="28"/>
          <w:szCs w:val="28"/>
          <w:lang w:eastAsia="ru-RU"/>
        </w:rPr>
        <w:t>, с заместителем главного редактора газеты «От</w:t>
      </w:r>
      <w:r w:rsidR="00F06EC0" w:rsidRPr="000442D4">
        <w:rPr>
          <w:rFonts w:ascii="Times New Roman" w:hAnsi="Times New Roman"/>
          <w:sz w:val="28"/>
          <w:szCs w:val="28"/>
          <w:lang w:eastAsia="ru-RU"/>
        </w:rPr>
        <w:t>ечество» А.В.Денисовым (Прил.1,</w:t>
      </w:r>
      <w:r w:rsidR="00B11B99">
        <w:rPr>
          <w:rFonts w:ascii="Times New Roman" w:hAnsi="Times New Roman"/>
          <w:sz w:val="28"/>
          <w:szCs w:val="28"/>
          <w:lang w:eastAsia="ru-RU"/>
        </w:rPr>
        <w:t>фото2</w:t>
      </w:r>
      <w:r w:rsidRPr="000442D4">
        <w:rPr>
          <w:rFonts w:ascii="Times New Roman" w:hAnsi="Times New Roman"/>
          <w:sz w:val="28"/>
          <w:szCs w:val="28"/>
          <w:lang w:eastAsia="ru-RU"/>
        </w:rPr>
        <w:t>), с ответственным секретарем газеты «Отечество»</w:t>
      </w:r>
      <w:r w:rsidR="00B11B99">
        <w:rPr>
          <w:rFonts w:ascii="Times New Roman" w:hAnsi="Times New Roman"/>
          <w:sz w:val="28"/>
          <w:szCs w:val="28"/>
          <w:lang w:eastAsia="ru-RU"/>
        </w:rPr>
        <w:t xml:space="preserve"> Андреевой Л.М.</w:t>
      </w:r>
      <w:r w:rsidRPr="000442D4">
        <w:rPr>
          <w:rFonts w:ascii="Times New Roman" w:hAnsi="Times New Roman"/>
          <w:sz w:val="28"/>
          <w:szCs w:val="28"/>
          <w:lang w:eastAsia="ru-RU"/>
        </w:rPr>
        <w:t>, с сотрудником архива Б</w:t>
      </w:r>
      <w:r w:rsidR="00B11B99">
        <w:rPr>
          <w:rFonts w:ascii="Times New Roman" w:hAnsi="Times New Roman"/>
          <w:sz w:val="28"/>
          <w:szCs w:val="28"/>
          <w:lang w:eastAsia="ru-RU"/>
        </w:rPr>
        <w:t>алахничевой Н.Ю.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помогли познакомиться с рубриками  газеты «Яранский колхозник» и их содержанием  в годы войны.</w:t>
      </w:r>
    </w:p>
    <w:p w:rsidR="00567F15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Познакомившись с литературой,  убедились в том, что тема, выбранная  для исследования  интересна и  актуальна.</w:t>
      </w:r>
    </w:p>
    <w:p w:rsidR="00B11B99" w:rsidRPr="000442D4" w:rsidRDefault="00B11B99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20D" w:rsidRPr="000442D4" w:rsidRDefault="00A364F2" w:rsidP="000442D4">
      <w:pPr>
        <w:tabs>
          <w:tab w:val="left" w:pos="2394"/>
          <w:tab w:val="center" w:pos="485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85620D" w:rsidRPr="000442D4">
        <w:rPr>
          <w:rFonts w:ascii="Times New Roman" w:hAnsi="Times New Roman"/>
          <w:b/>
          <w:bCs/>
          <w:sz w:val="28"/>
          <w:szCs w:val="28"/>
          <w:lang w:eastAsia="ru-RU"/>
        </w:rPr>
        <w:t>.Основная часть</w:t>
      </w:r>
    </w:p>
    <w:p w:rsidR="0085620D" w:rsidRPr="000442D4" w:rsidRDefault="00027066" w:rsidP="000442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85620D" w:rsidRPr="000442D4">
        <w:rPr>
          <w:rFonts w:ascii="Times New Roman" w:hAnsi="Times New Roman"/>
          <w:b/>
          <w:bCs/>
          <w:sz w:val="28"/>
          <w:szCs w:val="28"/>
          <w:lang w:eastAsia="ru-RU"/>
        </w:rPr>
        <w:t>.1. План работы и методы исследования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3761"/>
        <w:gridCol w:w="4250"/>
        <w:gridCol w:w="2729"/>
      </w:tblGrid>
      <w:tr w:rsidR="0085620D" w:rsidRPr="000442D4" w:rsidTr="000442D4">
        <w:tc>
          <w:tcPr>
            <w:tcW w:w="3761" w:type="dxa"/>
          </w:tcPr>
          <w:p w:rsidR="0085620D" w:rsidRPr="000442D4" w:rsidRDefault="0085620D" w:rsidP="000442D4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2D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2D4">
              <w:rPr>
                <w:rFonts w:ascii="Times New Roman" w:hAnsi="Times New Roman"/>
                <w:b/>
                <w:sz w:val="22"/>
                <w:szCs w:val="22"/>
              </w:rPr>
              <w:t>Методы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2D4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85620D" w:rsidP="000442D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1.Познакомиться с определением  понятия «газета»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, « пресса»</w:t>
            </w:r>
            <w:r w:rsidR="00930783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852F4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чатные издания», 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«СМИ</w:t>
            </w:r>
            <w:r w:rsidR="00930783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 xml:space="preserve">Чтение и анализ словарей 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август 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Pr="000442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620D" w:rsidRPr="000442D4" w:rsidTr="000442D4">
        <w:tc>
          <w:tcPr>
            <w:tcW w:w="3761" w:type="dxa"/>
          </w:tcPr>
          <w:p w:rsidR="00975578" w:rsidRPr="000442D4" w:rsidRDefault="0085620D" w:rsidP="000442D4">
            <w:pPr>
              <w:pStyle w:val="a9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9A677D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975578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собенности характерны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75578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ссы того времени в целом по стран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85620D" w:rsidRPr="000442D4" w:rsidRDefault="0085620D" w:rsidP="000442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Изучение литературы. Посещение  Яранского архива, краеведческого музея, библиотеки.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август-сентябрь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Pr="000442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75578" w:rsidRPr="000442D4" w:rsidTr="000442D4">
        <w:tc>
          <w:tcPr>
            <w:tcW w:w="3761" w:type="dxa"/>
          </w:tcPr>
          <w:p w:rsidR="00975578" w:rsidRPr="000442D4" w:rsidRDefault="00975578" w:rsidP="000442D4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2D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внешнее оформление газеты, ее периодичность в годы войны.</w:t>
            </w:r>
          </w:p>
        </w:tc>
        <w:tc>
          <w:tcPr>
            <w:tcW w:w="4250" w:type="dxa"/>
          </w:tcPr>
          <w:p w:rsidR="00975578" w:rsidRPr="000442D4" w:rsidRDefault="009A677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Посещение  Яранского архива</w:t>
            </w:r>
          </w:p>
        </w:tc>
        <w:tc>
          <w:tcPr>
            <w:tcW w:w="2729" w:type="dxa"/>
          </w:tcPr>
          <w:p w:rsidR="00975578" w:rsidRPr="000442D4" w:rsidRDefault="000442D4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975578" w:rsidRPr="000442D4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75578" w:rsidRPr="0004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5620D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. Выяснить у  респондентов, что они знают  о газете</w:t>
            </w:r>
            <w:r w:rsidR="00121B42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енные годы 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 xml:space="preserve"> Анализ анкетирования.</w:t>
            </w:r>
          </w:p>
        </w:tc>
        <w:tc>
          <w:tcPr>
            <w:tcW w:w="2729" w:type="dxa"/>
          </w:tcPr>
          <w:p w:rsidR="0085620D" w:rsidRPr="000442D4" w:rsidRDefault="00975578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5620D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следовать «настроение» 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газеты, тематическое, содержательное наполнение газеты «Отечество»  периода 1941-1945 гг.</w:t>
            </w:r>
            <w:proofErr w:type="gramEnd"/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Изучение литературы, интервьюирование;</w:t>
            </w:r>
          </w:p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 xml:space="preserve">анализ архивных материалов; посещение краеведческого музея, библиотеки; беседа. </w:t>
            </w:r>
          </w:p>
        </w:tc>
        <w:tc>
          <w:tcPr>
            <w:tcW w:w="2729" w:type="dxa"/>
          </w:tcPr>
          <w:p w:rsidR="0085620D" w:rsidRPr="000442D4" w:rsidRDefault="000442D4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975578" w:rsidRPr="000442D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>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2D4">
              <w:rPr>
                <w:sz w:val="24"/>
                <w:szCs w:val="24"/>
              </w:rPr>
              <w:t>6</w:t>
            </w:r>
            <w:r w:rsidR="0085620D" w:rsidRPr="000442D4">
              <w:rPr>
                <w:sz w:val="24"/>
                <w:szCs w:val="24"/>
              </w:rPr>
              <w:t xml:space="preserve">. </w:t>
            </w:r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ить героев публикаций районной газеты 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442D4">
              <w:t xml:space="preserve">Посещение  Яранского архива, краеведческого музея. Анализ архивных материалов;   беседа.   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42D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442D4">
              <w:rPr>
                <w:rFonts w:ascii="Times New Roman" w:hAnsi="Times New Roman"/>
                <w:sz w:val="24"/>
                <w:szCs w:val="24"/>
              </w:rPr>
              <w:t>ктябрь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Pr="00044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0442D4">
              <w:t>7</w:t>
            </w:r>
            <w:r w:rsidR="0085620D" w:rsidRPr="000442D4">
              <w:t xml:space="preserve">. </w:t>
            </w:r>
            <w:r w:rsidR="0085620D" w:rsidRPr="000442D4">
              <w:rPr>
                <w:rFonts w:eastAsia="Calibri"/>
              </w:rPr>
              <w:t>Определить роль  Яранской газеты  «Отечество», познакомиться с её рубриками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Беседа, изучение подшивки газеты, анализ</w:t>
            </w:r>
          </w:p>
        </w:tc>
        <w:tc>
          <w:tcPr>
            <w:tcW w:w="2729" w:type="dxa"/>
          </w:tcPr>
          <w:p w:rsidR="0085620D" w:rsidRPr="000442D4" w:rsidRDefault="000442D4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- ноябрь 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>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0442D4">
              <w:rPr>
                <w:rFonts w:eastAsia="Calibri"/>
              </w:rPr>
              <w:t>8</w:t>
            </w:r>
            <w:r w:rsidR="00374950" w:rsidRPr="000442D4">
              <w:rPr>
                <w:rFonts w:eastAsia="Calibri"/>
              </w:rPr>
              <w:t>. Обобщить собранные материалы и с</w:t>
            </w:r>
            <w:r w:rsidR="0085620D" w:rsidRPr="000442D4">
              <w:rPr>
                <w:rFonts w:eastAsia="Calibri"/>
              </w:rPr>
              <w:t>делать выводы. Все исследования зафиксировать на фото</w:t>
            </w:r>
          </w:p>
        </w:tc>
        <w:tc>
          <w:tcPr>
            <w:tcW w:w="4250" w:type="dxa"/>
          </w:tcPr>
          <w:p w:rsidR="00374950" w:rsidRPr="000442D4" w:rsidRDefault="00374950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Систематизация, обобщение.</w:t>
            </w:r>
          </w:p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Фотографирование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ноябрь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Pr="00044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67F15" w:rsidRPr="000442D4" w:rsidRDefault="00567F15" w:rsidP="000442D4">
      <w:pPr>
        <w:tabs>
          <w:tab w:val="left" w:pos="760"/>
          <w:tab w:val="center" w:pos="481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515E" w:rsidRPr="000442D4" w:rsidRDefault="00113166" w:rsidP="000442D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442D4">
        <w:rPr>
          <w:b/>
          <w:color w:val="000000"/>
          <w:sz w:val="28"/>
          <w:szCs w:val="28"/>
        </w:rPr>
        <w:t>3.</w:t>
      </w:r>
      <w:r w:rsidR="0004667B" w:rsidRPr="000442D4">
        <w:rPr>
          <w:b/>
          <w:color w:val="000000"/>
          <w:sz w:val="28"/>
          <w:szCs w:val="28"/>
        </w:rPr>
        <w:t>2</w:t>
      </w:r>
      <w:r w:rsidR="004A515E" w:rsidRPr="000442D4">
        <w:rPr>
          <w:b/>
          <w:color w:val="000000"/>
          <w:sz w:val="28"/>
          <w:szCs w:val="28"/>
        </w:rPr>
        <w:t xml:space="preserve"> Советская пресса в годы Великой Отечественной войны.</w:t>
      </w:r>
    </w:p>
    <w:p w:rsidR="004A515E" w:rsidRPr="000442D4" w:rsidRDefault="00113166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Газеты военного времени занимают особое место в истории журналистики. Перестраивалась страна на военный лад, также и работа в издательствах газет. Во время Великой Отечественной войны они работали в особом режиме. В документе (в директиве) СНК СССР и ЦК ВК</w:t>
      </w:r>
      <w:proofErr w:type="gramStart"/>
      <w:r w:rsidR="004A515E" w:rsidRPr="000442D4">
        <w:rPr>
          <w:rFonts w:eastAsia="Calibri"/>
          <w:color w:val="000000"/>
          <w:sz w:val="28"/>
          <w:szCs w:val="28"/>
        </w:rPr>
        <w:t>П(</w:t>
      </w:r>
      <w:proofErr w:type="gramEnd"/>
      <w:r w:rsidR="004A515E" w:rsidRPr="000442D4">
        <w:rPr>
          <w:rFonts w:eastAsia="Calibri"/>
          <w:color w:val="000000"/>
          <w:sz w:val="28"/>
          <w:szCs w:val="28"/>
        </w:rPr>
        <w:t xml:space="preserve">б) от 29 июня 1941 года четко были </w:t>
      </w:r>
      <w:r w:rsidR="004A515E" w:rsidRPr="000442D4">
        <w:rPr>
          <w:rFonts w:eastAsia="Calibri"/>
          <w:color w:val="000000"/>
          <w:sz w:val="28"/>
          <w:szCs w:val="28"/>
        </w:rPr>
        <w:lastRenderedPageBreak/>
        <w:t>определены цели: всесторонне разъяснять населению политику партии и советского правительства; разоблачать человеконенавистническую сущность фашизма; всемерно развивать любовь к Родине, крепить дружбу народов, единство фронта и тыла[</w:t>
      </w:r>
      <w:r w:rsidR="00990887" w:rsidRPr="000442D4">
        <w:rPr>
          <w:rFonts w:eastAsia="Calibri"/>
          <w:color w:val="000000"/>
          <w:sz w:val="28"/>
          <w:szCs w:val="28"/>
        </w:rPr>
        <w:t>8</w:t>
      </w:r>
      <w:r w:rsidR="004A515E" w:rsidRPr="000442D4">
        <w:rPr>
          <w:rFonts w:eastAsia="Calibri"/>
          <w:color w:val="000000"/>
          <w:sz w:val="28"/>
          <w:szCs w:val="28"/>
        </w:rPr>
        <w:t>]. В выступлении И. В. Сталина 3 июля 1941 года работникам средств массовой информации говорилось: «Прежде всего, необходимо, чтобы наши люди, советские люди поняли всю глубину опасности, которая угрожает нашей стране, отрешились от благодушия, от беспечности, от настроений мирного строительства, вполне понятных в довоенное время, но пагубных в настоящее время, когда война коренны</w:t>
      </w:r>
      <w:r w:rsidR="00567F15" w:rsidRPr="000442D4">
        <w:rPr>
          <w:rFonts w:eastAsia="Calibri"/>
          <w:color w:val="000000"/>
          <w:sz w:val="28"/>
          <w:szCs w:val="28"/>
        </w:rPr>
        <w:t>м образом изменила положение»</w:t>
      </w:r>
      <w:proofErr w:type="gramStart"/>
      <w:r w:rsidR="00567F15" w:rsidRPr="000442D4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.</w:t>
      </w:r>
      <w:proofErr w:type="gramEnd"/>
    </w:p>
    <w:p w:rsidR="004A515E" w:rsidRPr="000442D4" w:rsidRDefault="001A7508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В связи с необходимостью более оперативной передачи событий на фронте и в тылу 24 июня 1941 г. было создано Советское информационное бюро (Совинформбюро). Задача Совинформбюро - оперативная и правдивая информация не только для советских людей, но и для зарубежных стран. 25 июня в советской печати появилась первая сводка Совинформбюро, а всего за годы войны их было передано свыше 2,5 тысяч.</w:t>
      </w:r>
      <w:r w:rsidR="00990887" w:rsidRPr="000442D4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В газетах и на Всесоюзном радио появились военные отделы.</w:t>
      </w:r>
    </w:p>
    <w:p w:rsidR="004A515E" w:rsidRPr="000442D4" w:rsidRDefault="00113166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Была перестроена структура СМИ. Сократилось вдвое число центральных газет, уменьшились их тиражи. Перестали выходить многие специализированные издания. Сократилась и местная пресса. Но вместо этого была создана сеть новых изданий, прежде всего фронтовых газет. Главной из них была газета</w:t>
      </w:r>
      <w:proofErr w:type="gramStart"/>
      <w:r w:rsidR="004A515E" w:rsidRPr="000442D4">
        <w:rPr>
          <w:rFonts w:eastAsia="Calibri"/>
          <w:color w:val="000000"/>
          <w:sz w:val="28"/>
          <w:szCs w:val="28"/>
        </w:rPr>
        <w:t>“К</w:t>
      </w:r>
      <w:proofErr w:type="gramEnd"/>
      <w:r w:rsidR="004A515E" w:rsidRPr="000442D4">
        <w:rPr>
          <w:rFonts w:eastAsia="Calibri"/>
          <w:color w:val="000000"/>
          <w:sz w:val="28"/>
          <w:szCs w:val="28"/>
        </w:rPr>
        <w:t>расная звезда”.</w:t>
      </w:r>
      <w:r w:rsidR="00B11B99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Появляются документы: "О мобилизации журналистских кадров в военную печать", "Об организации партийно-политической работы в условиях войны", "О работе военных</w:t>
      </w:r>
      <w:r w:rsidR="0010714E" w:rsidRPr="000442D4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корреспондентов на фронте". На страницах газеты «Красная звезда печатаются известные писатели К.Симонов, А.Толстой и другие.</w:t>
      </w:r>
    </w:p>
    <w:p w:rsidR="001C46B5" w:rsidRPr="000442D4" w:rsidRDefault="001C46B5" w:rsidP="000442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Важную роль играли и тыловые газеты, которые писали о положении на фронте, о героизме бойцов, но главное – призывали оставшихся в тылу делать все возможное и невозможное для того, чтобы обеспечивать их всем необходимым. “Все для фронта, все для победы!” – этот лозунг определял главный смысл публикаций этих изданий. </w:t>
      </w:r>
    </w:p>
    <w:p w:rsidR="001C46B5" w:rsidRPr="000442D4" w:rsidRDefault="001C46B5" w:rsidP="000442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  <w:t>Публицистика использовала и сатирические жанры. Выходили специализированные сатирические издания “Фронтовой юмор”, “Сквозняк”</w:t>
      </w:r>
      <w:r w:rsidR="0010714E" w:rsidRPr="000442D4">
        <w:rPr>
          <w:color w:val="000000"/>
          <w:sz w:val="28"/>
          <w:szCs w:val="28"/>
        </w:rPr>
        <w:t xml:space="preserve">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е. </w:t>
      </w:r>
    </w:p>
    <w:p w:rsidR="001C46B5" w:rsidRPr="000442D4" w:rsidRDefault="001C46B5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жнейшее место в журналистике военных лет заняла фотопублицистика. Фотокорреспонденты запечатлели, донесли до современников и сохранили для потомков героику и будни того времени. 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4A515E" w:rsidRPr="000442D4" w:rsidRDefault="00BB659A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Анализ исторических материалов по истории прессы военного времени, показывает, что она претерпела сильные изменения, так как правительство страны понимало важность влияния периодической печати на сознание населения.</w:t>
      </w:r>
      <w:r w:rsidR="001C46B5" w:rsidRPr="000442D4">
        <w:rPr>
          <w:rFonts w:eastAsia="Calibri"/>
          <w:color w:val="000000"/>
          <w:sz w:val="28"/>
          <w:szCs w:val="28"/>
        </w:rPr>
        <w:t xml:space="preserve"> В годы Великой Отечественной войны роль прессы заключалась в информировании событий фронта и тыла, поддержание духа народа, пропаганда патриотизма.</w:t>
      </w:r>
    </w:p>
    <w:p w:rsidR="000442D4" w:rsidRDefault="00113166" w:rsidP="000442D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442D4">
        <w:rPr>
          <w:b/>
          <w:color w:val="000000"/>
          <w:sz w:val="28"/>
          <w:szCs w:val="28"/>
        </w:rPr>
        <w:t>3.</w:t>
      </w:r>
      <w:r w:rsidR="0081737B">
        <w:rPr>
          <w:b/>
          <w:color w:val="000000"/>
          <w:sz w:val="28"/>
          <w:szCs w:val="28"/>
        </w:rPr>
        <w:t>3</w:t>
      </w:r>
      <w:r w:rsidRPr="000442D4">
        <w:rPr>
          <w:b/>
          <w:color w:val="000000"/>
          <w:sz w:val="28"/>
          <w:szCs w:val="28"/>
        </w:rPr>
        <w:t xml:space="preserve">. </w:t>
      </w:r>
      <w:r w:rsidR="004A515E" w:rsidRPr="000442D4">
        <w:rPr>
          <w:b/>
          <w:color w:val="000000"/>
          <w:sz w:val="28"/>
          <w:szCs w:val="28"/>
        </w:rPr>
        <w:t xml:space="preserve">Газета «Яранский колхозник» – исторический источник </w:t>
      </w:r>
    </w:p>
    <w:p w:rsidR="004A515E" w:rsidRPr="000442D4" w:rsidRDefault="004A515E" w:rsidP="000442D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442D4">
        <w:rPr>
          <w:b/>
          <w:color w:val="000000"/>
          <w:sz w:val="28"/>
          <w:szCs w:val="28"/>
        </w:rPr>
        <w:t>событий военного времени</w:t>
      </w:r>
    </w:p>
    <w:p w:rsidR="00792E3B" w:rsidRPr="000442D4" w:rsidRDefault="00113166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792E3B" w:rsidRPr="000442D4">
        <w:rPr>
          <w:rFonts w:ascii="Times New Roman" w:hAnsi="Times New Roman"/>
          <w:sz w:val="28"/>
          <w:szCs w:val="28"/>
        </w:rPr>
        <w:t xml:space="preserve">Из книги доктора исторических наук  </w:t>
      </w:r>
      <w:hyperlink r:id="rId10" w:tooltip="Овсепян, Рафаил Погосович (страница отсутствует)" w:history="1">
        <w:r w:rsidR="00792E3B" w:rsidRPr="000442D4">
          <w:rPr>
            <w:rFonts w:ascii="Times New Roman" w:hAnsi="Times New Roman"/>
            <w:sz w:val="28"/>
            <w:szCs w:val="28"/>
          </w:rPr>
          <w:t xml:space="preserve">Рафаила </w:t>
        </w:r>
        <w:proofErr w:type="gramStart"/>
        <w:r w:rsidR="00792E3B" w:rsidRPr="000442D4">
          <w:rPr>
            <w:rFonts w:ascii="Times New Roman" w:hAnsi="Times New Roman"/>
            <w:sz w:val="28"/>
            <w:szCs w:val="28"/>
          </w:rPr>
          <w:t>Погосович</w:t>
        </w:r>
        <w:proofErr w:type="gramEnd"/>
      </w:hyperlink>
      <w:r w:rsidR="00792E3B" w:rsidRPr="000442D4">
        <w:rPr>
          <w:rFonts w:ascii="Times New Roman" w:hAnsi="Times New Roman"/>
          <w:sz w:val="28"/>
          <w:szCs w:val="28"/>
        </w:rPr>
        <w:t>а Овсепяна  «В лабиринтах истории отечественной журналистики</w:t>
      </w:r>
      <w:r w:rsidR="00792E3B" w:rsidRPr="000442D4">
        <w:rPr>
          <w:rFonts w:ascii="Times New Roman" w:hAnsi="Times New Roman"/>
          <w:b/>
          <w:sz w:val="28"/>
          <w:szCs w:val="28"/>
        </w:rPr>
        <w:t xml:space="preserve">» </w:t>
      </w:r>
      <w:r w:rsidR="00792E3B" w:rsidRPr="00B11B99">
        <w:rPr>
          <w:rFonts w:ascii="Times New Roman" w:hAnsi="Times New Roman"/>
          <w:sz w:val="28"/>
          <w:szCs w:val="28"/>
        </w:rPr>
        <w:t>[</w:t>
      </w:r>
      <w:r w:rsidR="00B11B99" w:rsidRPr="00B11B99">
        <w:rPr>
          <w:rFonts w:ascii="Times New Roman" w:hAnsi="Times New Roman"/>
          <w:sz w:val="28"/>
          <w:szCs w:val="28"/>
        </w:rPr>
        <w:t>4</w:t>
      </w:r>
      <w:r w:rsidR="00792E3B" w:rsidRPr="00B11B99">
        <w:rPr>
          <w:rFonts w:ascii="Times New Roman" w:hAnsi="Times New Roman"/>
          <w:sz w:val="28"/>
          <w:szCs w:val="28"/>
        </w:rPr>
        <w:t>]</w:t>
      </w:r>
      <w:r w:rsidR="00792E3B" w:rsidRPr="000442D4">
        <w:rPr>
          <w:rFonts w:ascii="Times New Roman" w:hAnsi="Times New Roman"/>
          <w:b/>
          <w:sz w:val="28"/>
          <w:szCs w:val="28"/>
        </w:rPr>
        <w:t xml:space="preserve"> </w:t>
      </w:r>
      <w:r w:rsidR="00792E3B" w:rsidRPr="000442D4">
        <w:rPr>
          <w:rFonts w:ascii="Times New Roman" w:hAnsi="Times New Roman"/>
          <w:sz w:val="28"/>
          <w:szCs w:val="28"/>
        </w:rPr>
        <w:t>стало известно, что</w:t>
      </w:r>
      <w:r w:rsidR="00792E3B" w:rsidRPr="000442D4">
        <w:rPr>
          <w:rFonts w:ascii="Times New Roman" w:hAnsi="Times New Roman"/>
          <w:b/>
          <w:sz w:val="28"/>
          <w:szCs w:val="28"/>
        </w:rPr>
        <w:t xml:space="preserve"> </w:t>
      </w:r>
      <w:r w:rsidR="00792E3B" w:rsidRPr="000442D4">
        <w:rPr>
          <w:rFonts w:ascii="Times New Roman" w:hAnsi="Times New Roman"/>
          <w:sz w:val="28"/>
          <w:szCs w:val="28"/>
        </w:rPr>
        <w:t xml:space="preserve">газета играла  ведущую роль среди всех средств массовой информации, особенно в годы   войны.  “Все для фронта, все для победы!”– этот лозунг определял главный смысл всех печатных изданий. </w:t>
      </w:r>
    </w:p>
    <w:p w:rsidR="00792E3B" w:rsidRPr="000442D4" w:rsidRDefault="00792E3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  <w:u w:val="single"/>
        </w:rPr>
        <w:t>Действительно ли это так,</w:t>
      </w:r>
      <w:r w:rsidRPr="000442D4">
        <w:rPr>
          <w:rFonts w:ascii="Times New Roman" w:hAnsi="Times New Roman"/>
          <w:sz w:val="28"/>
          <w:szCs w:val="28"/>
        </w:rPr>
        <w:t xml:space="preserve"> мы решили посмотреть на примере нашей районной газеты «Яранский колхозник».</w:t>
      </w:r>
      <w:r w:rsidRPr="000442D4">
        <w:rPr>
          <w:rFonts w:ascii="Times New Roman" w:hAnsi="Times New Roman"/>
          <w:sz w:val="28"/>
          <w:szCs w:val="28"/>
        </w:rPr>
        <w:tab/>
        <w:t xml:space="preserve"> </w:t>
      </w:r>
    </w:p>
    <w:p w:rsidR="00792E3B" w:rsidRDefault="00792E3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Из интервью с заместителем главного редактора газеты «Отечество» Денисовым Александром</w:t>
      </w:r>
      <w:r w:rsidR="00B11B99">
        <w:rPr>
          <w:rFonts w:ascii="Times New Roman" w:hAnsi="Times New Roman"/>
          <w:sz w:val="28"/>
          <w:szCs w:val="28"/>
        </w:rPr>
        <w:t xml:space="preserve"> </w:t>
      </w:r>
      <w:r w:rsidRPr="000442D4">
        <w:rPr>
          <w:rFonts w:ascii="Times New Roman" w:hAnsi="Times New Roman"/>
          <w:sz w:val="28"/>
          <w:szCs w:val="28"/>
        </w:rPr>
        <w:t xml:space="preserve"> Витальевичем, узнали, что особую роль играли   районные газеты. </w:t>
      </w:r>
    </w:p>
    <w:p w:rsidR="00377569" w:rsidRDefault="00377569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анализировано содержание газеты «Яранский колхозник» и составлены 2 таблицы:</w:t>
      </w:r>
    </w:p>
    <w:p w:rsidR="00377569" w:rsidRDefault="00377569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сведения о газете (Прил.3.табл.1)</w:t>
      </w:r>
    </w:p>
    <w:p w:rsidR="00377569" w:rsidRPr="000442D4" w:rsidRDefault="00377569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истика содержания газеты (Прил.3.табл.2).</w:t>
      </w:r>
    </w:p>
    <w:p w:rsidR="00113166" w:rsidRPr="000442D4" w:rsidRDefault="004A515E" w:rsidP="0037756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sz w:val="28"/>
          <w:szCs w:val="28"/>
        </w:rPr>
        <w:t>К моменту начала Великой Отечественной войны наша газета «Яранский колхозник» пользовалась большой популярностью у населения.</w:t>
      </w:r>
      <w:r w:rsidR="00113166" w:rsidRPr="000442D4">
        <w:rPr>
          <w:rFonts w:eastAsia="Calibri"/>
          <w:sz w:val="28"/>
          <w:szCs w:val="28"/>
        </w:rPr>
        <w:t xml:space="preserve"> </w:t>
      </w:r>
      <w:r w:rsidR="00536095" w:rsidRPr="000442D4">
        <w:rPr>
          <w:rFonts w:eastAsia="Calibri"/>
          <w:sz w:val="28"/>
          <w:szCs w:val="28"/>
        </w:rPr>
        <w:t>Тираж «районки» перед войной стабилен: 4 тысячи экземпляров</w:t>
      </w:r>
      <w:r w:rsidR="00536095" w:rsidRPr="000442D4">
        <w:rPr>
          <w:rFonts w:eastAsia="Calibri"/>
          <w:color w:val="000000"/>
          <w:sz w:val="28"/>
          <w:szCs w:val="28"/>
        </w:rPr>
        <w:t>.</w:t>
      </w:r>
      <w:r w:rsidR="001A7508" w:rsidRPr="000442D4">
        <w:rPr>
          <w:rFonts w:eastAsia="Calibri"/>
          <w:color w:val="000000"/>
          <w:sz w:val="28"/>
          <w:szCs w:val="28"/>
        </w:rPr>
        <w:t xml:space="preserve"> Редакция размещалась по постоян</w:t>
      </w:r>
      <w:r w:rsidR="0010714E" w:rsidRPr="000442D4">
        <w:rPr>
          <w:rFonts w:eastAsia="Calibri"/>
          <w:color w:val="000000"/>
          <w:sz w:val="28"/>
          <w:szCs w:val="28"/>
        </w:rPr>
        <w:t>ному адресу на улице Свободы,21.</w:t>
      </w:r>
      <w:r w:rsidR="00A847CB" w:rsidRPr="000442D4">
        <w:rPr>
          <w:rFonts w:eastAsia="Calibri"/>
          <w:color w:val="000000"/>
          <w:sz w:val="28"/>
          <w:szCs w:val="28"/>
        </w:rPr>
        <w:t xml:space="preserve"> </w:t>
      </w:r>
    </w:p>
    <w:p w:rsidR="00DA7D7B" w:rsidRPr="000442D4" w:rsidRDefault="00567F15" w:rsidP="000442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1A7508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1942 года тираж вообще не обозначен. Редактирует газету В.В. Чистополов или его заместитель Н.С. Мансуров. С началом </w:t>
      </w:r>
      <w:proofErr w:type="gramStart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войны</w:t>
      </w:r>
      <w:proofErr w:type="gramEnd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енно исполняющие должность ответственного редактора постоянно меняются, на время «к рулю» возвращается редактор первой половины тридцатых годов Д. Шибанов, а после него дело ответственного редактирования надолго переходит в женские руки М. Кринициной. Об авторах того периода мало что известно. Большинство подписывались инициалами или не подписывались вообще.</w:t>
      </w:r>
    </w:p>
    <w:p w:rsidR="00964586" w:rsidRPr="000442D4" w:rsidRDefault="00567F15" w:rsidP="000442D4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bidi="en-US"/>
        </w:rPr>
      </w:pPr>
      <w:r w:rsidRPr="000442D4">
        <w:rPr>
          <w:rFonts w:ascii="Times New Roman" w:eastAsia="Arial" w:hAnsi="Times New Roman"/>
          <w:sz w:val="28"/>
          <w:szCs w:val="28"/>
          <w:lang w:bidi="en-US"/>
        </w:rPr>
        <w:tab/>
      </w:r>
      <w:r w:rsidR="00964586" w:rsidRPr="000442D4">
        <w:rPr>
          <w:rFonts w:ascii="Times New Roman" w:eastAsia="Arial" w:hAnsi="Times New Roman"/>
          <w:sz w:val="28"/>
          <w:szCs w:val="28"/>
          <w:lang w:bidi="en-US"/>
        </w:rPr>
        <w:t xml:space="preserve">Дыхание войны на страницах «Яранского колхозника» присутствует  уже с сорокового года: сводки с финского фронта, из штаба Ленинградского  военного округа, сообщения о военных действиях, сначала  в Скандинавии, позже  в Западной Европе. </w:t>
      </w:r>
    </w:p>
    <w:p w:rsidR="003947EA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1A7508" w:rsidRPr="000442D4">
        <w:rPr>
          <w:color w:val="000000"/>
          <w:sz w:val="28"/>
          <w:szCs w:val="28"/>
        </w:rPr>
        <w:t xml:space="preserve"> </w:t>
      </w:r>
      <w:r w:rsidR="004A515E" w:rsidRPr="000442D4">
        <w:rPr>
          <w:color w:val="000000"/>
          <w:sz w:val="28"/>
          <w:szCs w:val="28"/>
        </w:rPr>
        <w:t xml:space="preserve"> Газета пишет: «В ночь на 20 июня 1941 года германские бомбардировщики атаковали аэродром в Южной Англии. В Северной Африке началась деятел</w:t>
      </w:r>
      <w:r w:rsidR="00E852F4" w:rsidRPr="000442D4">
        <w:rPr>
          <w:color w:val="000000"/>
          <w:sz w:val="28"/>
          <w:szCs w:val="28"/>
        </w:rPr>
        <w:t>ьность разведывательных отрядов</w:t>
      </w:r>
      <w:r w:rsidR="004A515E" w:rsidRPr="000442D4">
        <w:rPr>
          <w:color w:val="000000"/>
          <w:sz w:val="28"/>
          <w:szCs w:val="28"/>
        </w:rPr>
        <w:t>»</w:t>
      </w:r>
      <w:r w:rsidR="00E852F4" w:rsidRPr="000442D4">
        <w:rPr>
          <w:color w:val="000000"/>
          <w:sz w:val="28"/>
          <w:szCs w:val="28"/>
        </w:rPr>
        <w:t>.</w:t>
      </w:r>
      <w:r w:rsidR="004A515E" w:rsidRPr="000442D4">
        <w:rPr>
          <w:color w:val="000000"/>
          <w:sz w:val="28"/>
          <w:szCs w:val="28"/>
        </w:rPr>
        <w:t xml:space="preserve"> И в этой же номере газеты «Яранский колхозник» публикуется стихотворение А.Андронова «Утро над Яранью»</w:t>
      </w:r>
      <w:r w:rsidR="00A847CB" w:rsidRPr="000442D4">
        <w:rPr>
          <w:sz w:val="28"/>
          <w:szCs w:val="28"/>
        </w:rPr>
        <w:t xml:space="preserve"> (Прил.1 фото</w:t>
      </w:r>
      <w:proofErr w:type="gramStart"/>
      <w:r w:rsidR="00B11B99">
        <w:rPr>
          <w:sz w:val="28"/>
          <w:szCs w:val="28"/>
        </w:rPr>
        <w:t>9</w:t>
      </w:r>
      <w:proofErr w:type="gramEnd"/>
      <w:r w:rsidR="00A847CB" w:rsidRPr="000442D4">
        <w:rPr>
          <w:sz w:val="28"/>
          <w:szCs w:val="28"/>
        </w:rPr>
        <w:t>)</w:t>
      </w:r>
      <w:r w:rsidR="003947EA" w:rsidRPr="000442D4">
        <w:rPr>
          <w:sz w:val="28"/>
          <w:szCs w:val="28"/>
        </w:rPr>
        <w:t>:</w:t>
      </w:r>
    </w:p>
    <w:p w:rsidR="004A515E" w:rsidRPr="000442D4" w:rsidRDefault="000442D4" w:rsidP="000442D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11B99">
        <w:rPr>
          <w:color w:val="000000"/>
          <w:sz w:val="28"/>
          <w:szCs w:val="28"/>
        </w:rPr>
        <w:t>«</w:t>
      </w:r>
      <w:r w:rsidR="004A515E" w:rsidRPr="000442D4">
        <w:rPr>
          <w:color w:val="000000"/>
          <w:sz w:val="28"/>
          <w:szCs w:val="28"/>
        </w:rPr>
        <w:t>Над рекой Яранью тихо веет ветер.</w:t>
      </w:r>
    </w:p>
    <w:p w:rsidR="004A515E" w:rsidRPr="000442D4" w:rsidRDefault="00B11B99" w:rsidP="000442D4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A515E" w:rsidRPr="000442D4">
        <w:rPr>
          <w:color w:val="000000"/>
          <w:sz w:val="28"/>
          <w:szCs w:val="28"/>
        </w:rPr>
        <w:t>В роще засвистали птицы на рассвете…</w:t>
      </w:r>
      <w:r>
        <w:rPr>
          <w:color w:val="000000"/>
          <w:sz w:val="28"/>
          <w:szCs w:val="28"/>
        </w:rPr>
        <w:t>»</w:t>
      </w:r>
    </w:p>
    <w:p w:rsidR="004A515E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color w:val="000000"/>
          <w:sz w:val="28"/>
          <w:szCs w:val="28"/>
        </w:rPr>
        <w:t>Кажется, что война где-то далеко и никогда не коснется нашего маленького городка.</w:t>
      </w:r>
    </w:p>
    <w:p w:rsidR="001A7508" w:rsidRPr="000442D4" w:rsidRDefault="00567F15" w:rsidP="000442D4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bidi="en-US"/>
        </w:rPr>
      </w:pPr>
      <w:r w:rsidRPr="000442D4">
        <w:rPr>
          <w:rFonts w:ascii="Times New Roman" w:eastAsia="Arial" w:hAnsi="Times New Roman"/>
          <w:sz w:val="28"/>
          <w:szCs w:val="28"/>
          <w:lang w:bidi="en-US"/>
        </w:rPr>
        <w:tab/>
      </w:r>
      <w:r w:rsidR="001A7508" w:rsidRPr="000442D4">
        <w:rPr>
          <w:rFonts w:ascii="Times New Roman" w:eastAsia="Arial" w:hAnsi="Times New Roman"/>
          <w:sz w:val="28"/>
          <w:szCs w:val="28"/>
          <w:lang w:bidi="en-US"/>
        </w:rPr>
        <w:t xml:space="preserve">Но не забывают о «врагах внутренних». О </w:t>
      </w:r>
      <w:proofErr w:type="gramStart"/>
      <w:r w:rsidR="001A7508" w:rsidRPr="000442D4">
        <w:rPr>
          <w:rFonts w:ascii="Times New Roman" w:eastAsia="Arial" w:hAnsi="Times New Roman"/>
          <w:sz w:val="28"/>
          <w:szCs w:val="28"/>
          <w:lang w:bidi="en-US"/>
        </w:rPr>
        <w:t>процессах</w:t>
      </w:r>
      <w:r w:rsidR="00E852F4" w:rsidRPr="000442D4">
        <w:rPr>
          <w:rFonts w:ascii="Times New Roman" w:eastAsia="Arial" w:hAnsi="Times New Roman"/>
          <w:sz w:val="28"/>
          <w:szCs w:val="28"/>
          <w:lang w:bidi="en-US"/>
        </w:rPr>
        <w:t xml:space="preserve"> </w:t>
      </w:r>
      <w:r w:rsidR="001A7508" w:rsidRPr="000442D4">
        <w:rPr>
          <w:rFonts w:ascii="Times New Roman" w:eastAsia="Arial" w:hAnsi="Times New Roman"/>
          <w:sz w:val="28"/>
          <w:szCs w:val="28"/>
          <w:lang w:bidi="en-US"/>
        </w:rPr>
        <w:t xml:space="preserve"> над расхитителями</w:t>
      </w:r>
      <w:proofErr w:type="gramEnd"/>
      <w:r w:rsidR="001A7508" w:rsidRPr="000442D4">
        <w:rPr>
          <w:rFonts w:ascii="Times New Roman" w:eastAsia="Arial" w:hAnsi="Times New Roman"/>
          <w:sz w:val="28"/>
          <w:szCs w:val="28"/>
          <w:lang w:bidi="en-US"/>
        </w:rPr>
        <w:t xml:space="preserve"> социалистической собственности, спекулянтах и жуликах пишут подробно. Сельские корреспонденты возмущаются нерасторопностью хозяйственных руководителей, от председателей колхозов до бригадиров: «Необоснованно задерживают сев», «Срывщики общественной работы» и так далее.</w:t>
      </w:r>
    </w:p>
    <w:p w:rsidR="00BD6C20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color w:val="000000"/>
          <w:sz w:val="28"/>
          <w:szCs w:val="28"/>
        </w:rPr>
        <w:t xml:space="preserve">Газета от 22 июня 1941 не предвещала о войне. </w:t>
      </w:r>
      <w:r w:rsidR="00A54613" w:rsidRPr="000442D4">
        <w:rPr>
          <w:b/>
          <w:color w:val="000000"/>
          <w:sz w:val="28"/>
          <w:szCs w:val="28"/>
        </w:rPr>
        <w:t xml:space="preserve"> </w:t>
      </w:r>
      <w:r w:rsidR="004A515E" w:rsidRPr="000442D4">
        <w:rPr>
          <w:color w:val="000000"/>
          <w:sz w:val="28"/>
          <w:szCs w:val="28"/>
        </w:rPr>
        <w:t xml:space="preserve"> В ней была поставлена цель: обеспечить высокое качество сеноуборки.</w:t>
      </w:r>
      <w:r w:rsidR="00BD6C20" w:rsidRPr="000442D4">
        <w:rPr>
          <w:color w:val="000000"/>
          <w:sz w:val="28"/>
          <w:szCs w:val="28"/>
        </w:rPr>
        <w:t xml:space="preserve"> </w:t>
      </w:r>
      <w:r w:rsidR="005B5BB9" w:rsidRPr="000442D4">
        <w:rPr>
          <w:color w:val="000000"/>
          <w:sz w:val="28"/>
          <w:szCs w:val="28"/>
        </w:rPr>
        <w:t xml:space="preserve">На следующей странице рассказано, как работает </w:t>
      </w:r>
      <w:r w:rsidR="00BD6C20" w:rsidRPr="000442D4">
        <w:rPr>
          <w:color w:val="000000"/>
          <w:sz w:val="28"/>
          <w:szCs w:val="28"/>
        </w:rPr>
        <w:t xml:space="preserve">медбригада в колхозах. На строительстве запруд в Ломовском, Рыжаковском и </w:t>
      </w:r>
      <w:r w:rsidR="0081737B">
        <w:rPr>
          <w:color w:val="000000"/>
          <w:sz w:val="28"/>
          <w:szCs w:val="28"/>
        </w:rPr>
        <w:t xml:space="preserve">Денисовском колхозах она провела </w:t>
      </w:r>
      <w:r w:rsidR="00BD6C20" w:rsidRPr="000442D4">
        <w:rPr>
          <w:color w:val="000000"/>
          <w:sz w:val="28"/>
          <w:szCs w:val="28"/>
        </w:rPr>
        <w:t xml:space="preserve"> ряд бесед на санитарные темы. Ряд колхозов соревнуется в заготовке торфа.</w:t>
      </w:r>
    </w:p>
    <w:p w:rsidR="004A515E" w:rsidRPr="000442D4" w:rsidRDefault="00BD6C20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color w:val="000000"/>
          <w:sz w:val="28"/>
          <w:szCs w:val="28"/>
        </w:rPr>
        <w:t xml:space="preserve"> И вот уже 23 июня 1941 года на первой полосе «Яранского колхозника» публикуется выступление </w:t>
      </w:r>
      <w:proofErr w:type="gramStart"/>
      <w:r w:rsidR="004A515E" w:rsidRPr="000442D4">
        <w:rPr>
          <w:color w:val="000000"/>
          <w:sz w:val="28"/>
          <w:szCs w:val="28"/>
        </w:rPr>
        <w:t xml:space="preserve">заместителя председателя Совета Народных Комиссаров </w:t>
      </w:r>
      <w:r w:rsidR="004A515E" w:rsidRPr="000442D4">
        <w:rPr>
          <w:color w:val="000000"/>
          <w:sz w:val="28"/>
          <w:szCs w:val="28"/>
        </w:rPr>
        <w:lastRenderedPageBreak/>
        <w:t>Союза ССР товарища</w:t>
      </w:r>
      <w:proofErr w:type="gramEnd"/>
      <w:r w:rsidR="004A515E" w:rsidRPr="000442D4">
        <w:rPr>
          <w:color w:val="000000"/>
          <w:sz w:val="28"/>
          <w:szCs w:val="28"/>
        </w:rPr>
        <w:t xml:space="preserve"> В.М Молотова</w:t>
      </w:r>
      <w:r w:rsidR="003947EA" w:rsidRPr="000442D4">
        <w:rPr>
          <w:color w:val="000000"/>
          <w:sz w:val="28"/>
          <w:szCs w:val="28"/>
        </w:rPr>
        <w:t xml:space="preserve"> </w:t>
      </w:r>
      <w:r w:rsidR="009F1AF3" w:rsidRPr="000442D4">
        <w:rPr>
          <w:sz w:val="28"/>
          <w:szCs w:val="28"/>
        </w:rPr>
        <w:t>(Прил.1 фото</w:t>
      </w:r>
      <w:r w:rsidR="00103D7E">
        <w:rPr>
          <w:sz w:val="28"/>
          <w:szCs w:val="28"/>
        </w:rPr>
        <w:t xml:space="preserve"> 4</w:t>
      </w:r>
      <w:r w:rsidR="009F1AF3" w:rsidRPr="000442D4">
        <w:rPr>
          <w:sz w:val="28"/>
          <w:szCs w:val="28"/>
        </w:rPr>
        <w:t>)</w:t>
      </w:r>
      <w:r w:rsidR="003947EA" w:rsidRPr="000442D4">
        <w:rPr>
          <w:sz w:val="28"/>
          <w:szCs w:val="28"/>
        </w:rPr>
        <w:t>.</w:t>
      </w:r>
      <w:r w:rsidR="004A515E" w:rsidRPr="000442D4">
        <w:rPr>
          <w:color w:val="000000"/>
          <w:sz w:val="28"/>
          <w:szCs w:val="28"/>
        </w:rPr>
        <w:t xml:space="preserve"> Газеты выходит под лозунгом «Наше дело правое. Враг будет разбит. Победа будет за нами».</w:t>
      </w:r>
      <w:r w:rsidRPr="000442D4">
        <w:rPr>
          <w:color w:val="000000"/>
          <w:sz w:val="28"/>
          <w:szCs w:val="28"/>
        </w:rPr>
        <w:t xml:space="preserve"> Опубликована резолюция митинга колхозников, которая призывает выполнить священный долг каждого гражданина: разбить врага.</w:t>
      </w:r>
    </w:p>
    <w:p w:rsidR="00A54613" w:rsidRPr="000442D4" w:rsidRDefault="00B5020C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 xml:space="preserve">В дни </w:t>
      </w:r>
      <w:r w:rsidR="00A64CA7" w:rsidRPr="000442D4">
        <w:rPr>
          <w:color w:val="000000"/>
          <w:sz w:val="28"/>
          <w:szCs w:val="28"/>
        </w:rPr>
        <w:t xml:space="preserve"> </w:t>
      </w:r>
      <w:r w:rsidRPr="000442D4">
        <w:rPr>
          <w:color w:val="000000"/>
          <w:sz w:val="28"/>
          <w:szCs w:val="28"/>
        </w:rPr>
        <w:t xml:space="preserve"> войны наша доблестная Красная Армия мужественно сражается с немецким фашизмом и в тылу куется победа над врагом. Нужно ускорить обмолот хлебов», - пишет газета в сентябре 1941 года</w:t>
      </w:r>
    </w:p>
    <w:p w:rsidR="00B5020C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A54613" w:rsidRPr="000442D4">
        <w:rPr>
          <w:color w:val="000000"/>
          <w:sz w:val="28"/>
          <w:szCs w:val="28"/>
        </w:rPr>
        <w:t>Каждую неделю ведется обзор военных событий. «Войска 1 Украинского фронта в ходе боев разбили 14 пехотных и 8 танковых дивизий противника»,- узнаем мы из газеты за 6 января 1944 года.</w:t>
      </w:r>
      <w:r w:rsidRPr="000442D4">
        <w:rPr>
          <w:color w:val="000000"/>
          <w:sz w:val="28"/>
          <w:szCs w:val="28"/>
        </w:rPr>
        <w:t xml:space="preserve"> </w:t>
      </w:r>
      <w:r w:rsidR="00A54613" w:rsidRPr="000442D4">
        <w:rPr>
          <w:color w:val="000000"/>
          <w:sz w:val="28"/>
          <w:szCs w:val="28"/>
        </w:rPr>
        <w:t>«А на Карельском перешейке после наступательных боев наши войска продвинулись вперед на 40 км»</w:t>
      </w:r>
    </w:p>
    <w:p w:rsidR="004A515E" w:rsidRPr="000442D4" w:rsidRDefault="00567F15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color w:val="000000"/>
          <w:sz w:val="28"/>
          <w:szCs w:val="28"/>
        </w:rPr>
        <w:t xml:space="preserve">Только начните листать пожелтевшие страницы военных газет, просматривать заголовки, читать статьи, вглядываться в фотографии еще молодых фронтовиков, и вы не заметите, как погрузитесь в далекую от нас, тревожную, героическую реальность, в которой жили, боролись на фронтах, трудились в тылу, подбадривали себя и окружающих наши соотечественники. Те люди, на долю которых выпала война, Великая Отечественная война. И уже мелькают такие названия заметок: «Выполним зернопоставки лучшим зерном», призывы «Давайте фронту </w:t>
      </w:r>
      <w:proofErr w:type="gramStart"/>
      <w:r w:rsidR="004A515E" w:rsidRPr="000442D4">
        <w:rPr>
          <w:color w:val="000000"/>
          <w:sz w:val="28"/>
          <w:szCs w:val="28"/>
        </w:rPr>
        <w:t>побольше</w:t>
      </w:r>
      <w:proofErr w:type="gramEnd"/>
      <w:r w:rsidR="004A515E" w:rsidRPr="000442D4">
        <w:rPr>
          <w:color w:val="000000"/>
          <w:sz w:val="28"/>
          <w:szCs w:val="28"/>
        </w:rPr>
        <w:t xml:space="preserve"> продовольствия! «Отдайте все силы на поддержку фронта», «Все для фронта!»» В июле 1941 года в газете появилась рубрика «На фронтах Отечественной войны»</w:t>
      </w:r>
      <w:r w:rsidR="009F1AF3" w:rsidRPr="000442D4">
        <w:rPr>
          <w:sz w:val="28"/>
          <w:szCs w:val="28"/>
        </w:rPr>
        <w:t xml:space="preserve"> (Прил.1 фото</w:t>
      </w:r>
      <w:r w:rsidR="00103D7E">
        <w:rPr>
          <w:sz w:val="28"/>
          <w:szCs w:val="28"/>
        </w:rPr>
        <w:t>17</w:t>
      </w:r>
      <w:r w:rsidR="009F1AF3" w:rsidRPr="000442D4">
        <w:rPr>
          <w:sz w:val="28"/>
          <w:szCs w:val="28"/>
        </w:rPr>
        <w:t>)</w:t>
      </w:r>
      <w:r w:rsidR="004A515E" w:rsidRPr="000442D4">
        <w:rPr>
          <w:color w:val="000000"/>
          <w:sz w:val="28"/>
          <w:szCs w:val="28"/>
        </w:rPr>
        <w:t xml:space="preserve">, в которой публикуются письма с фронта и информация от корреспондентов главных газет страны («Правда», «Известия»). Например, </w:t>
      </w:r>
      <w:r w:rsidR="006568DB" w:rsidRPr="000442D4">
        <w:rPr>
          <w:color w:val="000000"/>
          <w:sz w:val="28"/>
          <w:szCs w:val="28"/>
        </w:rPr>
        <w:t>"</w:t>
      </w:r>
      <w:r w:rsidR="004A515E" w:rsidRPr="000442D4">
        <w:rPr>
          <w:color w:val="000000"/>
          <w:sz w:val="28"/>
          <w:szCs w:val="28"/>
        </w:rPr>
        <w:t>за</w:t>
      </w:r>
      <w:r w:rsidR="006568DB" w:rsidRPr="000442D4">
        <w:rPr>
          <w:sz w:val="28"/>
          <w:szCs w:val="28"/>
        </w:rPr>
        <w:t xml:space="preserve"> </w:t>
      </w:r>
      <w:r w:rsidR="006568DB" w:rsidRPr="000442D4">
        <w:rPr>
          <w:rFonts w:eastAsia="Calibri"/>
          <w:sz w:val="28"/>
          <w:szCs w:val="28"/>
        </w:rPr>
        <w:t xml:space="preserve">4 ноября под Москвой уничтожено 30 немецких самолетов. Наши потери - 11 самолетов. </w:t>
      </w:r>
      <w:r w:rsidR="006568DB" w:rsidRPr="000442D4">
        <w:rPr>
          <w:color w:val="000000"/>
          <w:sz w:val="28"/>
          <w:szCs w:val="28"/>
        </w:rPr>
        <w:t xml:space="preserve"> </w:t>
      </w:r>
      <w:r w:rsidR="004A515E" w:rsidRPr="000442D4">
        <w:rPr>
          <w:color w:val="000000"/>
          <w:sz w:val="28"/>
          <w:szCs w:val="28"/>
        </w:rPr>
        <w:t>5 ноября под Москвой уничтожено 27 немецких самолетов», пишет газета.</w:t>
      </w:r>
    </w:p>
    <w:p w:rsidR="00602981" w:rsidRPr="000442D4" w:rsidRDefault="00BD6C20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602981" w:rsidRPr="000442D4">
        <w:rPr>
          <w:color w:val="000000"/>
          <w:sz w:val="28"/>
          <w:szCs w:val="28"/>
        </w:rPr>
        <w:t>Газета за 7 ноября 1941 года</w:t>
      </w:r>
      <w:r w:rsidR="00B5020C" w:rsidRPr="000442D4">
        <w:rPr>
          <w:color w:val="000000"/>
          <w:sz w:val="28"/>
          <w:szCs w:val="28"/>
        </w:rPr>
        <w:t xml:space="preserve"> поздравляет с </w:t>
      </w:r>
      <w:r w:rsidR="00602981" w:rsidRPr="000442D4">
        <w:rPr>
          <w:color w:val="000000"/>
          <w:sz w:val="28"/>
          <w:szCs w:val="28"/>
        </w:rPr>
        <w:t xml:space="preserve"> </w:t>
      </w:r>
      <w:r w:rsidR="00B5020C" w:rsidRPr="000442D4">
        <w:rPr>
          <w:color w:val="000000"/>
          <w:sz w:val="28"/>
          <w:szCs w:val="28"/>
          <w:lang w:val="en-US"/>
        </w:rPr>
        <w:t>XXIV</w:t>
      </w:r>
      <w:r w:rsidR="00E852F4" w:rsidRPr="000442D4">
        <w:rPr>
          <w:color w:val="000000"/>
          <w:sz w:val="28"/>
          <w:szCs w:val="28"/>
        </w:rPr>
        <w:t xml:space="preserve"> </w:t>
      </w:r>
      <w:r w:rsidR="00B5020C" w:rsidRPr="000442D4">
        <w:rPr>
          <w:color w:val="000000"/>
          <w:sz w:val="28"/>
          <w:szCs w:val="28"/>
        </w:rPr>
        <w:t xml:space="preserve">годовщиной Октябрьской революции и </w:t>
      </w:r>
      <w:r w:rsidR="00602981" w:rsidRPr="000442D4">
        <w:rPr>
          <w:color w:val="000000"/>
          <w:sz w:val="28"/>
          <w:szCs w:val="28"/>
        </w:rPr>
        <w:t xml:space="preserve">призывает всех быстрее и успешнее овладеть военным делом, чтобы стать умелыми защитниками родины. </w:t>
      </w:r>
    </w:p>
    <w:p w:rsidR="00602981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602981" w:rsidRPr="000442D4">
        <w:rPr>
          <w:color w:val="000000"/>
          <w:sz w:val="28"/>
          <w:szCs w:val="28"/>
        </w:rPr>
        <w:t>В сводках войны дается информация, что в течение 4 ноября наши войска вели бои с противником на всех фронтах. Особенно ожесточенные бои велись на Крымском, Можайском, Калининском участках фронта.</w:t>
      </w:r>
    </w:p>
    <w:p w:rsidR="00945035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lastRenderedPageBreak/>
        <w:tab/>
      </w:r>
      <w:r w:rsidR="00602981" w:rsidRPr="000442D4">
        <w:rPr>
          <w:color w:val="000000"/>
          <w:sz w:val="28"/>
          <w:szCs w:val="28"/>
        </w:rPr>
        <w:t>Особенно трогательно было читать письма на фронт. В предновогодней газете 1941 года шлют поздравления родным на фронт. Например, бойц</w:t>
      </w:r>
      <w:r w:rsidR="00945035" w:rsidRPr="000442D4">
        <w:rPr>
          <w:color w:val="000000"/>
          <w:sz w:val="28"/>
          <w:szCs w:val="28"/>
        </w:rPr>
        <w:t xml:space="preserve">а </w:t>
      </w:r>
      <w:r w:rsidR="00602981" w:rsidRPr="000442D4">
        <w:rPr>
          <w:color w:val="000000"/>
          <w:sz w:val="28"/>
          <w:szCs w:val="28"/>
        </w:rPr>
        <w:t xml:space="preserve"> Кутюков</w:t>
      </w:r>
      <w:r w:rsidR="00945035" w:rsidRPr="000442D4">
        <w:rPr>
          <w:color w:val="000000"/>
          <w:sz w:val="28"/>
          <w:szCs w:val="28"/>
        </w:rPr>
        <w:t>а</w:t>
      </w:r>
      <w:r w:rsidR="00602981" w:rsidRPr="000442D4">
        <w:rPr>
          <w:color w:val="000000"/>
          <w:sz w:val="28"/>
          <w:szCs w:val="28"/>
        </w:rPr>
        <w:t xml:space="preserve"> Михаил</w:t>
      </w:r>
      <w:r w:rsidR="00945035" w:rsidRPr="000442D4">
        <w:rPr>
          <w:color w:val="000000"/>
          <w:sz w:val="28"/>
          <w:szCs w:val="28"/>
        </w:rPr>
        <w:t>а</w:t>
      </w:r>
      <w:r w:rsidR="00602981" w:rsidRPr="000442D4">
        <w:rPr>
          <w:color w:val="000000"/>
          <w:sz w:val="28"/>
          <w:szCs w:val="28"/>
        </w:rPr>
        <w:t xml:space="preserve"> Иванович</w:t>
      </w:r>
      <w:r w:rsidR="00945035" w:rsidRPr="000442D4">
        <w:rPr>
          <w:color w:val="000000"/>
          <w:sz w:val="28"/>
          <w:szCs w:val="28"/>
        </w:rPr>
        <w:t>а</w:t>
      </w:r>
      <w:r w:rsidR="00602981" w:rsidRPr="000442D4">
        <w:rPr>
          <w:color w:val="000000"/>
          <w:sz w:val="28"/>
          <w:szCs w:val="28"/>
        </w:rPr>
        <w:t xml:space="preserve"> </w:t>
      </w:r>
      <w:r w:rsidR="00945035" w:rsidRPr="000442D4">
        <w:rPr>
          <w:color w:val="000000"/>
          <w:sz w:val="28"/>
          <w:szCs w:val="28"/>
        </w:rPr>
        <w:t xml:space="preserve"> поздравляет мама Мария Кутюкова, которая испытывает чувство гордости за своего сына. Пишет: «Будь храбрым, сынок, уничтожай фашистскую свору!»</w:t>
      </w:r>
      <w:r w:rsidR="006568DB" w:rsidRPr="000442D4">
        <w:rPr>
          <w:color w:val="000000"/>
          <w:sz w:val="28"/>
          <w:szCs w:val="28"/>
        </w:rPr>
        <w:t xml:space="preserve">. </w:t>
      </w:r>
      <w:r w:rsidR="00945035" w:rsidRPr="000442D4">
        <w:rPr>
          <w:color w:val="000000"/>
          <w:sz w:val="28"/>
          <w:szCs w:val="28"/>
        </w:rPr>
        <w:t>Артиллеристу Алексееву Владимиру Васильевич</w:t>
      </w:r>
      <w:r w:rsidR="009F1AF3" w:rsidRPr="000442D4">
        <w:rPr>
          <w:color w:val="000000"/>
          <w:sz w:val="28"/>
          <w:szCs w:val="28"/>
        </w:rPr>
        <w:t>у шлет поздравления дочь Марина</w:t>
      </w:r>
      <w:r w:rsidR="006568DB" w:rsidRPr="000442D4">
        <w:rPr>
          <w:color w:val="000000"/>
          <w:sz w:val="28"/>
          <w:szCs w:val="28"/>
        </w:rPr>
        <w:t>:</w:t>
      </w:r>
      <w:r w:rsidR="009F1AF3" w:rsidRPr="000442D4">
        <w:rPr>
          <w:color w:val="000000"/>
          <w:sz w:val="28"/>
          <w:szCs w:val="28"/>
        </w:rPr>
        <w:t xml:space="preserve"> </w:t>
      </w:r>
      <w:r w:rsidR="006568DB" w:rsidRPr="000442D4">
        <w:rPr>
          <w:color w:val="000000"/>
          <w:sz w:val="28"/>
          <w:szCs w:val="28"/>
        </w:rPr>
        <w:t>"</w:t>
      </w:r>
      <w:r w:rsidR="006568DB" w:rsidRPr="000442D4">
        <w:rPr>
          <w:rFonts w:eastAsia="Calibri"/>
          <w:sz w:val="28"/>
          <w:szCs w:val="28"/>
        </w:rPr>
        <w:t>Главное мое пожелание: в Новом 1942 году разбить врага полностью и скорее вернуться домой.</w:t>
      </w:r>
      <w:r w:rsidR="006568DB" w:rsidRPr="000442D4">
        <w:rPr>
          <w:sz w:val="28"/>
          <w:szCs w:val="28"/>
        </w:rPr>
        <w:t xml:space="preserve"> </w:t>
      </w:r>
      <w:r w:rsidR="009F1AF3" w:rsidRPr="000442D4">
        <w:rPr>
          <w:sz w:val="28"/>
          <w:szCs w:val="28"/>
        </w:rPr>
        <w:t>(Прил.1 фото</w:t>
      </w:r>
      <w:r w:rsidR="00103D7E">
        <w:rPr>
          <w:sz w:val="28"/>
          <w:szCs w:val="28"/>
        </w:rPr>
        <w:t>22</w:t>
      </w:r>
      <w:r w:rsidR="009F1AF3" w:rsidRPr="000442D4">
        <w:rPr>
          <w:sz w:val="28"/>
          <w:szCs w:val="28"/>
        </w:rPr>
        <w:t>)</w:t>
      </w:r>
      <w:r w:rsidR="009F1AF3" w:rsidRPr="000442D4">
        <w:rPr>
          <w:color w:val="000000"/>
          <w:sz w:val="28"/>
          <w:szCs w:val="28"/>
        </w:rPr>
        <w:t>.</w:t>
      </w:r>
    </w:p>
    <w:p w:rsidR="006568DB" w:rsidRPr="000442D4" w:rsidRDefault="006568D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 xml:space="preserve">Из газеты </w:t>
      </w:r>
      <w:proofErr w:type="gramStart"/>
      <w:r w:rsidRPr="000442D4">
        <w:rPr>
          <w:rFonts w:eastAsia="Calibri"/>
          <w:sz w:val="28"/>
          <w:szCs w:val="28"/>
        </w:rPr>
        <w:t>видим</w:t>
      </w:r>
      <w:proofErr w:type="gramEnd"/>
      <w:r w:rsidRPr="000442D4">
        <w:rPr>
          <w:rFonts w:eastAsia="Calibri"/>
          <w:sz w:val="28"/>
          <w:szCs w:val="28"/>
        </w:rPr>
        <w:t xml:space="preserve"> как яраничи </w:t>
      </w:r>
      <w:r w:rsidR="00795C52" w:rsidRPr="000442D4">
        <w:rPr>
          <w:rFonts w:eastAsia="Calibri"/>
          <w:sz w:val="28"/>
          <w:szCs w:val="28"/>
        </w:rPr>
        <w:t xml:space="preserve">активно </w:t>
      </w:r>
      <w:r w:rsidRPr="000442D4">
        <w:rPr>
          <w:rFonts w:eastAsia="Calibri"/>
          <w:sz w:val="28"/>
          <w:szCs w:val="28"/>
        </w:rPr>
        <w:t xml:space="preserve">оказывают помощь </w:t>
      </w:r>
      <w:r w:rsidR="00795C52" w:rsidRPr="000442D4">
        <w:rPr>
          <w:rFonts w:eastAsia="Calibri"/>
          <w:sz w:val="28"/>
          <w:szCs w:val="28"/>
        </w:rPr>
        <w:t>фронту</w:t>
      </w:r>
      <w:r w:rsidRPr="000442D4">
        <w:rPr>
          <w:rFonts w:eastAsia="Calibri"/>
          <w:sz w:val="28"/>
          <w:szCs w:val="28"/>
        </w:rPr>
        <w:t xml:space="preserve"> и осуществляют сбор</w:t>
      </w:r>
      <w:r w:rsidR="003F3D9B" w:rsidRPr="000442D4">
        <w:rPr>
          <w:rFonts w:eastAsia="Calibri"/>
          <w:sz w:val="28"/>
          <w:szCs w:val="28"/>
        </w:rPr>
        <w:t xml:space="preserve"> средств.</w:t>
      </w:r>
      <w:r w:rsidRPr="000442D4">
        <w:rPr>
          <w:rFonts w:eastAsia="Calibri"/>
          <w:sz w:val="28"/>
          <w:szCs w:val="28"/>
        </w:rPr>
        <w:t xml:space="preserve"> Так</w:t>
      </w:r>
      <w:r w:rsidR="003F3D9B" w:rsidRPr="000442D4">
        <w:rPr>
          <w:rFonts w:eastAsia="Calibri"/>
          <w:sz w:val="28"/>
          <w:szCs w:val="28"/>
        </w:rPr>
        <w:t xml:space="preserve">, </w:t>
      </w:r>
      <w:r w:rsidRPr="000442D4">
        <w:rPr>
          <w:rFonts w:eastAsia="Calibri"/>
          <w:sz w:val="28"/>
          <w:szCs w:val="28"/>
        </w:rPr>
        <w:t>9 декабря 1941 года трудящимися Яранкого района на строительство танковой колонны «Кировский комсомолец» собрано 92324 рубля.</w:t>
      </w:r>
    </w:p>
    <w:p w:rsidR="003F3D9B" w:rsidRPr="000442D4" w:rsidRDefault="00567F15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3F3D9B" w:rsidRPr="000442D4">
        <w:rPr>
          <w:rFonts w:eastAsia="Calibri"/>
          <w:sz w:val="28"/>
          <w:szCs w:val="28"/>
        </w:rPr>
        <w:t>Меняется ситуация на фронте, меняются и содержание газеты:</w:t>
      </w:r>
    </w:p>
    <w:p w:rsidR="00795C52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442D4">
        <w:rPr>
          <w:rFonts w:eastAsia="Calibri"/>
          <w:color w:val="000000" w:themeColor="text1"/>
          <w:sz w:val="28"/>
          <w:szCs w:val="28"/>
          <w:u w:val="single"/>
        </w:rPr>
        <w:t>В 1942 году</w:t>
      </w:r>
      <w:r w:rsidRPr="000442D4">
        <w:rPr>
          <w:rFonts w:eastAsia="Calibri"/>
          <w:color w:val="000000" w:themeColor="text1"/>
          <w:sz w:val="28"/>
          <w:szCs w:val="28"/>
        </w:rPr>
        <w:t xml:space="preserve"> большую часть газеты занимают </w:t>
      </w:r>
      <w:r w:rsidR="00795C52" w:rsidRPr="000442D4">
        <w:rPr>
          <w:rFonts w:eastAsia="Calibri"/>
          <w:color w:val="000000" w:themeColor="text1"/>
          <w:sz w:val="28"/>
          <w:szCs w:val="28"/>
          <w:u w:val="single"/>
        </w:rPr>
        <w:t>сообщения</w:t>
      </w:r>
      <w:r w:rsidRPr="000442D4">
        <w:rPr>
          <w:rFonts w:eastAsia="Calibri"/>
          <w:color w:val="000000" w:themeColor="text1"/>
          <w:sz w:val="28"/>
          <w:szCs w:val="28"/>
          <w:u w:val="single"/>
        </w:rPr>
        <w:t xml:space="preserve"> о событиях на фронте</w:t>
      </w:r>
      <w:r w:rsidRPr="000442D4">
        <w:rPr>
          <w:rFonts w:eastAsia="Calibri"/>
          <w:color w:val="000000" w:themeColor="text1"/>
          <w:sz w:val="28"/>
          <w:szCs w:val="28"/>
        </w:rPr>
        <w:t>.  Почти в  каждом номере есть слова Сталина, которые призывают всех  объединиться  на борьбу с врагом: «… наша страна -… единый боевой лагерь, … который должен осуществить разгром  немецких захватчиков».</w:t>
      </w:r>
      <w:r w:rsidR="00795C52" w:rsidRPr="000442D4">
        <w:rPr>
          <w:rFonts w:eastAsia="Calibri"/>
          <w:color w:val="000000" w:themeColor="text1"/>
          <w:sz w:val="28"/>
          <w:szCs w:val="28"/>
        </w:rPr>
        <w:t xml:space="preserve"> Видим, что страна переживает очень сложное время. В яранском районе много эвакуированных.</w:t>
      </w:r>
      <w:r w:rsidR="00795C52" w:rsidRPr="000442D4">
        <w:rPr>
          <w:color w:val="000000"/>
          <w:sz w:val="28"/>
          <w:szCs w:val="28"/>
        </w:rPr>
        <w:t xml:space="preserve"> «Яранский колхозник» призывает помочь  эвакуированным детям. Пишет: «Фашистские изверги чинят зверские расправы с мирным населением. Тысячи детей потеряли своих родителей Наш дол</w:t>
      </w:r>
      <w:proofErr w:type="gramStart"/>
      <w:r w:rsidR="00795C52" w:rsidRPr="000442D4">
        <w:rPr>
          <w:color w:val="000000"/>
          <w:sz w:val="28"/>
          <w:szCs w:val="28"/>
        </w:rPr>
        <w:t>г-</w:t>
      </w:r>
      <w:proofErr w:type="gramEnd"/>
      <w:r w:rsidR="00795C52" w:rsidRPr="000442D4">
        <w:rPr>
          <w:color w:val="000000"/>
          <w:sz w:val="28"/>
          <w:szCs w:val="28"/>
        </w:rPr>
        <w:t xml:space="preserve"> оказать поддержку  эвакуированным детям, помочь детским учреждениям, выделим два центнера овса и одну голову крупного рогатого скота. </w:t>
      </w:r>
    </w:p>
    <w:p w:rsidR="003F3D9B" w:rsidRPr="000442D4" w:rsidRDefault="00795C52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442D4">
        <w:rPr>
          <w:rFonts w:eastAsia="Calibri"/>
          <w:color w:val="000000" w:themeColor="text1"/>
          <w:sz w:val="28"/>
          <w:szCs w:val="28"/>
        </w:rPr>
        <w:t>В газетах 1942 г.</w:t>
      </w:r>
      <w:r w:rsidR="003F3D9B" w:rsidRPr="000442D4">
        <w:rPr>
          <w:rFonts w:eastAsia="Calibri"/>
          <w:color w:val="000000" w:themeColor="text1"/>
          <w:sz w:val="28"/>
          <w:szCs w:val="28"/>
        </w:rPr>
        <w:t xml:space="preserve"> имеются </w:t>
      </w:r>
      <w:r w:rsidR="003F3D9B" w:rsidRPr="000442D4">
        <w:rPr>
          <w:rFonts w:eastAsia="Calibri"/>
          <w:color w:val="000000" w:themeColor="text1"/>
          <w:sz w:val="28"/>
          <w:szCs w:val="28"/>
          <w:u w:val="single"/>
        </w:rPr>
        <w:t>заметки,</w:t>
      </w:r>
      <w:r w:rsidR="003F3D9B" w:rsidRPr="000442D4">
        <w:rPr>
          <w:rFonts w:eastAsia="Calibri"/>
          <w:color w:val="000000" w:themeColor="text1"/>
          <w:sz w:val="28"/>
          <w:szCs w:val="28"/>
        </w:rPr>
        <w:t xml:space="preserve"> в которых рассказывается о том, как яраничи </w:t>
      </w:r>
      <w:r w:rsidR="003F3D9B" w:rsidRPr="000442D4">
        <w:rPr>
          <w:rFonts w:eastAsia="Calibri"/>
          <w:color w:val="000000" w:themeColor="text1"/>
          <w:sz w:val="28"/>
          <w:szCs w:val="28"/>
          <w:u w:val="single"/>
        </w:rPr>
        <w:t>помогали фронтовикам.</w:t>
      </w:r>
      <w:r w:rsidR="003F3D9B" w:rsidRPr="000442D4">
        <w:rPr>
          <w:rFonts w:eastAsia="Calibri"/>
          <w:color w:val="000000" w:themeColor="text1"/>
          <w:sz w:val="28"/>
          <w:szCs w:val="28"/>
        </w:rPr>
        <w:t xml:space="preserve">  Из номера газеты за 1 января 1942 года мы узнаем о том, что «Преподаватели и учащиеся средней школы №2 послали новогоднюю посылку на фронт. В посылку вошли: 5 кг ветчины, 4 пары рукавиц, носовые платки и сахарный песок».</w:t>
      </w:r>
    </w:p>
    <w:p w:rsidR="003F3D9B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 xml:space="preserve">В то же время «Районка» </w:t>
      </w:r>
      <w:r w:rsidRPr="000442D4">
        <w:rPr>
          <w:rFonts w:eastAsia="Calibri"/>
          <w:sz w:val="28"/>
          <w:szCs w:val="28"/>
          <w:u w:val="single"/>
        </w:rPr>
        <w:t>подбадривала население,</w:t>
      </w:r>
      <w:r w:rsidRPr="000442D4">
        <w:rPr>
          <w:rFonts w:eastAsia="Calibri"/>
          <w:sz w:val="28"/>
          <w:szCs w:val="28"/>
        </w:rPr>
        <w:t xml:space="preserve"> печатая песни, пословицы,</w:t>
      </w:r>
      <w:r w:rsidR="003947EA" w:rsidRPr="000442D4">
        <w:rPr>
          <w:rFonts w:eastAsia="Calibri"/>
          <w:sz w:val="28"/>
          <w:szCs w:val="28"/>
        </w:rPr>
        <w:t xml:space="preserve"> </w:t>
      </w:r>
      <w:r w:rsidRPr="000442D4">
        <w:rPr>
          <w:rFonts w:eastAsia="Calibri"/>
          <w:sz w:val="28"/>
          <w:szCs w:val="28"/>
        </w:rPr>
        <w:t>частушки, анекдоты, тем самым воодушевляя яраничей на Победу (Прил.</w:t>
      </w:r>
      <w:r w:rsidR="00103D7E">
        <w:rPr>
          <w:rFonts w:eastAsia="Calibri"/>
          <w:sz w:val="28"/>
          <w:szCs w:val="28"/>
        </w:rPr>
        <w:t>1 Фото20</w:t>
      </w:r>
      <w:r w:rsidRPr="000442D4">
        <w:rPr>
          <w:rFonts w:eastAsia="Calibri"/>
          <w:sz w:val="28"/>
          <w:szCs w:val="28"/>
        </w:rPr>
        <w:t>)</w:t>
      </w:r>
    </w:p>
    <w:p w:rsidR="003F3D9B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B11B99">
        <w:rPr>
          <w:rFonts w:eastAsia="Calibri"/>
          <w:sz w:val="28"/>
          <w:szCs w:val="28"/>
        </w:rPr>
        <w:t>В 1943 году</w:t>
      </w:r>
      <w:r w:rsidRPr="000442D4">
        <w:rPr>
          <w:rFonts w:eastAsia="Calibri"/>
          <w:sz w:val="28"/>
          <w:szCs w:val="28"/>
        </w:rPr>
        <w:t xml:space="preserve"> всего вышло </w:t>
      </w:r>
      <w:r w:rsidRPr="000442D4">
        <w:rPr>
          <w:rFonts w:eastAsia="Calibri"/>
          <w:sz w:val="28"/>
          <w:szCs w:val="28"/>
          <w:u w:val="single"/>
        </w:rPr>
        <w:t>73 выпуска</w:t>
      </w:r>
      <w:r w:rsidRPr="000442D4">
        <w:rPr>
          <w:rFonts w:eastAsia="Calibri"/>
          <w:sz w:val="28"/>
          <w:szCs w:val="28"/>
        </w:rPr>
        <w:t xml:space="preserve"> газеты. </w:t>
      </w:r>
    </w:p>
    <w:p w:rsidR="003F3D9B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 xml:space="preserve">Появляются </w:t>
      </w:r>
      <w:r w:rsidRPr="000442D4">
        <w:rPr>
          <w:rFonts w:eastAsia="Calibri"/>
          <w:sz w:val="28"/>
          <w:szCs w:val="28"/>
          <w:u w:val="single"/>
        </w:rPr>
        <w:t>новые заметки:</w:t>
      </w:r>
      <w:r w:rsidRPr="000442D4">
        <w:rPr>
          <w:rFonts w:eastAsia="Calibri"/>
          <w:sz w:val="28"/>
          <w:szCs w:val="28"/>
        </w:rPr>
        <w:t xml:space="preserve"> "В последний час", "На освобожденной земле", "О зверствах фашистов"</w:t>
      </w:r>
      <w:r w:rsidR="00B11B99">
        <w:rPr>
          <w:rFonts w:eastAsia="Calibri"/>
          <w:sz w:val="28"/>
          <w:szCs w:val="28"/>
        </w:rPr>
        <w:t xml:space="preserve"> </w:t>
      </w:r>
      <w:r w:rsidRPr="000442D4">
        <w:rPr>
          <w:rFonts w:eastAsia="Calibri"/>
          <w:sz w:val="28"/>
          <w:szCs w:val="28"/>
        </w:rPr>
        <w:t>(Прил.</w:t>
      </w:r>
      <w:r w:rsidR="00103D7E">
        <w:rPr>
          <w:rFonts w:eastAsia="Calibri"/>
          <w:sz w:val="28"/>
          <w:szCs w:val="28"/>
        </w:rPr>
        <w:t>1 Фото23</w:t>
      </w:r>
      <w:r w:rsidRPr="000442D4">
        <w:rPr>
          <w:rFonts w:eastAsia="Calibri"/>
          <w:sz w:val="28"/>
          <w:szCs w:val="28"/>
        </w:rPr>
        <w:t>)</w:t>
      </w:r>
    </w:p>
    <w:p w:rsidR="003F3D9B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lastRenderedPageBreak/>
        <w:t xml:space="preserve">Со своих страниц </w:t>
      </w:r>
      <w:r w:rsidRPr="000442D4">
        <w:rPr>
          <w:rFonts w:eastAsia="Calibri"/>
          <w:sz w:val="28"/>
          <w:szCs w:val="28"/>
          <w:u w:val="single"/>
        </w:rPr>
        <w:t>газета призывала</w:t>
      </w:r>
      <w:r w:rsidRPr="000442D4">
        <w:rPr>
          <w:rFonts w:eastAsia="Calibri"/>
          <w:sz w:val="28"/>
          <w:szCs w:val="28"/>
        </w:rPr>
        <w:t xml:space="preserve"> колхозников на успешный  труд: "Всё, родная армия, тебе!", "Больше хлеба - быстрее Победа!"</w:t>
      </w:r>
      <w:r w:rsidR="00377569">
        <w:rPr>
          <w:rFonts w:eastAsia="Calibri"/>
          <w:sz w:val="28"/>
          <w:szCs w:val="28"/>
        </w:rPr>
        <w:t xml:space="preserve"> </w:t>
      </w:r>
      <w:r w:rsidR="00795C52" w:rsidRPr="000442D4">
        <w:rPr>
          <w:rFonts w:eastAsia="Calibri"/>
          <w:sz w:val="28"/>
          <w:szCs w:val="28"/>
        </w:rPr>
        <w:t>(Прил.</w:t>
      </w:r>
      <w:r w:rsidR="00103D7E">
        <w:rPr>
          <w:rFonts w:eastAsia="Calibri"/>
          <w:sz w:val="28"/>
          <w:szCs w:val="28"/>
        </w:rPr>
        <w:t>1 Фото</w:t>
      </w:r>
      <w:proofErr w:type="gramStart"/>
      <w:r w:rsidR="00103D7E">
        <w:rPr>
          <w:rFonts w:eastAsia="Calibri"/>
          <w:sz w:val="28"/>
          <w:szCs w:val="28"/>
        </w:rPr>
        <w:t>7</w:t>
      </w:r>
      <w:proofErr w:type="gramEnd"/>
      <w:r w:rsidR="0081737B">
        <w:rPr>
          <w:rFonts w:eastAsia="Calibri"/>
          <w:sz w:val="28"/>
          <w:szCs w:val="28"/>
        </w:rPr>
        <w:t>, Прил.3, табл2)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Через газету правительство страны ставило перед населением задачу: "Все ресурсы должны быть направлены на фронт! Женщины должны </w:t>
      </w:r>
      <w:proofErr w:type="gramStart"/>
      <w:r w:rsidRPr="000442D4">
        <w:rPr>
          <w:rFonts w:ascii="Times New Roman" w:hAnsi="Times New Roman"/>
          <w:sz w:val="28"/>
          <w:szCs w:val="28"/>
        </w:rPr>
        <w:t>заменить ушедших на фронт</w:t>
      </w:r>
      <w:proofErr w:type="gramEnd"/>
      <w:r w:rsidRPr="000442D4">
        <w:rPr>
          <w:rFonts w:ascii="Times New Roman" w:hAnsi="Times New Roman"/>
          <w:sz w:val="28"/>
          <w:szCs w:val="28"/>
        </w:rPr>
        <w:t xml:space="preserve"> мужчин</w:t>
      </w:r>
      <w:r w:rsidR="003D12BD">
        <w:rPr>
          <w:rFonts w:ascii="Times New Roman" w:hAnsi="Times New Roman"/>
          <w:sz w:val="28"/>
          <w:szCs w:val="28"/>
        </w:rPr>
        <w:t>!"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В то же время «районка» поддерживала боевой дух колхозников, приводя в пример яркие трудовые подвиги земляков. 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Для этого в газете появляется рубрика </w:t>
      </w:r>
      <w:r w:rsidRPr="003D12BD">
        <w:rPr>
          <w:rFonts w:ascii="Times New Roman" w:hAnsi="Times New Roman"/>
          <w:sz w:val="28"/>
          <w:szCs w:val="28"/>
        </w:rPr>
        <w:t>«Доска Почета»</w:t>
      </w:r>
      <w:r w:rsidR="00795C52" w:rsidRPr="003D12BD">
        <w:rPr>
          <w:rFonts w:ascii="Times New Roman" w:hAnsi="Times New Roman"/>
          <w:sz w:val="28"/>
          <w:szCs w:val="28"/>
        </w:rPr>
        <w:t xml:space="preserve"> (Прил.</w:t>
      </w:r>
      <w:r w:rsidR="003D12BD" w:rsidRPr="003D12BD">
        <w:rPr>
          <w:rFonts w:ascii="Times New Roman" w:hAnsi="Times New Roman"/>
          <w:sz w:val="28"/>
          <w:szCs w:val="28"/>
        </w:rPr>
        <w:t>1Фото 8,13</w:t>
      </w:r>
      <w:r w:rsidR="00795C52" w:rsidRPr="003D12BD">
        <w:rPr>
          <w:rFonts w:ascii="Times New Roman" w:hAnsi="Times New Roman"/>
          <w:sz w:val="28"/>
          <w:szCs w:val="28"/>
        </w:rPr>
        <w:t>)</w:t>
      </w:r>
      <w:r w:rsidRPr="003D12BD">
        <w:rPr>
          <w:rFonts w:ascii="Times New Roman" w:hAnsi="Times New Roman"/>
          <w:sz w:val="28"/>
          <w:szCs w:val="28"/>
        </w:rPr>
        <w:t>.</w:t>
      </w:r>
      <w:r w:rsidRPr="000442D4">
        <w:rPr>
          <w:rFonts w:ascii="Times New Roman" w:hAnsi="Times New Roman"/>
          <w:b/>
          <w:sz w:val="28"/>
          <w:szCs w:val="28"/>
        </w:rPr>
        <w:t xml:space="preserve"> 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Например, на Доску Почета был занесена  Виноградова Харитина Сергеевна, комбайнерка Кугальской МТС, которая перевыполнила сезонные задания, убрав зерновые культуры с 87 га. 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Нельзя не сказать и о другой стороне публикаций, например о рубрике </w:t>
      </w:r>
      <w:r w:rsidRPr="003D12BD">
        <w:rPr>
          <w:rFonts w:ascii="Times New Roman" w:hAnsi="Times New Roman"/>
          <w:sz w:val="28"/>
          <w:szCs w:val="28"/>
        </w:rPr>
        <w:t>«Из</w:t>
      </w:r>
      <w:r w:rsidRPr="000442D4">
        <w:rPr>
          <w:rFonts w:ascii="Times New Roman" w:hAnsi="Times New Roman"/>
          <w:b/>
          <w:sz w:val="28"/>
          <w:szCs w:val="28"/>
        </w:rPr>
        <w:t xml:space="preserve"> </w:t>
      </w:r>
      <w:r w:rsidRPr="003D12BD">
        <w:rPr>
          <w:rFonts w:ascii="Times New Roman" w:hAnsi="Times New Roman"/>
          <w:sz w:val="28"/>
          <w:szCs w:val="28"/>
        </w:rPr>
        <w:t>зала суда»</w:t>
      </w:r>
      <w:r w:rsidR="003D12BD">
        <w:rPr>
          <w:rFonts w:ascii="Times New Roman" w:hAnsi="Times New Roman"/>
          <w:sz w:val="28"/>
          <w:szCs w:val="28"/>
        </w:rPr>
        <w:t xml:space="preserve"> </w:t>
      </w:r>
      <w:r w:rsidR="00795C52" w:rsidRPr="000442D4">
        <w:rPr>
          <w:rFonts w:ascii="Times New Roman" w:hAnsi="Times New Roman"/>
          <w:sz w:val="28"/>
          <w:szCs w:val="28"/>
        </w:rPr>
        <w:t>(Прил.1, фото 14)</w:t>
      </w:r>
      <w:r w:rsidRPr="000442D4">
        <w:rPr>
          <w:rFonts w:ascii="Times New Roman" w:hAnsi="Times New Roman"/>
          <w:sz w:val="28"/>
          <w:szCs w:val="28"/>
        </w:rPr>
        <w:t xml:space="preserve">, которая свидетельствует о строжайшей дисциплине в военное время. Например, гражданка Заева П.П. из деревни Рыжаково Ломовского сельсовета, за невыезд на строительные работы, народным судом 5 мая присуждена к лишению свободы на 5 лет.  Об этом газета писала в 1944 году. </w:t>
      </w:r>
    </w:p>
    <w:p w:rsidR="003F3D9B" w:rsidRPr="000442D4" w:rsidRDefault="003F3D9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Жителям нашего города было нелегко, и </w:t>
      </w:r>
      <w:r w:rsidRPr="003D12BD">
        <w:rPr>
          <w:rFonts w:ascii="Times New Roman" w:hAnsi="Times New Roman"/>
          <w:sz w:val="28"/>
          <w:szCs w:val="28"/>
        </w:rPr>
        <w:t>газета давала советы</w:t>
      </w:r>
      <w:r w:rsidR="00795C52" w:rsidRPr="003D12BD">
        <w:rPr>
          <w:rFonts w:ascii="Times New Roman" w:hAnsi="Times New Roman"/>
          <w:sz w:val="28"/>
          <w:szCs w:val="28"/>
        </w:rPr>
        <w:t xml:space="preserve"> (Прил.</w:t>
      </w:r>
      <w:r w:rsidR="003D12BD" w:rsidRPr="003D12BD">
        <w:rPr>
          <w:rFonts w:ascii="Times New Roman" w:hAnsi="Times New Roman"/>
          <w:sz w:val="28"/>
          <w:szCs w:val="28"/>
        </w:rPr>
        <w:t xml:space="preserve">1Фото </w:t>
      </w:r>
      <w:r w:rsidR="003D12BD">
        <w:rPr>
          <w:rFonts w:ascii="Times New Roman" w:hAnsi="Times New Roman"/>
          <w:sz w:val="28"/>
          <w:szCs w:val="28"/>
        </w:rPr>
        <w:t>16</w:t>
      </w:r>
      <w:r w:rsidR="00795C52" w:rsidRPr="003D12BD">
        <w:rPr>
          <w:rFonts w:ascii="Times New Roman" w:hAnsi="Times New Roman"/>
          <w:sz w:val="28"/>
          <w:szCs w:val="28"/>
        </w:rPr>
        <w:t>)</w:t>
      </w:r>
      <w:r w:rsidRPr="003D12BD">
        <w:rPr>
          <w:rFonts w:ascii="Times New Roman" w:hAnsi="Times New Roman"/>
          <w:sz w:val="28"/>
          <w:szCs w:val="28"/>
        </w:rPr>
        <w:t>,</w:t>
      </w:r>
      <w:r w:rsidRPr="000442D4">
        <w:rPr>
          <w:rFonts w:ascii="Times New Roman" w:hAnsi="Times New Roman"/>
          <w:sz w:val="28"/>
          <w:szCs w:val="28"/>
        </w:rPr>
        <w:t xml:space="preserve"> чтобы выжить в военное время: "Как обрезать верхушки  клубня  картофеля", "Как самому сварить мыло"</w:t>
      </w:r>
    </w:p>
    <w:p w:rsidR="003F3D9B" w:rsidRPr="000442D4" w:rsidRDefault="003F3D9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 Появляют</w:t>
      </w:r>
      <w:r w:rsidR="003947EA" w:rsidRPr="000442D4">
        <w:rPr>
          <w:rFonts w:ascii="Times New Roman" w:hAnsi="Times New Roman"/>
          <w:sz w:val="28"/>
          <w:szCs w:val="28"/>
        </w:rPr>
        <w:t>с</w:t>
      </w:r>
      <w:r w:rsidRPr="000442D4">
        <w:rPr>
          <w:rFonts w:ascii="Times New Roman" w:hAnsi="Times New Roman"/>
          <w:sz w:val="28"/>
          <w:szCs w:val="28"/>
        </w:rPr>
        <w:t>я и радостные новости</w:t>
      </w:r>
      <w:r w:rsidR="003947EA" w:rsidRPr="000442D4">
        <w:rPr>
          <w:rFonts w:ascii="Times New Roman" w:hAnsi="Times New Roman"/>
          <w:sz w:val="28"/>
          <w:szCs w:val="28"/>
        </w:rPr>
        <w:t>. Т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>ак 1 сентября 1944 года 5000   школьников нача</w:t>
      </w:r>
      <w:r w:rsidR="003947EA"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льных классов сели за парты,   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открыто 2  медпункта в Туануре и Рождественске.   </w:t>
      </w:r>
    </w:p>
    <w:p w:rsidR="000C494B" w:rsidRPr="003D12BD" w:rsidRDefault="003F3D9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</w:rPr>
        <w:t>Газета за 5 мая 1945 года пишет о долгожданном событии – советские войска взяли Берлин.  И 10 мая «районка»  публикует Акт о безоговорочной капитуляции Германии и рассказывает о том, как встречали Победу в Яранске</w:t>
      </w:r>
      <w:r w:rsidR="000C494B" w:rsidRPr="000442D4">
        <w:rPr>
          <w:rFonts w:ascii="Times New Roman" w:hAnsi="Times New Roman"/>
          <w:sz w:val="28"/>
          <w:szCs w:val="28"/>
        </w:rPr>
        <w:t xml:space="preserve"> (Прил.</w:t>
      </w:r>
      <w:r w:rsidR="003D12BD">
        <w:rPr>
          <w:rFonts w:ascii="Times New Roman" w:hAnsi="Times New Roman"/>
          <w:sz w:val="28"/>
          <w:szCs w:val="28"/>
        </w:rPr>
        <w:t>1 Фото11</w:t>
      </w:r>
      <w:r w:rsidR="000C494B" w:rsidRPr="000442D4">
        <w:rPr>
          <w:rFonts w:ascii="Times New Roman" w:hAnsi="Times New Roman"/>
          <w:sz w:val="28"/>
          <w:szCs w:val="28"/>
        </w:rPr>
        <w:t>)</w:t>
      </w:r>
      <w:r w:rsidRPr="000442D4">
        <w:rPr>
          <w:rFonts w:ascii="Times New Roman" w:hAnsi="Times New Roman"/>
          <w:sz w:val="28"/>
          <w:szCs w:val="28"/>
        </w:rPr>
        <w:t xml:space="preserve">. </w:t>
      </w:r>
      <w:r w:rsidR="003D12BD">
        <w:rPr>
          <w:rFonts w:ascii="Times New Roman" w:hAnsi="Times New Roman"/>
          <w:sz w:val="28"/>
          <w:szCs w:val="28"/>
        </w:rPr>
        <w:t xml:space="preserve">    </w:t>
      </w:r>
      <w:r w:rsidR="000C494B" w:rsidRPr="003D12BD">
        <w:rPr>
          <w:rFonts w:ascii="Times New Roman" w:hAnsi="Times New Roman"/>
          <w:sz w:val="28"/>
          <w:szCs w:val="28"/>
          <w:lang w:eastAsia="ru-RU"/>
        </w:rPr>
        <w:t>Подробное описание Дня Победы в Яранске на страницах газеты дает М.</w:t>
      </w:r>
      <w:proofErr w:type="gramStart"/>
      <w:r w:rsidR="000C494B" w:rsidRPr="003D12BD">
        <w:rPr>
          <w:rFonts w:ascii="Times New Roman" w:hAnsi="Times New Roman"/>
          <w:sz w:val="28"/>
          <w:szCs w:val="28"/>
          <w:lang w:eastAsia="ru-RU"/>
        </w:rPr>
        <w:t>Быстрая</w:t>
      </w:r>
      <w:proofErr w:type="gramEnd"/>
      <w:r w:rsidR="000C494B" w:rsidRPr="003D12BD">
        <w:rPr>
          <w:rFonts w:ascii="Times New Roman" w:hAnsi="Times New Roman"/>
          <w:sz w:val="28"/>
          <w:szCs w:val="28"/>
          <w:lang w:eastAsia="ru-RU"/>
        </w:rPr>
        <w:t>: «В этот день город проснулся рано..</w:t>
      </w:r>
      <w:proofErr w:type="gramStart"/>
      <w:r w:rsidR="000C494B" w:rsidRPr="003D12BD"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 w:rsidR="000C494B" w:rsidRPr="003D12BD">
        <w:rPr>
          <w:rFonts w:ascii="Times New Roman" w:hAnsi="Times New Roman"/>
          <w:sz w:val="28"/>
          <w:szCs w:val="28"/>
          <w:lang w:eastAsia="ru-RU"/>
        </w:rPr>
        <w:t>ома быстро украшались красными флагами...Давно не видела Красная площадь Яранска такой многолюдной и оживленной демонстрации» Первое слово на Митинге было «Ура!», кото</w:t>
      </w:r>
      <w:r w:rsidR="003D12BD">
        <w:rPr>
          <w:rFonts w:ascii="Times New Roman" w:hAnsi="Times New Roman"/>
          <w:sz w:val="28"/>
          <w:szCs w:val="28"/>
          <w:lang w:eastAsia="ru-RU"/>
        </w:rPr>
        <w:t>рое прокатилось по всей площади (Прил.1 Фото 12).</w:t>
      </w:r>
    </w:p>
    <w:p w:rsidR="005F1889" w:rsidRPr="003D12BD" w:rsidRDefault="00985EC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3D12BD">
        <w:rPr>
          <w:rFonts w:ascii="Times New Roman" w:hAnsi="Times New Roman"/>
          <w:sz w:val="28"/>
          <w:szCs w:val="28"/>
          <w:lang w:eastAsia="ru-RU"/>
        </w:rPr>
        <w:lastRenderedPageBreak/>
        <w:t>Так наша газета отра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>жала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события </w:t>
      </w:r>
      <w:r w:rsidR="0081737B">
        <w:rPr>
          <w:rFonts w:ascii="Times New Roman" w:hAnsi="Times New Roman"/>
          <w:sz w:val="28"/>
          <w:szCs w:val="28"/>
          <w:lang w:eastAsia="ru-RU"/>
        </w:rPr>
        <w:t xml:space="preserve">фронта и </w:t>
      </w:r>
      <w:r w:rsidRPr="003D12BD">
        <w:rPr>
          <w:rFonts w:ascii="Times New Roman" w:hAnsi="Times New Roman"/>
          <w:sz w:val="28"/>
          <w:szCs w:val="28"/>
          <w:lang w:eastAsia="ru-RU"/>
        </w:rPr>
        <w:t>т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>ыла. С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помощью газеты мы узнаем переломные моменты войны, </w:t>
      </w:r>
      <w:proofErr w:type="gramStart"/>
      <w:r w:rsidRPr="003D12BD">
        <w:rPr>
          <w:rFonts w:ascii="Times New Roman" w:hAnsi="Times New Roman"/>
          <w:sz w:val="28"/>
          <w:szCs w:val="28"/>
          <w:lang w:eastAsia="ru-RU"/>
        </w:rPr>
        <w:t>узнаем</w:t>
      </w:r>
      <w:proofErr w:type="gramEnd"/>
      <w:r w:rsidRPr="003D12BD">
        <w:rPr>
          <w:rFonts w:ascii="Times New Roman" w:hAnsi="Times New Roman"/>
          <w:sz w:val="28"/>
          <w:szCs w:val="28"/>
          <w:lang w:eastAsia="ru-RU"/>
        </w:rPr>
        <w:t xml:space="preserve"> как жили и трудились яраничи</w:t>
      </w:r>
      <w:r w:rsidR="0081737B">
        <w:rPr>
          <w:rFonts w:ascii="Times New Roman" w:hAnsi="Times New Roman"/>
          <w:sz w:val="28"/>
          <w:szCs w:val="28"/>
          <w:lang w:eastAsia="ru-RU"/>
        </w:rPr>
        <w:t xml:space="preserve"> (Прил3.табл.1,2)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37B">
        <w:rPr>
          <w:rFonts w:ascii="Times New Roman" w:hAnsi="Times New Roman"/>
          <w:sz w:val="28"/>
          <w:szCs w:val="28"/>
          <w:lang w:eastAsia="ru-RU"/>
        </w:rPr>
        <w:t>.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 Убеждаемся, что тыл и фронт были едины.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Таким </w:t>
      </w:r>
      <w:proofErr w:type="gramStart"/>
      <w:r w:rsidRPr="003D12BD">
        <w:rPr>
          <w:rFonts w:ascii="Times New Roman" w:hAnsi="Times New Roman"/>
          <w:sz w:val="28"/>
          <w:szCs w:val="28"/>
          <w:lang w:eastAsia="ru-RU"/>
        </w:rPr>
        <w:t>образом</w:t>
      </w:r>
      <w:proofErr w:type="gramEnd"/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 можно сделать вывод, что газета</w:t>
      </w:r>
      <w:r w:rsidR="00817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- это </w:t>
      </w:r>
      <w:r w:rsidRPr="003D12BD">
        <w:rPr>
          <w:rFonts w:ascii="Times New Roman" w:hAnsi="Times New Roman"/>
          <w:sz w:val="28"/>
          <w:szCs w:val="28"/>
          <w:lang w:eastAsia="ru-RU"/>
        </w:rPr>
        <w:t>своеобразн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>ая летопись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данного исторического периода. </w:t>
      </w:r>
    </w:p>
    <w:p w:rsidR="002B7813" w:rsidRPr="000442D4" w:rsidRDefault="00113166" w:rsidP="008173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42D4">
        <w:rPr>
          <w:rFonts w:cs="Arial"/>
          <w:b/>
          <w:color w:val="000000"/>
          <w:sz w:val="28"/>
          <w:szCs w:val="28"/>
        </w:rPr>
        <w:t>3.</w:t>
      </w:r>
      <w:r w:rsidR="0081737B">
        <w:rPr>
          <w:rFonts w:cs="Arial"/>
          <w:b/>
          <w:color w:val="000000"/>
          <w:sz w:val="28"/>
          <w:szCs w:val="28"/>
        </w:rPr>
        <w:t>4</w:t>
      </w:r>
      <w:r w:rsidR="00985ECB" w:rsidRPr="000442D4">
        <w:rPr>
          <w:rFonts w:cs="Arial"/>
          <w:b/>
          <w:color w:val="000000"/>
          <w:sz w:val="28"/>
          <w:szCs w:val="28"/>
        </w:rPr>
        <w:t>.</w:t>
      </w:r>
      <w:r w:rsidR="00A364F2" w:rsidRPr="000442D4">
        <w:rPr>
          <w:rFonts w:cs="Arial"/>
          <w:b/>
          <w:color w:val="000000"/>
          <w:sz w:val="28"/>
          <w:szCs w:val="28"/>
        </w:rPr>
        <w:t xml:space="preserve"> </w:t>
      </w:r>
      <w:r w:rsidR="00985ECB" w:rsidRPr="000442D4">
        <w:rPr>
          <w:rFonts w:cs="Arial"/>
          <w:b/>
          <w:color w:val="000000"/>
          <w:sz w:val="28"/>
          <w:szCs w:val="28"/>
        </w:rPr>
        <w:t xml:space="preserve">Значение </w:t>
      </w:r>
      <w:r w:rsidRPr="000442D4">
        <w:rPr>
          <w:rFonts w:cs="Arial"/>
          <w:b/>
          <w:color w:val="000000"/>
          <w:sz w:val="28"/>
          <w:szCs w:val="28"/>
        </w:rPr>
        <w:t>районной газеты "</w:t>
      </w:r>
      <w:r w:rsidR="00A364F2" w:rsidRPr="000442D4">
        <w:rPr>
          <w:rFonts w:cs="Arial"/>
          <w:b/>
          <w:color w:val="000000"/>
          <w:sz w:val="28"/>
          <w:szCs w:val="28"/>
        </w:rPr>
        <w:t>Яранский колхозник</w:t>
      </w:r>
      <w:r w:rsidRPr="000442D4">
        <w:rPr>
          <w:rFonts w:cs="Arial"/>
          <w:b/>
          <w:color w:val="000000"/>
          <w:sz w:val="28"/>
          <w:szCs w:val="28"/>
        </w:rPr>
        <w:t>"</w:t>
      </w:r>
      <w:r w:rsidR="00377569">
        <w:rPr>
          <w:rFonts w:cs="Arial"/>
          <w:b/>
          <w:color w:val="000000"/>
          <w:sz w:val="28"/>
          <w:szCs w:val="28"/>
        </w:rPr>
        <w:t xml:space="preserve"> </w:t>
      </w:r>
      <w:r w:rsidR="00985ECB" w:rsidRPr="000442D4">
        <w:rPr>
          <w:rFonts w:cs="Arial"/>
          <w:b/>
          <w:color w:val="000000"/>
          <w:sz w:val="28"/>
          <w:szCs w:val="28"/>
        </w:rPr>
        <w:t>для населения.</w:t>
      </w:r>
    </w:p>
    <w:p w:rsidR="00B77E48" w:rsidRPr="000442D4" w:rsidRDefault="00825D82" w:rsidP="000442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42D4">
        <w:rPr>
          <w:sz w:val="28"/>
          <w:szCs w:val="28"/>
        </w:rPr>
        <w:tab/>
      </w:r>
      <w:r w:rsidR="00377569">
        <w:rPr>
          <w:sz w:val="28"/>
          <w:szCs w:val="28"/>
        </w:rPr>
        <w:t xml:space="preserve">Основное содержание публикаций газеты </w:t>
      </w:r>
      <w:r w:rsidR="002B7813" w:rsidRPr="000442D4">
        <w:rPr>
          <w:sz w:val="28"/>
          <w:szCs w:val="28"/>
        </w:rPr>
        <w:t xml:space="preserve"> было направлено на мобилизацию народа</w:t>
      </w:r>
      <w:r w:rsidR="00E852F4" w:rsidRPr="000442D4">
        <w:rPr>
          <w:sz w:val="28"/>
          <w:szCs w:val="28"/>
        </w:rPr>
        <w:t>,</w:t>
      </w:r>
      <w:r w:rsidR="002B7813" w:rsidRPr="000442D4">
        <w:rPr>
          <w:sz w:val="28"/>
          <w:szCs w:val="28"/>
        </w:rPr>
        <w:t xml:space="preserve"> на помощь фронту, на укрепление обороны нашей страны. Со своих страниц газета призывала в бой за Родину. Своими страницами газета должна организовать колхозников на высокопроизводительный труд, показывать опыт передовиков, лучших людей района.</w:t>
      </w:r>
    </w:p>
    <w:p w:rsidR="00795C52" w:rsidRPr="003D12BD" w:rsidRDefault="00795C52" w:rsidP="003D12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D4">
        <w:rPr>
          <w:rFonts w:ascii="Times New Roman" w:hAnsi="Times New Roman"/>
          <w:sz w:val="28"/>
          <w:szCs w:val="28"/>
        </w:rPr>
        <w:t xml:space="preserve">В целях определения значимости газеты в военное время был проведен  </w:t>
      </w:r>
      <w:r w:rsidRPr="003D12BD">
        <w:rPr>
          <w:rFonts w:ascii="Times New Roman" w:hAnsi="Times New Roman"/>
          <w:sz w:val="28"/>
          <w:szCs w:val="28"/>
        </w:rPr>
        <w:t xml:space="preserve">опрос среди жителей нашего города, которые в годы войны </w:t>
      </w:r>
      <w:r w:rsidR="003D12BD">
        <w:rPr>
          <w:rFonts w:ascii="Times New Roman" w:hAnsi="Times New Roman"/>
          <w:sz w:val="28"/>
          <w:szCs w:val="28"/>
        </w:rPr>
        <w:t>были детьми (Прил.1.</w:t>
      </w:r>
      <w:proofErr w:type="gramEnd"/>
      <w:r w:rsidR="003D1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12BD">
        <w:rPr>
          <w:rFonts w:ascii="Times New Roman" w:hAnsi="Times New Roman"/>
          <w:sz w:val="28"/>
          <w:szCs w:val="28"/>
        </w:rPr>
        <w:t>Фото</w:t>
      </w:r>
      <w:r w:rsidRPr="003D12BD">
        <w:rPr>
          <w:rFonts w:ascii="Times New Roman" w:hAnsi="Times New Roman"/>
          <w:sz w:val="28"/>
          <w:szCs w:val="28"/>
        </w:rPr>
        <w:t xml:space="preserve"> </w:t>
      </w:r>
      <w:r w:rsidR="003D12BD">
        <w:rPr>
          <w:rFonts w:ascii="Times New Roman" w:hAnsi="Times New Roman"/>
          <w:sz w:val="28"/>
          <w:szCs w:val="28"/>
        </w:rPr>
        <w:t>21)</w:t>
      </w:r>
      <w:proofErr w:type="gramEnd"/>
    </w:p>
    <w:p w:rsidR="00795C52" w:rsidRPr="000442D4" w:rsidRDefault="00795C52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Несмотря на юный возраст, все говорят, что газета была главным источником информации  о событиях в районе, стране и  мире.</w:t>
      </w:r>
    </w:p>
    <w:p w:rsidR="00795C52" w:rsidRPr="000442D4" w:rsidRDefault="00795C52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2BD">
        <w:rPr>
          <w:rFonts w:ascii="Times New Roman" w:hAnsi="Times New Roman"/>
          <w:sz w:val="28"/>
          <w:szCs w:val="28"/>
        </w:rPr>
        <w:t>Каштанова Антонина Григорьевна,</w:t>
      </w:r>
      <w:r w:rsidRPr="000442D4">
        <w:rPr>
          <w:rFonts w:ascii="Times New Roman" w:hAnsi="Times New Roman"/>
          <w:sz w:val="28"/>
          <w:szCs w:val="28"/>
        </w:rPr>
        <w:t xml:space="preserve"> жительница деревни Большие Шалаи вспоминает: Газета в нашей семье была все годы войны. Её приносила старшая сестра, которая работа в сельском совете. Жители  деревни узнавали новости от председателя колхоза, проводившего  политинформации, используя статьи газеты,  1 раз в неделю.</w:t>
      </w:r>
    </w:p>
    <w:p w:rsidR="00795C52" w:rsidRPr="000442D4" w:rsidRDefault="00795C52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12BD">
        <w:rPr>
          <w:rFonts w:ascii="Times New Roman" w:hAnsi="Times New Roman"/>
          <w:color w:val="000000" w:themeColor="text1"/>
          <w:sz w:val="28"/>
          <w:szCs w:val="28"/>
        </w:rPr>
        <w:t>Дрягина Лилия Александровна,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 жительница нашего города, рассказала, что газету читали всей семьей, обсуждали события на фронте. Благодаря одной из заметок, стали вязать носки бойцам. Очень ждали следующего номера.</w:t>
      </w:r>
    </w:p>
    <w:p w:rsidR="000C494B" w:rsidRPr="003D12BD" w:rsidRDefault="000C494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Из бесед с детьми войны мы узнали, что газета "объединяла </w:t>
      </w:r>
      <w:proofErr w:type="gramStart"/>
      <w:r w:rsidRPr="003D12BD">
        <w:rPr>
          <w:rFonts w:ascii="Times New Roman" w:hAnsi="Times New Roman"/>
          <w:sz w:val="28"/>
          <w:szCs w:val="28"/>
          <w:lang w:eastAsia="ru-RU"/>
        </w:rPr>
        <w:t>яраничей</w:t>
      </w:r>
      <w:proofErr w:type="gramEnd"/>
      <w:r w:rsidRPr="003D12BD">
        <w:rPr>
          <w:rFonts w:ascii="Times New Roman" w:hAnsi="Times New Roman"/>
          <w:sz w:val="28"/>
          <w:szCs w:val="28"/>
          <w:lang w:eastAsia="ru-RU"/>
        </w:rPr>
        <w:t xml:space="preserve"> и каждый чувствовал свою причастность ко всему происходящему". </w:t>
      </w:r>
    </w:p>
    <w:p w:rsidR="00536095" w:rsidRPr="000442D4" w:rsidRDefault="00113166" w:rsidP="003D12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сравнительного анализа </w:t>
      </w:r>
      <w:r w:rsidR="005F1889" w:rsidRPr="000442D4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="00B77E48"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ы </w:t>
      </w:r>
      <w:r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оминани</w:t>
      </w:r>
      <w:r w:rsidR="00B77E48"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й детей войны мы определили основные темы газеты «Яранский колхозник», которые  </w:t>
      </w:r>
      <w:r w:rsidR="00EC43FA"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ли общему настрою населения и определению позиции</w:t>
      </w:r>
      <w:r w:rsidR="00536095"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BD">
        <w:rPr>
          <w:rFonts w:ascii="Times New Roman" w:eastAsia="Times New Roman" w:hAnsi="Times New Roman"/>
          <w:sz w:val="28"/>
          <w:szCs w:val="28"/>
          <w:lang w:eastAsia="ru-RU"/>
        </w:rPr>
        <w:t>яраничей:</w:t>
      </w:r>
    </w:p>
    <w:p w:rsidR="00536095" w:rsidRPr="000442D4" w:rsidRDefault="00536095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>1. Фашистские войска, пренебрегая мирным договором, заключенным с СССР, вторглись на территорию страны.</w:t>
      </w:r>
    </w:p>
    <w:p w:rsidR="00536095" w:rsidRPr="000442D4" w:rsidRDefault="00536095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lastRenderedPageBreak/>
        <w:t xml:space="preserve">2. Разбойничье нападение на Родину должно возбудить праведный гнев в сердцах </w:t>
      </w:r>
      <w:r w:rsidR="00A64CA7" w:rsidRPr="000442D4">
        <w:rPr>
          <w:rFonts w:eastAsia="Calibri"/>
          <w:sz w:val="28"/>
          <w:szCs w:val="28"/>
        </w:rPr>
        <w:t xml:space="preserve"> </w:t>
      </w:r>
      <w:r w:rsidRPr="000442D4">
        <w:rPr>
          <w:rFonts w:eastAsia="Calibri"/>
          <w:sz w:val="28"/>
          <w:szCs w:val="28"/>
        </w:rPr>
        <w:t xml:space="preserve"> жителей, которые единым ударом должны дать отпор врагу.</w:t>
      </w:r>
    </w:p>
    <w:p w:rsidR="00966A37" w:rsidRPr="000442D4" w:rsidRDefault="00B77E48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>Перед населением поставлены такие задачи:</w:t>
      </w:r>
    </w:p>
    <w:p w:rsidR="00B77E48" w:rsidRPr="000442D4" w:rsidRDefault="003D12BD" w:rsidP="003D12BD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</w:t>
      </w:r>
      <w:r w:rsidR="00536095" w:rsidRPr="000442D4">
        <w:rPr>
          <w:rFonts w:eastAsia="Calibri"/>
          <w:sz w:val="28"/>
          <w:szCs w:val="28"/>
        </w:rPr>
        <w:t>Все ресурсы должны быть направлены на фронт, в Красную Армию.</w:t>
      </w:r>
    </w:p>
    <w:p w:rsidR="00536095" w:rsidRPr="000442D4" w:rsidRDefault="003D12BD" w:rsidP="003D12BD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</w:t>
      </w:r>
      <w:r w:rsidR="00536095" w:rsidRPr="000442D4">
        <w:rPr>
          <w:rFonts w:eastAsia="Calibri"/>
          <w:sz w:val="28"/>
          <w:szCs w:val="28"/>
        </w:rPr>
        <w:t>В срочном порядке должна пройти мобилизация военнообязанных.</w:t>
      </w:r>
    </w:p>
    <w:p w:rsidR="00536095" w:rsidRPr="000442D4" w:rsidRDefault="003D12BD" w:rsidP="003D12BD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</w:t>
      </w:r>
      <w:r w:rsidR="00536095" w:rsidRPr="000442D4">
        <w:rPr>
          <w:rFonts w:eastAsia="Calibri"/>
          <w:sz w:val="28"/>
          <w:szCs w:val="28"/>
        </w:rPr>
        <w:t xml:space="preserve">Женщины должны </w:t>
      </w:r>
      <w:proofErr w:type="gramStart"/>
      <w:r w:rsidR="00536095" w:rsidRPr="000442D4">
        <w:rPr>
          <w:rFonts w:eastAsia="Calibri"/>
          <w:sz w:val="28"/>
          <w:szCs w:val="28"/>
        </w:rPr>
        <w:t>заменить ушедших на фронт</w:t>
      </w:r>
      <w:proofErr w:type="gramEnd"/>
      <w:r w:rsidR="00536095" w:rsidRPr="000442D4">
        <w:rPr>
          <w:rFonts w:eastAsia="Calibri"/>
          <w:sz w:val="28"/>
          <w:szCs w:val="28"/>
        </w:rPr>
        <w:t xml:space="preserve"> мужчин на производстве и в колхозах.</w:t>
      </w:r>
    </w:p>
    <w:p w:rsidR="00985ECB" w:rsidRPr="000442D4" w:rsidRDefault="000C494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Мы смело можем сказать, что </w:t>
      </w:r>
      <w:r w:rsidR="00536095" w:rsidRPr="000442D4">
        <w:rPr>
          <w:rFonts w:ascii="Times New Roman" w:hAnsi="Times New Roman"/>
          <w:sz w:val="28"/>
          <w:szCs w:val="28"/>
          <w:lang w:eastAsia="ru-RU"/>
        </w:rPr>
        <w:t xml:space="preserve">«Яранский колхозник» осуществлял  патриотическое воспитание </w:t>
      </w:r>
      <w:r w:rsidR="003D12BD">
        <w:rPr>
          <w:rFonts w:ascii="Times New Roman" w:hAnsi="Times New Roman"/>
          <w:sz w:val="28"/>
          <w:szCs w:val="28"/>
          <w:lang w:eastAsia="ru-RU"/>
        </w:rPr>
        <w:t>советского народа</w:t>
      </w:r>
      <w:r w:rsidR="00536095" w:rsidRPr="000442D4">
        <w:rPr>
          <w:rFonts w:ascii="Times New Roman" w:hAnsi="Times New Roman"/>
          <w:sz w:val="28"/>
          <w:szCs w:val="28"/>
          <w:lang w:eastAsia="ru-RU"/>
        </w:rPr>
        <w:t xml:space="preserve"> и  воспитывал  ненависть к врагам и  </w:t>
      </w:r>
      <w:proofErr w:type="gramStart"/>
      <w:r w:rsidR="00536095" w:rsidRPr="000442D4">
        <w:rPr>
          <w:rFonts w:ascii="Times New Roman" w:hAnsi="Times New Roman"/>
          <w:sz w:val="28"/>
          <w:szCs w:val="28"/>
          <w:lang w:eastAsia="ru-RU"/>
        </w:rPr>
        <w:t>любовь</w:t>
      </w:r>
      <w:proofErr w:type="gramEnd"/>
      <w:r w:rsidR="00536095" w:rsidRPr="000442D4">
        <w:rPr>
          <w:rFonts w:ascii="Times New Roman" w:hAnsi="Times New Roman"/>
          <w:sz w:val="28"/>
          <w:szCs w:val="28"/>
          <w:lang w:eastAsia="ru-RU"/>
        </w:rPr>
        <w:t xml:space="preserve">  и преданность к  своей Родине. </w:t>
      </w:r>
    </w:p>
    <w:p w:rsidR="00536095" w:rsidRPr="000442D4" w:rsidRDefault="00536095" w:rsidP="003D12BD">
      <w:pPr>
        <w:spacing w:after="0" w:line="360" w:lineRule="auto"/>
        <w:ind w:right="-1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eastAsia="Times New Roman" w:hAnsi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ab/>
      </w:r>
      <w:r w:rsidR="001C46B5" w:rsidRPr="000442D4">
        <w:rPr>
          <w:rFonts w:ascii="Times New Roman" w:hAnsi="Times New Roman"/>
          <w:sz w:val="28"/>
          <w:szCs w:val="28"/>
          <w:lang w:eastAsia="ru-RU"/>
        </w:rPr>
        <w:t xml:space="preserve">На основе анализа публикаций и бесед с </w:t>
      </w:r>
      <w:r w:rsidR="003D12BD">
        <w:rPr>
          <w:rFonts w:ascii="Times New Roman" w:hAnsi="Times New Roman"/>
          <w:sz w:val="28"/>
          <w:szCs w:val="28"/>
          <w:lang w:eastAsia="ru-RU"/>
        </w:rPr>
        <w:t>«Д</w:t>
      </w:r>
      <w:r w:rsidR="001C46B5" w:rsidRPr="000442D4">
        <w:rPr>
          <w:rFonts w:ascii="Times New Roman" w:hAnsi="Times New Roman"/>
          <w:sz w:val="28"/>
          <w:szCs w:val="28"/>
          <w:lang w:eastAsia="ru-RU"/>
        </w:rPr>
        <w:t>етьми войны</w:t>
      </w:r>
      <w:r w:rsidR="003D12BD">
        <w:rPr>
          <w:rFonts w:ascii="Times New Roman" w:hAnsi="Times New Roman"/>
          <w:sz w:val="28"/>
          <w:szCs w:val="28"/>
          <w:lang w:eastAsia="ru-RU"/>
        </w:rPr>
        <w:t>»</w:t>
      </w:r>
      <w:r w:rsidR="001C46B5" w:rsidRPr="000442D4">
        <w:rPr>
          <w:rFonts w:ascii="Times New Roman" w:hAnsi="Times New Roman"/>
          <w:sz w:val="28"/>
          <w:szCs w:val="28"/>
          <w:lang w:eastAsia="ru-RU"/>
        </w:rPr>
        <w:t xml:space="preserve"> была </w:t>
      </w:r>
      <w:r w:rsidR="007B052D" w:rsidRPr="000442D4">
        <w:rPr>
          <w:rFonts w:ascii="Times New Roman" w:hAnsi="Times New Roman"/>
          <w:sz w:val="28"/>
          <w:szCs w:val="28"/>
          <w:lang w:eastAsia="ru-RU"/>
        </w:rPr>
        <w:t>определена роль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 газеты «Яранский колхозник»  в годы войны</w:t>
      </w:r>
      <w:r w:rsidR="007B052D" w:rsidRPr="000442D4">
        <w:rPr>
          <w:rFonts w:ascii="Times New Roman" w:hAnsi="Times New Roman"/>
          <w:sz w:val="28"/>
          <w:szCs w:val="28"/>
          <w:lang w:eastAsia="ru-RU"/>
        </w:rPr>
        <w:t xml:space="preserve"> это</w:t>
      </w:r>
      <w:r w:rsidRPr="000442D4">
        <w:rPr>
          <w:rFonts w:ascii="Times New Roman" w:hAnsi="Times New Roman"/>
          <w:sz w:val="28"/>
          <w:szCs w:val="28"/>
          <w:lang w:eastAsia="ru-RU"/>
        </w:rPr>
        <w:t>:</w:t>
      </w:r>
    </w:p>
    <w:p w:rsidR="00536095" w:rsidRPr="003D12BD" w:rsidRDefault="003D12BD" w:rsidP="003D12BD">
      <w:pPr>
        <w:spacing w:after="0" w:line="360" w:lineRule="auto"/>
        <w:ind w:right="-1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 xml:space="preserve">освещение боевых действий Красной Армии; </w:t>
      </w:r>
    </w:p>
    <w:p w:rsidR="00536095" w:rsidRPr="003D12BD" w:rsidRDefault="003D12BD" w:rsidP="003D12BD">
      <w:pPr>
        <w:spacing w:after="0" w:line="360" w:lineRule="auto"/>
        <w:ind w:right="-1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>рассказы о героизме советских людей на фронте и в тылу</w:t>
      </w:r>
      <w:r w:rsidR="007B052D" w:rsidRPr="003D12BD">
        <w:rPr>
          <w:rFonts w:ascii="Times New Roman" w:hAnsi="Times New Roman"/>
          <w:sz w:val="28"/>
          <w:szCs w:val="28"/>
          <w:lang w:eastAsia="ru-RU"/>
        </w:rPr>
        <w:t xml:space="preserve"> в целях поддержания боевого духа и настроя населения; </w:t>
      </w:r>
    </w:p>
    <w:p w:rsidR="007B052D" w:rsidRPr="003D12BD" w:rsidRDefault="003D12BD" w:rsidP="003D1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B052D" w:rsidRPr="003D12BD">
        <w:rPr>
          <w:rFonts w:ascii="Times New Roman" w:hAnsi="Times New Roman"/>
          <w:sz w:val="28"/>
          <w:szCs w:val="28"/>
          <w:lang w:eastAsia="ru-RU"/>
        </w:rPr>
        <w:t>освещение работы в тылу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52D" w:rsidRPr="003D12BD">
        <w:rPr>
          <w:rFonts w:ascii="Times New Roman" w:hAnsi="Times New Roman"/>
          <w:sz w:val="28"/>
          <w:szCs w:val="28"/>
          <w:lang w:eastAsia="ru-RU"/>
        </w:rPr>
        <w:t xml:space="preserve">- тыл и фронт едины; </w:t>
      </w:r>
    </w:p>
    <w:p w:rsidR="00536095" w:rsidRPr="003D12BD" w:rsidRDefault="003D12BD" w:rsidP="003D1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>организация помощи стран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65D40" w:rsidRPr="003D12BD" w:rsidRDefault="003D12BD" w:rsidP="003D1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>агитационно-пропагандистская деятель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B052D" w:rsidRPr="000442D4" w:rsidRDefault="007B052D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Таким образом, районная газета 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была тем инструментом,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орудием, 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который убеждал, </w:t>
      </w:r>
      <w:r w:rsidR="00791A6F" w:rsidRPr="000442D4">
        <w:rPr>
          <w:rFonts w:ascii="Times New Roman" w:hAnsi="Times New Roman"/>
          <w:sz w:val="28"/>
          <w:szCs w:val="28"/>
          <w:lang w:eastAsia="ru-RU"/>
        </w:rPr>
        <w:t>подним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ал </w:t>
      </w:r>
      <w:r w:rsidR="00791A6F" w:rsidRPr="000442D4">
        <w:rPr>
          <w:rFonts w:ascii="Times New Roman" w:hAnsi="Times New Roman"/>
          <w:sz w:val="28"/>
          <w:szCs w:val="28"/>
          <w:lang w:eastAsia="ru-RU"/>
        </w:rPr>
        <w:t>народ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 на подвиг, на самопожертвов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ание, на преодоление трудностей и приближал народ к Победе. </w:t>
      </w:r>
    </w:p>
    <w:p w:rsidR="007B2EA0" w:rsidRPr="000442D4" w:rsidRDefault="007B2EA0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Проанализировав полученную информацию, составила ментальную карту, которая наглядно показывает роль районной газеты «Отечество»    в годы Великой Отечественной войны.  (Прил. 2)</w:t>
      </w:r>
    </w:p>
    <w:p w:rsidR="00F45D1E" w:rsidRPr="000442D4" w:rsidRDefault="00E95C20" w:rsidP="003D12BD">
      <w:pPr>
        <w:shd w:val="clear" w:color="auto" w:fill="FFFFFF"/>
        <w:spacing w:after="0" w:line="360" w:lineRule="auto"/>
        <w:jc w:val="center"/>
        <w:textAlignment w:val="baseline"/>
        <w:rPr>
          <w:color w:val="FF0000"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73BD1" w:rsidRPr="000442D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5620D" w:rsidRPr="000442D4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6D31DD" w:rsidRPr="000442D4" w:rsidRDefault="006D31DD" w:rsidP="000442D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ab/>
      </w:r>
      <w:r w:rsidR="00E95C20" w:rsidRPr="000442D4">
        <w:rPr>
          <w:rFonts w:ascii="Times New Roman" w:hAnsi="Times New Roman"/>
          <w:sz w:val="28"/>
          <w:szCs w:val="28"/>
          <w:lang w:eastAsia="ru-RU"/>
        </w:rPr>
        <w:t>Мы достигли</w:t>
      </w:r>
      <w:r w:rsidR="0085620D" w:rsidRPr="000442D4">
        <w:rPr>
          <w:rFonts w:ascii="Times New Roman" w:hAnsi="Times New Roman"/>
          <w:sz w:val="28"/>
          <w:szCs w:val="28"/>
          <w:lang w:eastAsia="ru-RU"/>
        </w:rPr>
        <w:t xml:space="preserve"> цели исследования:</w:t>
      </w:r>
      <w:r w:rsidR="003A1E99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</w:rPr>
        <w:t xml:space="preserve">  изучили  материалы газет за период Великой Отечественной войны  и выяснили, какую роль </w:t>
      </w:r>
      <w:r w:rsidR="0081737B">
        <w:rPr>
          <w:rFonts w:ascii="Times New Roman" w:hAnsi="Times New Roman"/>
          <w:sz w:val="28"/>
          <w:szCs w:val="28"/>
        </w:rPr>
        <w:t xml:space="preserve">играла </w:t>
      </w:r>
      <w:r w:rsidRPr="000442D4">
        <w:rPr>
          <w:rFonts w:ascii="Times New Roman" w:hAnsi="Times New Roman"/>
          <w:sz w:val="28"/>
          <w:szCs w:val="28"/>
        </w:rPr>
        <w:t xml:space="preserve"> районная газета для яраничей</w:t>
      </w:r>
      <w:r w:rsidR="0081737B">
        <w:rPr>
          <w:rFonts w:ascii="Times New Roman" w:hAnsi="Times New Roman"/>
          <w:sz w:val="28"/>
          <w:szCs w:val="28"/>
        </w:rPr>
        <w:t xml:space="preserve"> в годы Великой Отечественной войны.</w:t>
      </w: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D31DD" w:rsidRPr="000442D4" w:rsidRDefault="006D31DD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620D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20D" w:rsidRPr="000442D4">
        <w:rPr>
          <w:rFonts w:ascii="Times New Roman" w:hAnsi="Times New Roman"/>
          <w:b/>
          <w:bCs/>
          <w:sz w:val="28"/>
          <w:szCs w:val="28"/>
          <w:lang w:eastAsia="ru-RU"/>
        </w:rPr>
        <w:t>Таким образом, гипотеза наша подтвердилась</w:t>
      </w: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по мере того как  происходили военные события, как близка была победа, менялись рубрики и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держание  газеты,   она  отражала важные события войны</w:t>
      </w: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и  являлась источником вдохновения яраничей в военные  годы.    </w:t>
      </w:r>
    </w:p>
    <w:p w:rsidR="003947EA" w:rsidRPr="000442D4" w:rsidRDefault="003947EA" w:rsidP="003D12BD">
      <w:pPr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Районная газета была тем инструментом, который: поднимал народ на подвиг, на преодоление трудностей, и приближал его к Победе. </w:t>
      </w:r>
    </w:p>
    <w:p w:rsidR="007B2EA0" w:rsidRPr="006C1366" w:rsidRDefault="0085620D" w:rsidP="006C1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0442D4">
        <w:rPr>
          <w:rFonts w:ascii="Times New Roman" w:hAnsi="Times New Roman"/>
          <w:sz w:val="28"/>
          <w:szCs w:val="28"/>
        </w:rPr>
        <w:t xml:space="preserve"> данной работы определяется тем, что материалы исследования можно использовать на уроках истории, краеведения. Материалы исследования будут переданы в редакцию газеты, краеведческий музей. </w:t>
      </w:r>
    </w:p>
    <w:p w:rsidR="00716123" w:rsidRPr="000442D4" w:rsidRDefault="00716123" w:rsidP="003775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>4. Список использованных источников</w:t>
      </w:r>
    </w:p>
    <w:p w:rsidR="00716123" w:rsidRPr="000442D4" w:rsidRDefault="00716123" w:rsidP="006C1366">
      <w:pPr>
        <w:pStyle w:val="a9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>а) печатные</w:t>
      </w:r>
    </w:p>
    <w:p w:rsidR="00C71D61" w:rsidRPr="000442D4" w:rsidRDefault="00C71D61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1.Ожегов С.И. и Шведова Н.Ю.Толковый словарь русского языка/Российская академия наук. Институт русского языка им.В.В.Виноградова.-4-е изд..дополненное. -М.:ООО «А ТЕМП», 2006.-944стр</w:t>
      </w:r>
      <w:proofErr w:type="gramStart"/>
      <w:r w:rsidRPr="000442D4">
        <w:rPr>
          <w:rFonts w:ascii="Times New Roman" w:hAnsi="Times New Roman"/>
          <w:sz w:val="28"/>
          <w:szCs w:val="28"/>
        </w:rPr>
        <w:t>.С</w:t>
      </w:r>
      <w:proofErr w:type="gramEnd"/>
      <w:r w:rsidRPr="000442D4">
        <w:rPr>
          <w:rFonts w:ascii="Times New Roman" w:hAnsi="Times New Roman"/>
          <w:sz w:val="28"/>
          <w:szCs w:val="28"/>
        </w:rPr>
        <w:t>-124</w:t>
      </w:r>
    </w:p>
    <w:p w:rsidR="00C71D61" w:rsidRPr="000442D4" w:rsidRDefault="00C71D61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2.Даль В.И. Толковый словарь русского языка: современное написание.</w:t>
      </w:r>
    </w:p>
    <w:p w:rsidR="00C71D61" w:rsidRPr="000442D4" w:rsidRDefault="00C71D61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Астрель. АСТ, 2005.-247с.</w:t>
      </w:r>
    </w:p>
    <w:p w:rsidR="00C71D61" w:rsidRPr="000442D4" w:rsidRDefault="00C71D61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3.Попов Н.П., Горохов Н.А. Советская военная печать в годы Великой Отечественной войны 1941-1945 гг. М. Воениздат. 1981г. 416стр. - с.217</w:t>
      </w:r>
    </w:p>
    <w:p w:rsidR="00C71D61" w:rsidRPr="000442D4" w:rsidRDefault="00C71D61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4. Овсепян Р.П</w:t>
      </w:r>
      <w:r w:rsidR="006C1366">
        <w:rPr>
          <w:rFonts w:ascii="Times New Roman" w:hAnsi="Times New Roman"/>
          <w:sz w:val="28"/>
          <w:szCs w:val="28"/>
        </w:rPr>
        <w:t>.</w:t>
      </w:r>
      <w:r w:rsidRPr="000442D4">
        <w:rPr>
          <w:rFonts w:ascii="Times New Roman" w:hAnsi="Times New Roman"/>
          <w:sz w:val="28"/>
          <w:szCs w:val="28"/>
        </w:rPr>
        <w:t xml:space="preserve">  В лабиринтах истории отечественной журналистики. Век XX: — М.: Изд. РИП-холдинг, 2001. — 316 с</w:t>
      </w:r>
      <w:r w:rsidR="006C1366">
        <w:rPr>
          <w:rFonts w:ascii="Times New Roman" w:hAnsi="Times New Roman"/>
          <w:sz w:val="28"/>
          <w:szCs w:val="28"/>
        </w:rPr>
        <w:t>.</w:t>
      </w:r>
      <w:r w:rsidRPr="000442D4">
        <w:rPr>
          <w:rFonts w:ascii="Times New Roman" w:hAnsi="Times New Roman"/>
          <w:sz w:val="28"/>
          <w:szCs w:val="28"/>
        </w:rPr>
        <w:t xml:space="preserve"> - с.86-112</w:t>
      </w:r>
    </w:p>
    <w:p w:rsidR="00C71D61" w:rsidRPr="000442D4" w:rsidRDefault="00C71D61" w:rsidP="006C136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5  Вятка: Краеведческий сборник. Вып.V (Сост. Г.П.Зонова). -</w:t>
      </w:r>
      <w:r w:rsidR="0006719E">
        <w:rPr>
          <w:rFonts w:ascii="Times New Roman" w:hAnsi="Times New Roman"/>
          <w:sz w:val="28"/>
          <w:szCs w:val="28"/>
          <w:lang w:eastAsia="ru-RU"/>
        </w:rPr>
        <w:t xml:space="preserve"> Киров: Волго - Вятское кн. изд</w:t>
      </w:r>
      <w:r w:rsidRPr="000442D4">
        <w:rPr>
          <w:rFonts w:ascii="Times New Roman" w:hAnsi="Times New Roman"/>
          <w:sz w:val="28"/>
          <w:szCs w:val="28"/>
          <w:lang w:eastAsia="ru-RU"/>
        </w:rPr>
        <w:t>-во, 1981. - 176 с., ил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 xml:space="preserve">..  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с.72 </w:t>
      </w:r>
    </w:p>
    <w:p w:rsidR="00C71D61" w:rsidRPr="000442D4" w:rsidRDefault="00C71D61" w:rsidP="006C13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6. Новый энциклопедический словарь.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-М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.:большая Российская</w:t>
      </w:r>
      <w:r w:rsidR="006C13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>энциклопедия: РИПОЛ классик, 2005.-1456с.:ил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-227</w:t>
      </w:r>
    </w:p>
    <w:p w:rsidR="00C71D61" w:rsidRPr="000442D4" w:rsidRDefault="00C71D61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Ефремова Т.Ф. Новый словарь русского языка. Толково-образовательный.- М.: Рус</w:t>
      </w:r>
      <w:proofErr w:type="gramStart"/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. 2000.- в 2 т.- 1209 с. - (Б-ка словарей рус. яз). С- 340</w:t>
      </w:r>
    </w:p>
    <w:p w:rsidR="00BB659A" w:rsidRPr="000442D4" w:rsidRDefault="00BB659A" w:rsidP="006C13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Решения партии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и правительства по хозяйственным вопросам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М., 1968.-Т.3.-с.38-39</w:t>
      </w:r>
    </w:p>
    <w:p w:rsidR="00973BD1" w:rsidRPr="000442D4" w:rsidRDefault="00BB659A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73BD1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С.Лоскутов.</w:t>
      </w:r>
      <w:r w:rsidR="006C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3BD1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Летописец истории/ Газета «Знамя коммунизма», 1977, №28</w:t>
      </w:r>
    </w:p>
    <w:p w:rsidR="00115165" w:rsidRPr="000442D4" w:rsidRDefault="00BB659A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10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>.Энциклопедия земли Вятской: в 10 т. Т. 9: Культура. Искусство</w:t>
      </w:r>
      <w:proofErr w:type="gramStart"/>
      <w:r w:rsidR="00115165" w:rsidRPr="000442D4">
        <w:rPr>
          <w:rFonts w:ascii="Times New Roman" w:hAnsi="Times New Roman"/>
          <w:sz w:val="28"/>
          <w:szCs w:val="28"/>
          <w:lang w:eastAsia="ru-RU"/>
        </w:rPr>
        <w:t>/ С</w:t>
      </w:r>
      <w:proofErr w:type="gramEnd"/>
      <w:r w:rsidR="00115165" w:rsidRPr="000442D4">
        <w:rPr>
          <w:rFonts w:ascii="Times New Roman" w:hAnsi="Times New Roman"/>
          <w:sz w:val="28"/>
          <w:szCs w:val="28"/>
          <w:lang w:eastAsia="ru-RU"/>
        </w:rPr>
        <w:t>ост. С. П. Кокурина. — 1999. — 638 с.</w:t>
      </w:r>
    </w:p>
    <w:p w:rsidR="00115165" w:rsidRPr="000442D4" w:rsidRDefault="00115165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B659A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Лагунов. М.А. Из прошлого Яранской прессы/Газета «Знамя коммунизма», 1973, №49</w:t>
      </w:r>
    </w:p>
    <w:p w:rsidR="00115165" w:rsidRPr="000442D4" w:rsidRDefault="00115165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B659A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Наш край. , №2,  1998г. Литературно - краеведческий сборник  с.38</w:t>
      </w:r>
    </w:p>
    <w:p w:rsidR="00115165" w:rsidRPr="000442D4" w:rsidRDefault="007D2F05" w:rsidP="006C13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1</w:t>
      </w:r>
      <w:r w:rsidR="00BB659A" w:rsidRPr="000442D4">
        <w:rPr>
          <w:rFonts w:ascii="Times New Roman" w:hAnsi="Times New Roman"/>
          <w:sz w:val="28"/>
          <w:szCs w:val="28"/>
          <w:lang w:eastAsia="ru-RU"/>
        </w:rPr>
        <w:t>3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. Наш край. 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 xml:space="preserve">Рукописный сборник.№30, </w:t>
      </w:r>
      <w:r w:rsidR="00A64CA7" w:rsidRPr="000442D4">
        <w:rPr>
          <w:rFonts w:ascii="Times New Roman" w:hAnsi="Times New Roman"/>
          <w:sz w:val="28"/>
          <w:szCs w:val="28"/>
          <w:lang w:eastAsia="ru-RU"/>
        </w:rPr>
        <w:t>1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>951г</w:t>
      </w:r>
    </w:p>
    <w:p w:rsidR="00CD4207" w:rsidRPr="000442D4" w:rsidRDefault="00CD4207" w:rsidP="006C136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sz w:val="28"/>
          <w:szCs w:val="28"/>
        </w:rPr>
        <w:t>б) архивные, музейные</w:t>
      </w:r>
    </w:p>
    <w:p w:rsidR="00CD4207" w:rsidRPr="000442D4" w:rsidRDefault="00115165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19E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Протоколы заседания Яранского Исполкома Совета солдатских, крестьянских и рабочих депутатов Яранским Исполкомом Совета солдатских, крестьянских и рабочих депутатов. Выписка /Архивные материалы. Киров,1957г.</w:t>
      </w:r>
      <w:proofErr w:type="gramStart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,с</w:t>
      </w:r>
      <w:proofErr w:type="gramEnd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-243</w:t>
      </w:r>
    </w:p>
    <w:p w:rsidR="00CD4207" w:rsidRPr="000442D4" w:rsidRDefault="00CD4207" w:rsidP="006C1366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 xml:space="preserve">в) </w:t>
      </w:r>
      <w:proofErr w:type="gramStart"/>
      <w:r w:rsidRPr="000442D4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gramEnd"/>
      <w:r w:rsidRPr="000442D4">
        <w:rPr>
          <w:rFonts w:ascii="Times New Roman" w:hAnsi="Times New Roman"/>
          <w:b/>
          <w:sz w:val="28"/>
          <w:szCs w:val="28"/>
        </w:rPr>
        <w:t>:</w:t>
      </w:r>
    </w:p>
    <w:p w:rsidR="00C71D61" w:rsidRPr="000442D4" w:rsidRDefault="00CD4207" w:rsidP="000671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1</w:t>
      </w:r>
      <w:r w:rsidR="0006719E">
        <w:rPr>
          <w:rFonts w:ascii="Times New Roman" w:hAnsi="Times New Roman"/>
          <w:sz w:val="28"/>
          <w:szCs w:val="28"/>
          <w:lang w:eastAsia="ru-RU"/>
        </w:rPr>
        <w:t>5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 xml:space="preserve">.   https://ru.wikipedia.org/wiki/Газета. </w:t>
      </w:r>
    </w:p>
    <w:p w:rsidR="00115165" w:rsidRPr="000442D4" w:rsidRDefault="00115165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F71653" w:rsidRPr="000442D4" w:rsidRDefault="00F71653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F71653" w:rsidRPr="000442D4" w:rsidSect="000442D4">
      <w:footerReference w:type="default" r:id="rId11"/>
      <w:pgSz w:w="11906" w:h="16838"/>
      <w:pgMar w:top="1134" w:right="850" w:bottom="851" w:left="85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D9" w:rsidRDefault="00BB50D9" w:rsidP="005E1451">
      <w:pPr>
        <w:spacing w:after="0" w:line="240" w:lineRule="auto"/>
      </w:pPr>
      <w:r>
        <w:separator/>
      </w:r>
    </w:p>
  </w:endnote>
  <w:endnote w:type="continuationSeparator" w:id="0">
    <w:p w:rsidR="00BB50D9" w:rsidRDefault="00BB50D9" w:rsidP="005E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81657"/>
    </w:sdtPr>
    <w:sdtEndPr/>
    <w:sdtContent>
      <w:p w:rsidR="00377569" w:rsidRDefault="0065579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7569" w:rsidRDefault="00377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D9" w:rsidRDefault="00BB50D9" w:rsidP="005E1451">
      <w:pPr>
        <w:spacing w:after="0" w:line="240" w:lineRule="auto"/>
      </w:pPr>
      <w:r>
        <w:separator/>
      </w:r>
    </w:p>
  </w:footnote>
  <w:footnote w:type="continuationSeparator" w:id="0">
    <w:p w:rsidR="00BB50D9" w:rsidRDefault="00BB50D9" w:rsidP="005E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8AA"/>
    <w:multiLevelType w:val="multilevel"/>
    <w:tmpl w:val="F1B2E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>
    <w:nsid w:val="1503468A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46DB8"/>
    <w:multiLevelType w:val="hybridMultilevel"/>
    <w:tmpl w:val="FE56C5CA"/>
    <w:lvl w:ilvl="0" w:tplc="8F067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91F98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E21A9"/>
    <w:multiLevelType w:val="hybridMultilevel"/>
    <w:tmpl w:val="ED0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520D"/>
    <w:multiLevelType w:val="hybridMultilevel"/>
    <w:tmpl w:val="16C4D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270C6"/>
    <w:multiLevelType w:val="hybridMultilevel"/>
    <w:tmpl w:val="6D945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C5061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9AE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E03625"/>
    <w:multiLevelType w:val="multilevel"/>
    <w:tmpl w:val="7CDA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0">
    <w:nsid w:val="6C31525F"/>
    <w:multiLevelType w:val="hybridMultilevel"/>
    <w:tmpl w:val="37923DAA"/>
    <w:lvl w:ilvl="0" w:tplc="18F26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F0B4C99"/>
    <w:multiLevelType w:val="hybridMultilevel"/>
    <w:tmpl w:val="C0DA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60188F"/>
    <w:multiLevelType w:val="hybridMultilevel"/>
    <w:tmpl w:val="37923DAA"/>
    <w:lvl w:ilvl="0" w:tplc="18F26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451"/>
    <w:rsid w:val="0000215A"/>
    <w:rsid w:val="00027066"/>
    <w:rsid w:val="00037F7E"/>
    <w:rsid w:val="000442D4"/>
    <w:rsid w:val="00044C8E"/>
    <w:rsid w:val="0004667B"/>
    <w:rsid w:val="00065D40"/>
    <w:rsid w:val="0006719E"/>
    <w:rsid w:val="000C494B"/>
    <w:rsid w:val="000C5642"/>
    <w:rsid w:val="000D1FB2"/>
    <w:rsid w:val="000E320E"/>
    <w:rsid w:val="000E4842"/>
    <w:rsid w:val="00103D7E"/>
    <w:rsid w:val="0010714E"/>
    <w:rsid w:val="00113166"/>
    <w:rsid w:val="00115165"/>
    <w:rsid w:val="00116276"/>
    <w:rsid w:val="001202A7"/>
    <w:rsid w:val="00121B42"/>
    <w:rsid w:val="0012710E"/>
    <w:rsid w:val="001536F2"/>
    <w:rsid w:val="001703FA"/>
    <w:rsid w:val="00172A37"/>
    <w:rsid w:val="001A7508"/>
    <w:rsid w:val="001C46B5"/>
    <w:rsid w:val="001C77E5"/>
    <w:rsid w:val="001C79D7"/>
    <w:rsid w:val="001D2134"/>
    <w:rsid w:val="001F3A50"/>
    <w:rsid w:val="001F4783"/>
    <w:rsid w:val="00211A4D"/>
    <w:rsid w:val="002138DF"/>
    <w:rsid w:val="002215AD"/>
    <w:rsid w:val="00224D9F"/>
    <w:rsid w:val="002270FA"/>
    <w:rsid w:val="0024770E"/>
    <w:rsid w:val="00254559"/>
    <w:rsid w:val="00265DFD"/>
    <w:rsid w:val="002765F4"/>
    <w:rsid w:val="00287880"/>
    <w:rsid w:val="00287F02"/>
    <w:rsid w:val="00297248"/>
    <w:rsid w:val="002A67E2"/>
    <w:rsid w:val="002B7813"/>
    <w:rsid w:val="002D36FA"/>
    <w:rsid w:val="002E46E2"/>
    <w:rsid w:val="002F2CA3"/>
    <w:rsid w:val="002F4CC2"/>
    <w:rsid w:val="0030470E"/>
    <w:rsid w:val="003277C6"/>
    <w:rsid w:val="00337B26"/>
    <w:rsid w:val="003462C5"/>
    <w:rsid w:val="00374950"/>
    <w:rsid w:val="00374BB5"/>
    <w:rsid w:val="00377569"/>
    <w:rsid w:val="003947EA"/>
    <w:rsid w:val="003A1E99"/>
    <w:rsid w:val="003A5C09"/>
    <w:rsid w:val="003B15BD"/>
    <w:rsid w:val="003C3DE9"/>
    <w:rsid w:val="003C722A"/>
    <w:rsid w:val="003C76F5"/>
    <w:rsid w:val="003D12BD"/>
    <w:rsid w:val="003D4B66"/>
    <w:rsid w:val="003E0E3C"/>
    <w:rsid w:val="003F3D9B"/>
    <w:rsid w:val="00437614"/>
    <w:rsid w:val="0045354B"/>
    <w:rsid w:val="00453DA0"/>
    <w:rsid w:val="0045759C"/>
    <w:rsid w:val="00470DFF"/>
    <w:rsid w:val="004768D6"/>
    <w:rsid w:val="0048408D"/>
    <w:rsid w:val="00487382"/>
    <w:rsid w:val="004A515E"/>
    <w:rsid w:val="004C0329"/>
    <w:rsid w:val="004C62CE"/>
    <w:rsid w:val="00504D37"/>
    <w:rsid w:val="005152D4"/>
    <w:rsid w:val="0051678B"/>
    <w:rsid w:val="00517FD9"/>
    <w:rsid w:val="00526B3D"/>
    <w:rsid w:val="00536095"/>
    <w:rsid w:val="00567F15"/>
    <w:rsid w:val="00584ACA"/>
    <w:rsid w:val="0059492F"/>
    <w:rsid w:val="005B2C8D"/>
    <w:rsid w:val="005B434E"/>
    <w:rsid w:val="005B5BB9"/>
    <w:rsid w:val="005E1451"/>
    <w:rsid w:val="005F1889"/>
    <w:rsid w:val="0060258C"/>
    <w:rsid w:val="00602981"/>
    <w:rsid w:val="006068F0"/>
    <w:rsid w:val="0062365C"/>
    <w:rsid w:val="00624F5E"/>
    <w:rsid w:val="0062652D"/>
    <w:rsid w:val="00651359"/>
    <w:rsid w:val="00655793"/>
    <w:rsid w:val="006568DB"/>
    <w:rsid w:val="006718FE"/>
    <w:rsid w:val="00697F61"/>
    <w:rsid w:val="006C1366"/>
    <w:rsid w:val="006C761F"/>
    <w:rsid w:val="006D31DD"/>
    <w:rsid w:val="006D5360"/>
    <w:rsid w:val="00716123"/>
    <w:rsid w:val="0072665B"/>
    <w:rsid w:val="00732D27"/>
    <w:rsid w:val="007506C4"/>
    <w:rsid w:val="00791A6F"/>
    <w:rsid w:val="00792E3B"/>
    <w:rsid w:val="00795C52"/>
    <w:rsid w:val="007A0EF4"/>
    <w:rsid w:val="007B052D"/>
    <w:rsid w:val="007B2EA0"/>
    <w:rsid w:val="007D2F05"/>
    <w:rsid w:val="007E48EE"/>
    <w:rsid w:val="007E6318"/>
    <w:rsid w:val="007E7E00"/>
    <w:rsid w:val="00800E56"/>
    <w:rsid w:val="0080153A"/>
    <w:rsid w:val="0081737B"/>
    <w:rsid w:val="00817649"/>
    <w:rsid w:val="00822987"/>
    <w:rsid w:val="00825D82"/>
    <w:rsid w:val="008411B3"/>
    <w:rsid w:val="00841EB3"/>
    <w:rsid w:val="0085384D"/>
    <w:rsid w:val="0085620D"/>
    <w:rsid w:val="0087292D"/>
    <w:rsid w:val="00896315"/>
    <w:rsid w:val="008A3359"/>
    <w:rsid w:val="008A773B"/>
    <w:rsid w:val="008D6524"/>
    <w:rsid w:val="008E3AF7"/>
    <w:rsid w:val="008E4BF9"/>
    <w:rsid w:val="009168E1"/>
    <w:rsid w:val="00930783"/>
    <w:rsid w:val="00931637"/>
    <w:rsid w:val="0093550F"/>
    <w:rsid w:val="00945035"/>
    <w:rsid w:val="00947A51"/>
    <w:rsid w:val="0095338E"/>
    <w:rsid w:val="00955735"/>
    <w:rsid w:val="00964586"/>
    <w:rsid w:val="009656BE"/>
    <w:rsid w:val="00966A37"/>
    <w:rsid w:val="00971137"/>
    <w:rsid w:val="00972C72"/>
    <w:rsid w:val="00973BD1"/>
    <w:rsid w:val="00975578"/>
    <w:rsid w:val="00975C2D"/>
    <w:rsid w:val="009811C5"/>
    <w:rsid w:val="00985ECB"/>
    <w:rsid w:val="00990887"/>
    <w:rsid w:val="00995957"/>
    <w:rsid w:val="009A677D"/>
    <w:rsid w:val="009A6809"/>
    <w:rsid w:val="009B6A5D"/>
    <w:rsid w:val="009C5223"/>
    <w:rsid w:val="009E1E81"/>
    <w:rsid w:val="009E5846"/>
    <w:rsid w:val="009F1AF3"/>
    <w:rsid w:val="009F2EAA"/>
    <w:rsid w:val="00A01503"/>
    <w:rsid w:val="00A13561"/>
    <w:rsid w:val="00A3167A"/>
    <w:rsid w:val="00A333CC"/>
    <w:rsid w:val="00A364F2"/>
    <w:rsid w:val="00A44D22"/>
    <w:rsid w:val="00A54613"/>
    <w:rsid w:val="00A64CA7"/>
    <w:rsid w:val="00A6752E"/>
    <w:rsid w:val="00A747CA"/>
    <w:rsid w:val="00A847CB"/>
    <w:rsid w:val="00AA647C"/>
    <w:rsid w:val="00AB1F2E"/>
    <w:rsid w:val="00AD27EC"/>
    <w:rsid w:val="00AE06C6"/>
    <w:rsid w:val="00AE15A1"/>
    <w:rsid w:val="00B017CF"/>
    <w:rsid w:val="00B11B99"/>
    <w:rsid w:val="00B12AA8"/>
    <w:rsid w:val="00B12DCF"/>
    <w:rsid w:val="00B1398E"/>
    <w:rsid w:val="00B23ED2"/>
    <w:rsid w:val="00B3099C"/>
    <w:rsid w:val="00B361CA"/>
    <w:rsid w:val="00B5020C"/>
    <w:rsid w:val="00B5033A"/>
    <w:rsid w:val="00B57AEB"/>
    <w:rsid w:val="00B77E48"/>
    <w:rsid w:val="00B86D4A"/>
    <w:rsid w:val="00B9141E"/>
    <w:rsid w:val="00B9194B"/>
    <w:rsid w:val="00BA09BC"/>
    <w:rsid w:val="00BB0C61"/>
    <w:rsid w:val="00BB50D9"/>
    <w:rsid w:val="00BB659A"/>
    <w:rsid w:val="00BD69E7"/>
    <w:rsid w:val="00BD6C20"/>
    <w:rsid w:val="00BE04B2"/>
    <w:rsid w:val="00BE78E7"/>
    <w:rsid w:val="00BF0E36"/>
    <w:rsid w:val="00C165AC"/>
    <w:rsid w:val="00C2577E"/>
    <w:rsid w:val="00C274F9"/>
    <w:rsid w:val="00C450BE"/>
    <w:rsid w:val="00C5570A"/>
    <w:rsid w:val="00C7127E"/>
    <w:rsid w:val="00C71D61"/>
    <w:rsid w:val="00CA016C"/>
    <w:rsid w:val="00CD0EE1"/>
    <w:rsid w:val="00CD4207"/>
    <w:rsid w:val="00CE1C90"/>
    <w:rsid w:val="00CF42B9"/>
    <w:rsid w:val="00D02308"/>
    <w:rsid w:val="00D220AB"/>
    <w:rsid w:val="00D257EA"/>
    <w:rsid w:val="00D34C09"/>
    <w:rsid w:val="00D77569"/>
    <w:rsid w:val="00D77741"/>
    <w:rsid w:val="00D8111E"/>
    <w:rsid w:val="00D827E1"/>
    <w:rsid w:val="00D831D9"/>
    <w:rsid w:val="00DA7D7B"/>
    <w:rsid w:val="00DB2875"/>
    <w:rsid w:val="00DC27A8"/>
    <w:rsid w:val="00DD326E"/>
    <w:rsid w:val="00DD4E8B"/>
    <w:rsid w:val="00DE7A6C"/>
    <w:rsid w:val="00E25309"/>
    <w:rsid w:val="00E32299"/>
    <w:rsid w:val="00E370A7"/>
    <w:rsid w:val="00E45CB8"/>
    <w:rsid w:val="00E55100"/>
    <w:rsid w:val="00E852F4"/>
    <w:rsid w:val="00E95C20"/>
    <w:rsid w:val="00E968B4"/>
    <w:rsid w:val="00EA4206"/>
    <w:rsid w:val="00EA6764"/>
    <w:rsid w:val="00EC43FA"/>
    <w:rsid w:val="00ED5A72"/>
    <w:rsid w:val="00EF0A6C"/>
    <w:rsid w:val="00EF5EBE"/>
    <w:rsid w:val="00F04639"/>
    <w:rsid w:val="00F06EC0"/>
    <w:rsid w:val="00F150C8"/>
    <w:rsid w:val="00F20CFA"/>
    <w:rsid w:val="00F2260F"/>
    <w:rsid w:val="00F261D4"/>
    <w:rsid w:val="00F401D2"/>
    <w:rsid w:val="00F45D1E"/>
    <w:rsid w:val="00F63CE7"/>
    <w:rsid w:val="00F71653"/>
    <w:rsid w:val="00F755CB"/>
    <w:rsid w:val="00F7585D"/>
    <w:rsid w:val="00F94EF2"/>
    <w:rsid w:val="00F96A92"/>
    <w:rsid w:val="00FA1137"/>
    <w:rsid w:val="00FB2D43"/>
    <w:rsid w:val="00FC0812"/>
    <w:rsid w:val="00FC3765"/>
    <w:rsid w:val="00FD4E92"/>
    <w:rsid w:val="00FD707A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5E1451"/>
    <w:rPr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5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45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45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831D9"/>
    <w:pPr>
      <w:ind w:left="720"/>
      <w:contextualSpacing/>
    </w:pPr>
  </w:style>
  <w:style w:type="table" w:styleId="aa">
    <w:name w:val="Table Grid"/>
    <w:basedOn w:val="a1"/>
    <w:uiPriority w:val="59"/>
    <w:rsid w:val="008562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5">
    <w:name w:val="осн. текст-5"/>
    <w:rsid w:val="0085620D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NewtonC" w:eastAsia="Times New Roman" w:hAnsi="NewtonC" w:cs="NewtonC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F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A50"/>
    <w:rPr>
      <w:rFonts w:ascii="Tahoma" w:eastAsia="Calibri" w:hAnsi="Tahoma" w:cs="Tahoma"/>
      <w:sz w:val="16"/>
      <w:szCs w:val="16"/>
    </w:rPr>
  </w:style>
  <w:style w:type="character" w:customStyle="1" w:styleId="6">
    <w:name w:val="Основной текст (6)_"/>
    <w:link w:val="60"/>
    <w:rsid w:val="00287880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87880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theme="minorBidi"/>
      <w:i/>
      <w:iCs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B434E"/>
    <w:rPr>
      <w:color w:val="0000FF"/>
      <w:u w:val="single"/>
    </w:rPr>
  </w:style>
  <w:style w:type="character" w:styleId="ae">
    <w:name w:val="Strong"/>
    <w:basedOn w:val="a0"/>
    <w:uiPriority w:val="22"/>
    <w:qFormat/>
    <w:rsid w:val="00044C8E"/>
    <w:rPr>
      <w:b/>
      <w:bCs/>
    </w:rPr>
  </w:style>
  <w:style w:type="character" w:styleId="af">
    <w:name w:val="Emphasis"/>
    <w:basedOn w:val="a0"/>
    <w:uiPriority w:val="20"/>
    <w:qFormat/>
    <w:rsid w:val="002A67E2"/>
    <w:rPr>
      <w:i/>
      <w:iCs/>
    </w:rPr>
  </w:style>
  <w:style w:type="character" w:customStyle="1" w:styleId="citation">
    <w:name w:val="citation"/>
    <w:basedOn w:val="a0"/>
    <w:rsid w:val="00F06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A8888"/>
            <w:right w:val="none" w:sz="0" w:space="0" w:color="auto"/>
          </w:divBdr>
        </w:div>
      </w:divsChild>
    </w:div>
    <w:div w:id="96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/index.php?title=%D0%9E%D0%B2%D1%81%D0%B5%D0%BF%D1%8F%D0%BD,_%D0%A0%D0%B0%D1%84%D0%B0%D0%B8%D0%BB_%D0%9F%D0%BE%D0%B3%D0%BE%D1%81%D0%BE%D0%B2%D0%B8%D1%87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8E08-D655-451D-A17F-577E3BF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5</cp:revision>
  <cp:lastPrinted>2019-04-05T16:11:00Z</cp:lastPrinted>
  <dcterms:created xsi:type="dcterms:W3CDTF">2018-12-26T05:20:00Z</dcterms:created>
  <dcterms:modified xsi:type="dcterms:W3CDTF">2021-05-07T16:00:00Z</dcterms:modified>
</cp:coreProperties>
</file>